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8F6" w:rsidRDefault="007228F6" w:rsidP="007228F6">
      <w:pPr>
        <w:pStyle w:val="Standard"/>
        <w:keepNext/>
        <w:jc w:val="center"/>
        <w:rPr>
          <w:rFonts w:eastAsia="Times New Roman" w:cs="Times New Roman"/>
          <w:b/>
          <w:color w:val="000000"/>
          <w:sz w:val="22"/>
          <w:szCs w:val="22"/>
          <w:lang w:val="ru-RU" w:eastAsia="ru-RU"/>
        </w:rPr>
      </w:pPr>
    </w:p>
    <w:p w:rsidR="00CD46A5" w:rsidRPr="00244B21" w:rsidRDefault="00CD46A5" w:rsidP="00CD46A5">
      <w:pPr>
        <w:pStyle w:val="Standard"/>
        <w:keepNext/>
        <w:jc w:val="center"/>
        <w:rPr>
          <w:lang w:val="en-US"/>
        </w:rPr>
      </w:pPr>
      <w:r>
        <w:rPr>
          <w:rFonts w:eastAsia="Times New Roman" w:cs="Times New Roman"/>
          <w:b/>
          <w:color w:val="000000"/>
          <w:sz w:val="22"/>
          <w:szCs w:val="22"/>
          <w:lang w:val="ru-RU" w:eastAsia="ru-RU"/>
        </w:rPr>
        <w:t>П</w:t>
      </w:r>
      <w:proofErr w:type="spellStart"/>
      <w:r>
        <w:rPr>
          <w:rFonts w:eastAsia="Times New Roman" w:cs="Times New Roman"/>
          <w:b/>
          <w:color w:val="000000"/>
          <w:sz w:val="22"/>
          <w:szCs w:val="22"/>
          <w:lang w:eastAsia="ru-RU"/>
        </w:rPr>
        <w:t>ротокол</w:t>
      </w:r>
      <w:proofErr w:type="spellEnd"/>
      <w:r>
        <w:rPr>
          <w:rFonts w:eastAsia="Times New Roman" w:cs="Times New Roman"/>
          <w:b/>
          <w:color w:val="000000"/>
          <w:sz w:val="22"/>
          <w:szCs w:val="22"/>
          <w:lang w:eastAsia="ru-RU"/>
        </w:rPr>
        <w:t xml:space="preserve"> № </w:t>
      </w:r>
      <w:r w:rsidR="00244B21">
        <w:rPr>
          <w:rFonts w:eastAsia="Times New Roman" w:cs="Times New Roman"/>
          <w:b/>
          <w:color w:val="000000"/>
          <w:sz w:val="22"/>
          <w:szCs w:val="22"/>
          <w:lang w:val="en-US" w:eastAsia="ru-RU"/>
        </w:rPr>
        <w:t>9</w:t>
      </w:r>
    </w:p>
    <w:p w:rsidR="00D16C90" w:rsidRPr="00371D65" w:rsidRDefault="00D16C90" w:rsidP="00D16C90">
      <w:pPr>
        <w:spacing w:line="0" w:lineRule="atLeast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lang w:val="kk-KZ"/>
        </w:rPr>
        <w:t>«</w:t>
      </w:r>
      <w:r w:rsidR="00244B21">
        <w:rPr>
          <w:rFonts w:eastAsia="Times New Roman" w:cs="Times New Roman"/>
          <w:b/>
          <w:lang w:val="kk-KZ"/>
        </w:rPr>
        <w:t>З</w:t>
      </w:r>
      <w:proofErr w:type="spellStart"/>
      <w:r w:rsidR="00244B21" w:rsidRPr="00371D65">
        <w:rPr>
          <w:rFonts w:eastAsia="Times New Roman" w:cs="Times New Roman"/>
          <w:b/>
        </w:rPr>
        <w:t>акуп</w:t>
      </w:r>
      <w:proofErr w:type="spellEnd"/>
      <w:r w:rsidR="00244B21" w:rsidRPr="00371D65">
        <w:rPr>
          <w:rFonts w:eastAsia="Times New Roman" w:cs="Times New Roman"/>
          <w:b/>
        </w:rPr>
        <w:t xml:space="preserve"> </w:t>
      </w:r>
      <w:r w:rsidR="00244B21">
        <w:rPr>
          <w:rFonts w:eastAsia="Times New Roman" w:cs="Times New Roman"/>
          <w:b/>
        </w:rPr>
        <w:t xml:space="preserve"> ИМН и МТ </w:t>
      </w:r>
      <w:proofErr w:type="spellStart"/>
      <w:r w:rsidR="00244B21">
        <w:rPr>
          <w:rFonts w:eastAsia="Times New Roman" w:cs="Times New Roman"/>
          <w:b/>
        </w:rPr>
        <w:t>путем</w:t>
      </w:r>
      <w:proofErr w:type="spellEnd"/>
      <w:r w:rsidR="00244B21">
        <w:rPr>
          <w:rFonts w:eastAsia="Times New Roman" w:cs="Times New Roman"/>
          <w:b/>
        </w:rPr>
        <w:t xml:space="preserve"> </w:t>
      </w:r>
      <w:proofErr w:type="spellStart"/>
      <w:r w:rsidR="00244B21">
        <w:rPr>
          <w:rFonts w:eastAsia="Times New Roman" w:cs="Times New Roman"/>
          <w:b/>
        </w:rPr>
        <w:t>запроса</w:t>
      </w:r>
      <w:proofErr w:type="spellEnd"/>
      <w:r w:rsidR="00244B21">
        <w:rPr>
          <w:rFonts w:eastAsia="Times New Roman" w:cs="Times New Roman"/>
          <w:b/>
        </w:rPr>
        <w:t xml:space="preserve"> </w:t>
      </w:r>
      <w:proofErr w:type="spellStart"/>
      <w:r w:rsidR="00244B21">
        <w:rPr>
          <w:rFonts w:eastAsia="Times New Roman" w:cs="Times New Roman"/>
          <w:b/>
        </w:rPr>
        <w:t>ценовых</w:t>
      </w:r>
      <w:proofErr w:type="spellEnd"/>
      <w:r w:rsidR="00244B21">
        <w:rPr>
          <w:rFonts w:eastAsia="Times New Roman" w:cs="Times New Roman"/>
          <w:b/>
        </w:rPr>
        <w:t xml:space="preserve"> </w:t>
      </w:r>
      <w:proofErr w:type="spellStart"/>
      <w:r w:rsidR="00244B21">
        <w:rPr>
          <w:rFonts w:eastAsia="Times New Roman" w:cs="Times New Roman"/>
          <w:b/>
        </w:rPr>
        <w:t>предложении</w:t>
      </w:r>
      <w:proofErr w:type="spellEnd"/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  <w:lang w:val="kk-KZ"/>
        </w:rPr>
        <w:t xml:space="preserve">» </w:t>
      </w:r>
      <w:r>
        <w:rPr>
          <w:rFonts w:eastAsia="Times New Roman" w:cs="Times New Roman"/>
          <w:b/>
        </w:rPr>
        <w:t xml:space="preserve"> </w:t>
      </w:r>
    </w:p>
    <w:p w:rsidR="004569C4" w:rsidRPr="00371D65" w:rsidRDefault="004569C4" w:rsidP="004569C4">
      <w:pPr>
        <w:spacing w:line="0" w:lineRule="atLeast"/>
        <w:jc w:val="center"/>
        <w:rPr>
          <w:rFonts w:eastAsia="Times New Roman" w:cs="Times New Roman"/>
          <w:b/>
        </w:rPr>
      </w:pPr>
    </w:p>
    <w:p w:rsidR="004569C4" w:rsidRPr="00371D65" w:rsidRDefault="004569C4" w:rsidP="004569C4">
      <w:pPr>
        <w:spacing w:line="168" w:lineRule="exact"/>
        <w:rPr>
          <w:rFonts w:eastAsia="Times New Roman" w:cs="Times New Roman"/>
        </w:rPr>
      </w:pPr>
    </w:p>
    <w:p w:rsidR="00CD46A5" w:rsidRDefault="00CD46A5" w:rsidP="00CD46A5">
      <w:pPr>
        <w:spacing w:before="28" w:after="28" w:line="0" w:lineRule="atLeast"/>
        <w:ind w:left="720"/>
        <w:jc w:val="center"/>
      </w:pPr>
    </w:p>
    <w:p w:rsidR="00CD46A5" w:rsidRDefault="00CD46A5" w:rsidP="00CD46A5">
      <w:pPr>
        <w:pStyle w:val="Standard"/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</w:pPr>
    </w:p>
    <w:p w:rsidR="00CD46A5" w:rsidRDefault="00CD46A5" w:rsidP="00CD46A5">
      <w:pPr>
        <w:pStyle w:val="Standard"/>
      </w:pP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г. Атырау                                                                                                              </w:t>
      </w:r>
      <w:r w:rsidR="004569C4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                                                                        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  </w:t>
      </w:r>
      <w:r w:rsidR="00D16C90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1</w:t>
      </w:r>
      <w:r w:rsidR="00244B21">
        <w:rPr>
          <w:rFonts w:eastAsia="Times New Roman" w:cs="Times New Roman"/>
          <w:b/>
          <w:bCs/>
          <w:color w:val="000000"/>
          <w:sz w:val="22"/>
          <w:szCs w:val="22"/>
          <w:lang w:val="en-US" w:eastAsia="ru-RU"/>
        </w:rPr>
        <w:t>9</w:t>
      </w:r>
      <w:r w:rsidR="006E1757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244B21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>апреля</w:t>
      </w:r>
      <w:r w:rsidR="004569C4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2021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года.</w:t>
      </w:r>
    </w:p>
    <w:p w:rsidR="00CD46A5" w:rsidRDefault="00CD46A5" w:rsidP="00CD46A5">
      <w:pPr>
        <w:pStyle w:val="Standard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CD46A5" w:rsidRDefault="00CD46A5" w:rsidP="00D16C90">
      <w:pPr>
        <w:spacing w:line="0" w:lineRule="atLeast"/>
        <w:jc w:val="center"/>
      </w:pPr>
      <w:r w:rsidRPr="00D16C90">
        <w:rPr>
          <w:sz w:val="22"/>
          <w:szCs w:val="22"/>
          <w:lang w:val="kk-KZ"/>
        </w:rPr>
        <w:t xml:space="preserve">     </w:t>
      </w:r>
      <w:r w:rsidR="00D16C90" w:rsidRPr="00D16C90">
        <w:rPr>
          <w:sz w:val="22"/>
          <w:szCs w:val="22"/>
          <w:lang w:val="kk-KZ"/>
        </w:rPr>
        <w:t>1</w:t>
      </w:r>
      <w:r w:rsidR="00244B21">
        <w:rPr>
          <w:sz w:val="22"/>
          <w:szCs w:val="22"/>
          <w:lang w:val="kk-KZ"/>
        </w:rPr>
        <w:t>9</w:t>
      </w:r>
      <w:r w:rsidR="00100268" w:rsidRPr="00D16C90">
        <w:rPr>
          <w:sz w:val="22"/>
          <w:szCs w:val="22"/>
          <w:lang w:val="ru-RU"/>
        </w:rPr>
        <w:t>.0</w:t>
      </w:r>
      <w:r w:rsidR="00244B21">
        <w:rPr>
          <w:sz w:val="22"/>
          <w:szCs w:val="22"/>
          <w:lang w:val="ru-RU"/>
        </w:rPr>
        <w:t>4</w:t>
      </w:r>
      <w:r w:rsidR="00100268" w:rsidRPr="00D16C90">
        <w:rPr>
          <w:sz w:val="22"/>
          <w:szCs w:val="22"/>
          <w:lang w:val="ru-RU"/>
        </w:rPr>
        <w:t>.</w:t>
      </w:r>
      <w:r w:rsidRPr="00D16C90">
        <w:rPr>
          <w:sz w:val="22"/>
          <w:szCs w:val="22"/>
        </w:rPr>
        <w:t>20</w:t>
      </w:r>
      <w:r w:rsidRPr="00D16C90">
        <w:rPr>
          <w:sz w:val="22"/>
          <w:szCs w:val="22"/>
          <w:lang w:val="kk-KZ"/>
        </w:rPr>
        <w:t>2</w:t>
      </w:r>
      <w:r w:rsidR="00AE5022" w:rsidRPr="00D16C90">
        <w:rPr>
          <w:sz w:val="22"/>
          <w:szCs w:val="22"/>
          <w:lang w:val="kk-KZ"/>
        </w:rPr>
        <w:t>1</w:t>
      </w:r>
      <w:r w:rsidRPr="00D16C90">
        <w:rPr>
          <w:sz w:val="22"/>
          <w:szCs w:val="22"/>
        </w:rPr>
        <w:t xml:space="preserve"> </w:t>
      </w:r>
      <w:proofErr w:type="spellStart"/>
      <w:r w:rsidRPr="00D16C90">
        <w:rPr>
          <w:sz w:val="22"/>
          <w:szCs w:val="22"/>
        </w:rPr>
        <w:t>года</w:t>
      </w:r>
      <w:proofErr w:type="spellEnd"/>
      <w:r w:rsidRPr="00D16C90">
        <w:rPr>
          <w:sz w:val="22"/>
          <w:szCs w:val="22"/>
        </w:rPr>
        <w:t xml:space="preserve"> в </w:t>
      </w:r>
      <w:r w:rsidR="00D16C90" w:rsidRPr="00D16C90"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часов</w:t>
      </w:r>
      <w:proofErr w:type="spellEnd"/>
      <w:r>
        <w:rPr>
          <w:sz w:val="22"/>
          <w:szCs w:val="22"/>
        </w:rPr>
        <w:t xml:space="preserve"> </w:t>
      </w:r>
      <w:r w:rsidR="00D16C90">
        <w:rPr>
          <w:b/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0 </w:t>
      </w:r>
      <w:proofErr w:type="spellStart"/>
      <w:r>
        <w:rPr>
          <w:sz w:val="22"/>
          <w:szCs w:val="22"/>
        </w:rPr>
        <w:t>мину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дресу</w:t>
      </w:r>
      <w:proofErr w:type="spellEnd"/>
      <w:r>
        <w:rPr>
          <w:sz w:val="22"/>
          <w:szCs w:val="22"/>
        </w:rPr>
        <w:t xml:space="preserve">: г. </w:t>
      </w:r>
      <w:r>
        <w:rPr>
          <w:sz w:val="22"/>
          <w:szCs w:val="22"/>
          <w:lang w:val="ru-RU"/>
        </w:rPr>
        <w:t>Атырау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пр.С.Бейбарыс,</w:t>
      </w:r>
      <w:proofErr w:type="gramStart"/>
      <w:r>
        <w:rPr>
          <w:sz w:val="22"/>
          <w:szCs w:val="22"/>
          <w:lang w:val="ru-RU"/>
        </w:rPr>
        <w:t xml:space="preserve">412,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извела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цедур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скрыти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вертов</w:t>
      </w:r>
      <w:proofErr w:type="spellEnd"/>
      <w:r>
        <w:rPr>
          <w:sz w:val="22"/>
          <w:szCs w:val="22"/>
        </w:rPr>
        <w:t xml:space="preserve"> с </w:t>
      </w:r>
      <w:proofErr w:type="spellStart"/>
      <w:r>
        <w:rPr>
          <w:sz w:val="22"/>
          <w:szCs w:val="22"/>
        </w:rPr>
        <w:t>заявкам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аст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</w:t>
      </w:r>
      <w:proofErr w:type="spellEnd"/>
      <w:r w:rsidR="00D16C90"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</w:rPr>
        <w:t>закупу</w:t>
      </w:r>
      <w:proofErr w:type="spellEnd"/>
      <w:r>
        <w:rPr>
          <w:sz w:val="22"/>
          <w:szCs w:val="22"/>
        </w:rPr>
        <w:t xml:space="preserve"> </w:t>
      </w:r>
      <w:r w:rsidR="00D16C90" w:rsidRPr="00D16C90">
        <w:rPr>
          <w:rFonts w:eastAsia="Times New Roman" w:cs="Times New Roman"/>
        </w:rPr>
        <w:t xml:space="preserve"> </w:t>
      </w:r>
      <w:r w:rsidR="00244B21">
        <w:rPr>
          <w:rFonts w:eastAsia="Times New Roman" w:cs="Times New Roman"/>
          <w:lang w:val="ru-RU"/>
        </w:rPr>
        <w:t>ИМН и МТ</w:t>
      </w:r>
      <w:r w:rsidR="00D16C90" w:rsidRPr="00D16C90">
        <w:rPr>
          <w:rFonts w:eastAsia="Times New Roman" w:cs="Times New Roman"/>
        </w:rPr>
        <w:t xml:space="preserve"> </w:t>
      </w:r>
      <w:proofErr w:type="spellStart"/>
      <w:r w:rsidR="00D16C90" w:rsidRPr="00D16C90">
        <w:rPr>
          <w:rFonts w:eastAsia="Times New Roman" w:cs="Times New Roman"/>
        </w:rPr>
        <w:t>путем</w:t>
      </w:r>
      <w:proofErr w:type="spellEnd"/>
      <w:r w:rsidR="00D16C90" w:rsidRPr="00D16C90">
        <w:rPr>
          <w:rFonts w:eastAsia="Times New Roman" w:cs="Times New Roman"/>
        </w:rPr>
        <w:t xml:space="preserve"> </w:t>
      </w:r>
      <w:proofErr w:type="spellStart"/>
      <w:r w:rsidR="00D16C90" w:rsidRPr="00D16C90">
        <w:rPr>
          <w:rFonts w:eastAsia="Times New Roman" w:cs="Times New Roman"/>
        </w:rPr>
        <w:t>запроса</w:t>
      </w:r>
      <w:proofErr w:type="spellEnd"/>
      <w:r w:rsidR="00D16C90" w:rsidRPr="00D16C90">
        <w:rPr>
          <w:rFonts w:eastAsia="Times New Roman" w:cs="Times New Roman"/>
        </w:rPr>
        <w:t xml:space="preserve"> </w:t>
      </w:r>
      <w:proofErr w:type="spellStart"/>
      <w:r w:rsidR="00D16C90" w:rsidRPr="00D16C90">
        <w:rPr>
          <w:rFonts w:eastAsia="Times New Roman" w:cs="Times New Roman"/>
        </w:rPr>
        <w:t>ценовых</w:t>
      </w:r>
      <w:proofErr w:type="spellEnd"/>
      <w:r w:rsidR="00D16C90" w:rsidRPr="00D16C90">
        <w:rPr>
          <w:rFonts w:eastAsia="Times New Roman" w:cs="Times New Roman"/>
        </w:rPr>
        <w:t xml:space="preserve"> </w:t>
      </w:r>
      <w:proofErr w:type="spellStart"/>
      <w:r w:rsidR="00D16C90" w:rsidRPr="00D16C90">
        <w:rPr>
          <w:rFonts w:eastAsia="Times New Roman" w:cs="Times New Roman"/>
        </w:rPr>
        <w:t>предложении</w:t>
      </w:r>
      <w:proofErr w:type="spellEnd"/>
      <w:r w:rsidR="00D16C90" w:rsidRPr="00D16C90">
        <w:rPr>
          <w:rFonts w:eastAsia="Times New Roman" w:cs="Times New Roman"/>
        </w:rPr>
        <w:t xml:space="preserve"> </w:t>
      </w:r>
      <w:r w:rsidR="00D16C90" w:rsidRPr="00D16C90">
        <w:rPr>
          <w:rFonts w:eastAsia="Times New Roman" w:cs="Times New Roman"/>
          <w:lang w:val="kk-KZ"/>
        </w:rPr>
        <w:t>»</w:t>
      </w:r>
      <w:r w:rsidR="00D16C90">
        <w:rPr>
          <w:rFonts w:eastAsia="Times New Roman" w:cs="Times New Roman"/>
          <w:b/>
          <w:lang w:val="kk-KZ"/>
        </w:rPr>
        <w:t xml:space="preserve"> </w:t>
      </w:r>
      <w:r w:rsidR="00D16C90">
        <w:rPr>
          <w:rFonts w:eastAsia="Times New Roman" w:cs="Times New Roman"/>
          <w:b/>
        </w:rPr>
        <w:t xml:space="preserve"> </w:t>
      </w:r>
    </w:p>
    <w:p w:rsidR="00CD46A5" w:rsidRDefault="00CD46A5" w:rsidP="00CD46A5">
      <w:pPr>
        <w:pStyle w:val="Standard"/>
      </w:pPr>
      <w:r>
        <w:rPr>
          <w:rFonts w:cs="Times New Roman"/>
          <w:b/>
          <w:sz w:val="22"/>
          <w:szCs w:val="22"/>
        </w:rPr>
        <w:t xml:space="preserve">          </w:t>
      </w:r>
      <w:r>
        <w:rPr>
          <w:rFonts w:cs="Times New Roman"/>
          <w:color w:val="00000A"/>
          <w:sz w:val="22"/>
          <w:szCs w:val="22"/>
        </w:rPr>
        <w:t xml:space="preserve">    </w:t>
      </w:r>
    </w:p>
    <w:p w:rsidR="00CD46A5" w:rsidRDefault="00CD46A5" w:rsidP="00CD46A5">
      <w:pPr>
        <w:pStyle w:val="a5"/>
        <w:spacing w:before="0" w:after="0" w:line="240" w:lineRule="auto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A"/>
          <w:sz w:val="22"/>
          <w:szCs w:val="22"/>
        </w:rPr>
        <w:t xml:space="preserve">         1.</w:t>
      </w:r>
      <w:r>
        <w:rPr>
          <w:rFonts w:ascii="Times New Roman" w:hAnsi="Times New Roman" w:cs="Times New Roman"/>
          <w:color w:val="00000A"/>
          <w:sz w:val="22"/>
          <w:szCs w:val="22"/>
        </w:rPr>
        <w:t xml:space="preserve">Наименование, </w:t>
      </w:r>
      <w:proofErr w:type="spellStart"/>
      <w:r>
        <w:rPr>
          <w:rFonts w:ascii="Times New Roman" w:hAnsi="Times New Roman" w:cs="Times New Roman"/>
          <w:color w:val="00000A"/>
          <w:sz w:val="22"/>
          <w:szCs w:val="22"/>
        </w:rPr>
        <w:t>краткое</w:t>
      </w:r>
      <w:proofErr w:type="spellEnd"/>
      <w:r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2"/>
          <w:szCs w:val="22"/>
        </w:rPr>
        <w:t>описание</w:t>
      </w:r>
      <w:proofErr w:type="spellEnd"/>
      <w:r>
        <w:rPr>
          <w:rFonts w:ascii="Times New Roman" w:hAnsi="Times New Roman" w:cs="Times New Roman"/>
          <w:color w:val="00000A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A"/>
          <w:sz w:val="22"/>
          <w:szCs w:val="22"/>
        </w:rPr>
        <w:t>количество</w:t>
      </w:r>
      <w:proofErr w:type="spellEnd"/>
      <w:r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2"/>
          <w:szCs w:val="22"/>
        </w:rPr>
        <w:t>закупаемых</w:t>
      </w:r>
      <w:proofErr w:type="spellEnd"/>
      <w:r w:rsidR="00D16C90">
        <w:rPr>
          <w:rFonts w:ascii="Times New Roman" w:hAnsi="Times New Roman" w:cs="Times New Roman"/>
          <w:color w:val="00000A"/>
          <w:sz w:val="22"/>
          <w:szCs w:val="22"/>
          <w:lang w:val="ru-RU"/>
        </w:rPr>
        <w:t xml:space="preserve"> </w:t>
      </w:r>
      <w:r w:rsidR="003B420A">
        <w:rPr>
          <w:rFonts w:ascii="Times New Roman" w:hAnsi="Times New Roman" w:cs="Times New Roman"/>
          <w:color w:val="00000A"/>
          <w:sz w:val="22"/>
          <w:szCs w:val="22"/>
          <w:lang w:val="ru-RU"/>
        </w:rPr>
        <w:t xml:space="preserve">ИМН и </w:t>
      </w:r>
      <w:proofErr w:type="gramStart"/>
      <w:r w:rsidR="003B420A">
        <w:rPr>
          <w:rFonts w:ascii="Times New Roman" w:hAnsi="Times New Roman" w:cs="Times New Roman"/>
          <w:color w:val="00000A"/>
          <w:sz w:val="22"/>
          <w:szCs w:val="22"/>
          <w:lang w:val="ru-RU"/>
        </w:rPr>
        <w:t>МТ</w:t>
      </w:r>
      <w:r>
        <w:rPr>
          <w:rFonts w:ascii="Times New Roman" w:hAnsi="Times New Roman" w:cs="Times New Roman"/>
          <w:color w:val="00000A"/>
          <w:sz w:val="22"/>
          <w:szCs w:val="22"/>
        </w:rPr>
        <w:t xml:space="preserve"> :</w:t>
      </w:r>
      <w:proofErr w:type="gramEnd"/>
    </w:p>
    <w:p w:rsidR="000863BA" w:rsidRDefault="000863BA" w:rsidP="00CD46A5">
      <w:pPr>
        <w:pStyle w:val="a5"/>
        <w:spacing w:before="0" w:after="0" w:line="240" w:lineRule="auto"/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984"/>
        <w:gridCol w:w="993"/>
        <w:gridCol w:w="1275"/>
        <w:gridCol w:w="2410"/>
      </w:tblGrid>
      <w:tr w:rsidR="00F46CC6" w:rsidRPr="005376F7" w:rsidTr="00B3383B">
        <w:trPr>
          <w:trHeight w:val="1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C6" w:rsidRPr="005376F7" w:rsidRDefault="00F46CC6" w:rsidP="00777F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376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5376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ота</w:t>
            </w:r>
            <w:proofErr w:type="spellEnd"/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C6" w:rsidRDefault="00F46CC6" w:rsidP="00777F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76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5376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6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ота</w:t>
            </w:r>
            <w:proofErr w:type="spellEnd"/>
          </w:p>
          <w:p w:rsidR="00F46CC6" w:rsidRPr="005376F7" w:rsidRDefault="00F46CC6" w:rsidP="00777F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76F7">
              <w:rPr>
                <w:rFonts w:cs="Times New Roman"/>
                <w:b/>
                <w:bCs/>
                <w:sz w:val="20"/>
                <w:szCs w:val="20"/>
              </w:rPr>
              <w:t>Технические</w:t>
            </w:r>
            <w:proofErr w:type="spellEnd"/>
            <w:r w:rsidRPr="005376F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376F7">
              <w:rPr>
                <w:rFonts w:cs="Times New Roman"/>
                <w:b/>
                <w:bCs/>
                <w:sz w:val="20"/>
                <w:szCs w:val="20"/>
              </w:rPr>
              <w:t>характерист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C6" w:rsidRPr="005376F7" w:rsidRDefault="00163499" w:rsidP="00777F7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376F7">
              <w:rPr>
                <w:rFonts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5376F7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CC6" w:rsidRPr="005376F7" w:rsidRDefault="00163499" w:rsidP="00777F7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376F7">
              <w:rPr>
                <w:rFonts w:cs="Times New Roman"/>
                <w:b/>
                <w:bCs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CC6" w:rsidRPr="005376F7" w:rsidRDefault="00F46CC6" w:rsidP="00777F7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5376F7">
              <w:rPr>
                <w:rFonts w:cs="Times New Roman"/>
                <w:b/>
                <w:bCs/>
                <w:sz w:val="20"/>
                <w:szCs w:val="20"/>
              </w:rPr>
              <w:t>Цена</w:t>
            </w:r>
            <w:proofErr w:type="spellEnd"/>
            <w:r w:rsidRPr="005376F7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76F7">
              <w:rPr>
                <w:rFonts w:cs="Times New Roman"/>
                <w:b/>
                <w:bCs/>
                <w:sz w:val="20"/>
                <w:szCs w:val="20"/>
                <w:lang w:val="kk-KZ"/>
              </w:rPr>
              <w:t>за 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C6" w:rsidRPr="005376F7" w:rsidRDefault="00F46CC6" w:rsidP="00777F7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b/>
                <w:bCs/>
                <w:sz w:val="20"/>
                <w:szCs w:val="20"/>
                <w:lang w:val="kk-KZ"/>
              </w:rPr>
              <w:t xml:space="preserve">Общая сумма </w:t>
            </w:r>
          </w:p>
        </w:tc>
      </w:tr>
      <w:tr w:rsidR="00B410AA" w:rsidRPr="005376F7" w:rsidTr="005D5A62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0AA" w:rsidRDefault="00B410AA" w:rsidP="00B410AA">
            <w: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Изотонический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раствор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Isotonac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4 (</w:t>
            </w:r>
            <w:proofErr w:type="spellStart"/>
            <w:r w:rsidRPr="00571BFE">
              <w:rPr>
                <w:rFonts w:cs="Times New Roman"/>
                <w:color w:val="000000"/>
              </w:rPr>
              <w:t>Isotonac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Канистр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39 1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1 564 000 </w:t>
            </w:r>
          </w:p>
        </w:tc>
      </w:tr>
      <w:tr w:rsidR="00B410AA" w:rsidRPr="005376F7" w:rsidTr="005D5A62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0AA" w:rsidRDefault="00B410AA" w:rsidP="00B410AA">
            <w:pPr>
              <w:rPr>
                <w:rFonts w:cs="Times New Roman"/>
              </w:rPr>
            </w:pPr>
            <w: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Промывающий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реагент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Cleanac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(</w:t>
            </w:r>
            <w:proofErr w:type="spellStart"/>
            <w:r w:rsidRPr="00571BFE">
              <w:rPr>
                <w:rFonts w:cs="Times New Roman"/>
                <w:color w:val="000000"/>
              </w:rPr>
              <w:t>Cleanac</w:t>
            </w:r>
            <w:proofErr w:type="spellEnd"/>
            <w:r w:rsidRPr="00571BFE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Бут</w:t>
            </w:r>
            <w:proofErr w:type="spellEnd"/>
            <w:r w:rsidRPr="00571B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34 9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698 000 </w:t>
            </w:r>
          </w:p>
        </w:tc>
      </w:tr>
      <w:tr w:rsidR="00B410AA" w:rsidRPr="005376F7" w:rsidTr="005D5A62">
        <w:trPr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0AA" w:rsidRDefault="00B410AA" w:rsidP="00B410AA">
            <w:pPr>
              <w:rPr>
                <w:rFonts w:cs="Times New Roman"/>
              </w:rPr>
            </w:pPr>
            <w: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Лизирующий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реагент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Hemolynac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3N (</w:t>
            </w:r>
            <w:proofErr w:type="spellStart"/>
            <w:r w:rsidRPr="00571BFE">
              <w:rPr>
                <w:rFonts w:cs="Times New Roman"/>
                <w:color w:val="000000"/>
              </w:rPr>
              <w:t>Hemolynac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3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Бут</w:t>
            </w:r>
            <w:proofErr w:type="spellEnd"/>
            <w:r w:rsidRPr="00571B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52 7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790 500 </w:t>
            </w:r>
          </w:p>
        </w:tc>
      </w:tr>
      <w:tr w:rsidR="00B410AA" w:rsidRPr="005376F7" w:rsidTr="005D5A62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0AA" w:rsidRDefault="00B410AA" w:rsidP="00B410AA">
            <w:pPr>
              <w:rPr>
                <w:rFonts w:cs="Times New Roman"/>
              </w:rPr>
            </w:pPr>
            <w: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Очищающий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реагент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Cleanac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3 (</w:t>
            </w:r>
            <w:proofErr w:type="spellStart"/>
            <w:r w:rsidRPr="00571BFE">
              <w:rPr>
                <w:rFonts w:cs="Times New Roman"/>
                <w:color w:val="000000"/>
              </w:rPr>
              <w:t>Cleanac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3) - </w:t>
            </w:r>
            <w:proofErr w:type="spellStart"/>
            <w:r w:rsidRPr="00571BFE">
              <w:rPr>
                <w:rFonts w:cs="Times New Roman"/>
                <w:color w:val="000000"/>
              </w:rPr>
              <w:t>Гипохлори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Бут</w:t>
            </w:r>
            <w:proofErr w:type="spellEnd"/>
            <w:r w:rsidRPr="00571B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22 25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111 250 </w:t>
            </w:r>
          </w:p>
        </w:tc>
      </w:tr>
      <w:tr w:rsidR="00B410AA" w:rsidRPr="005376F7" w:rsidTr="005D5A62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0AA" w:rsidRDefault="00B410AA" w:rsidP="00B410AA">
            <w:pPr>
              <w:rPr>
                <w:rFonts w:cs="Times New Roman"/>
              </w:rPr>
            </w:pPr>
            <w: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0AA" w:rsidRPr="00571BFE" w:rsidRDefault="00B410AA" w:rsidP="00B410AA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Термопринтерная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бумага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для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гематологических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анализаторов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серии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МЕК с </w:t>
            </w:r>
            <w:proofErr w:type="spellStart"/>
            <w:r w:rsidRPr="00571BFE">
              <w:rPr>
                <w:rFonts w:cs="Times New Roman"/>
                <w:color w:val="000000"/>
              </w:rPr>
              <w:t>встроенным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принтером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Уп</w:t>
            </w:r>
            <w:proofErr w:type="spellEnd"/>
            <w:r w:rsidRPr="00571B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5 3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53 000 </w:t>
            </w:r>
          </w:p>
        </w:tc>
      </w:tr>
      <w:tr w:rsidR="00B410AA" w:rsidRPr="005376F7" w:rsidTr="005D5A62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0AA" w:rsidRDefault="00B410AA" w:rsidP="00B410AA">
            <w:pPr>
              <w:rPr>
                <w:rFonts w:cs="Times New Roman"/>
              </w:rPr>
            </w:pPr>
            <w: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Контрольная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кровь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гематология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MEK-3DL (</w:t>
            </w:r>
            <w:proofErr w:type="spellStart"/>
            <w:r w:rsidRPr="00571BFE">
              <w:rPr>
                <w:rFonts w:cs="Times New Roman"/>
                <w:color w:val="000000"/>
              </w:rPr>
              <w:t>низкий</w:t>
            </w:r>
            <w:proofErr w:type="spellEnd"/>
            <w:r w:rsidRPr="00571BFE">
              <w:rPr>
                <w:rFonts w:cs="Times New Roman"/>
                <w:color w:val="000000"/>
              </w:rPr>
              <w:t>), MEK-3DN (</w:t>
            </w:r>
            <w:proofErr w:type="spellStart"/>
            <w:r w:rsidRPr="00571BFE">
              <w:rPr>
                <w:rFonts w:cs="Times New Roman"/>
                <w:color w:val="000000"/>
              </w:rPr>
              <w:t>нормальный</w:t>
            </w:r>
            <w:proofErr w:type="spellEnd"/>
            <w:r w:rsidRPr="00571BFE">
              <w:rPr>
                <w:rFonts w:cs="Times New Roman"/>
                <w:color w:val="000000"/>
              </w:rPr>
              <w:t>), MEK-3DH (</w:t>
            </w:r>
            <w:proofErr w:type="spellStart"/>
            <w:r w:rsidRPr="00571BFE">
              <w:rPr>
                <w:rFonts w:cs="Times New Roman"/>
                <w:color w:val="000000"/>
              </w:rPr>
              <w:t>высокий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Уп</w:t>
            </w:r>
            <w:proofErr w:type="spellEnd"/>
            <w:r w:rsidRPr="00571B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82 6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A" w:rsidRPr="00571BFE" w:rsidRDefault="00B410AA" w:rsidP="00B410AA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165 200 </w:t>
            </w:r>
          </w:p>
        </w:tc>
      </w:tr>
      <w:tr w:rsidR="003B457B" w:rsidRPr="005376F7" w:rsidTr="005D5A6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57B" w:rsidRDefault="003B457B" w:rsidP="003B457B">
            <w:pPr>
              <w:rPr>
                <w:rFonts w:cs="Times New Roman"/>
              </w:rPr>
            </w:pPr>
            <w: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7B" w:rsidRDefault="003B457B" w:rsidP="003B457B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Трубка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для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насоса</w:t>
            </w:r>
            <w:proofErr w:type="spellEnd"/>
          </w:p>
          <w:p w:rsidR="003B457B" w:rsidRPr="00571BFE" w:rsidRDefault="003B457B" w:rsidP="003B457B">
            <w:pPr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7B" w:rsidRPr="00571BFE" w:rsidRDefault="003B457B" w:rsidP="003B457B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Шт</w:t>
            </w:r>
            <w:proofErr w:type="spellEnd"/>
            <w:r w:rsidRPr="00571B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7B" w:rsidRPr="00571BFE" w:rsidRDefault="003B457B" w:rsidP="003B457B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7B" w:rsidRPr="00571BFE" w:rsidRDefault="003B457B" w:rsidP="003B457B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56 0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7B" w:rsidRPr="00571BFE" w:rsidRDefault="003B457B" w:rsidP="003B457B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56 000 </w:t>
            </w:r>
          </w:p>
        </w:tc>
      </w:tr>
      <w:tr w:rsidR="003B457B" w:rsidRPr="005376F7" w:rsidTr="005D5A62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57B" w:rsidRDefault="003B457B" w:rsidP="003B457B">
            <w:pPr>
              <w:rPr>
                <w:rFonts w:cs="Times New Roman"/>
              </w:rPr>
            </w:pPr>
            <w:r>
              <w:lastRenderedPageBreak/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7B" w:rsidRPr="00571BFE" w:rsidRDefault="003B457B" w:rsidP="003B457B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Фильт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7B" w:rsidRPr="00571BFE" w:rsidRDefault="003B457B" w:rsidP="003B457B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Шт</w:t>
            </w:r>
            <w:proofErr w:type="spellEnd"/>
            <w:r w:rsidRPr="00571B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7B" w:rsidRPr="00571BFE" w:rsidRDefault="003B457B" w:rsidP="003B457B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7B" w:rsidRPr="00571BFE" w:rsidRDefault="003B457B" w:rsidP="003B457B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4 8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7B" w:rsidRPr="00571BFE" w:rsidRDefault="003B457B" w:rsidP="003B457B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57 600 </w:t>
            </w:r>
          </w:p>
        </w:tc>
      </w:tr>
      <w:tr w:rsidR="003B457B" w:rsidRPr="005376F7" w:rsidTr="003B457B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57B" w:rsidRDefault="003B457B" w:rsidP="003B457B">
            <w: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57B" w:rsidRPr="00571BFE" w:rsidRDefault="003B457B" w:rsidP="003B457B">
            <w:pPr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Тест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полос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7B" w:rsidRPr="00571BFE" w:rsidRDefault="003B457B" w:rsidP="003B457B">
            <w:pPr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7B" w:rsidRDefault="003B457B" w:rsidP="003B457B">
            <w:pPr>
              <w:rPr>
                <w:rFonts w:cs="Times New Roman"/>
              </w:rPr>
            </w:pPr>
            <w:r w:rsidRPr="00571BFE">
              <w:rPr>
                <w:rFonts w:cs="Times New Roman"/>
              </w:rPr>
              <w:t>100</w:t>
            </w:r>
          </w:p>
          <w:p w:rsidR="003B457B" w:rsidRPr="00571BFE" w:rsidRDefault="003B457B" w:rsidP="003B457B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7B" w:rsidRPr="00571BFE" w:rsidRDefault="003B457B" w:rsidP="003B457B">
            <w:pPr>
              <w:rPr>
                <w:rFonts w:cs="Times New Roman"/>
              </w:rPr>
            </w:pPr>
            <w:r w:rsidRPr="00571BFE">
              <w:rPr>
                <w:rFonts w:cs="Times New Roman"/>
              </w:rPr>
              <w:t>5 0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7B" w:rsidRPr="00571BFE" w:rsidRDefault="003B457B" w:rsidP="003B457B">
            <w:pPr>
              <w:rPr>
                <w:rFonts w:cs="Times New Roman"/>
              </w:rPr>
            </w:pPr>
            <w:r w:rsidRPr="00571BFE">
              <w:rPr>
                <w:rFonts w:cs="Times New Roman"/>
              </w:rPr>
              <w:t>506 000,00</w:t>
            </w:r>
          </w:p>
        </w:tc>
      </w:tr>
      <w:tr w:rsidR="00DF376F" w:rsidRPr="005376F7" w:rsidTr="005D5A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6F" w:rsidRDefault="00DF376F" w:rsidP="00DF376F">
            <w:pPr>
              <w:rPr>
                <w:rFonts w:cs="Times New Roman"/>
              </w:rPr>
            </w:pPr>
            <w: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6F" w:rsidRPr="00571BFE" w:rsidRDefault="00DF376F" w:rsidP="00DF376F">
            <w:pPr>
              <w:rPr>
                <w:rFonts w:cs="Times New Roman"/>
              </w:rPr>
            </w:pPr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Стерофунд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6F" w:rsidRPr="00571BFE" w:rsidRDefault="00DF376F" w:rsidP="00DF376F">
            <w:pPr>
              <w:jc w:val="right"/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флак</w:t>
            </w:r>
            <w:proofErr w:type="spellEnd"/>
            <w:r w:rsidRPr="00571BFE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6F" w:rsidRPr="00571BFE" w:rsidRDefault="00DF376F" w:rsidP="00DF376F">
            <w:pPr>
              <w:rPr>
                <w:rFonts w:cs="Times New Roman"/>
              </w:rPr>
            </w:pPr>
            <w:r w:rsidRPr="00571BFE">
              <w:rPr>
                <w:rFonts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6F" w:rsidRPr="00571BFE" w:rsidRDefault="00DF376F" w:rsidP="00DF376F">
            <w:pPr>
              <w:jc w:val="right"/>
              <w:rPr>
                <w:rFonts w:cs="Times New Roman"/>
              </w:rPr>
            </w:pPr>
            <w:r w:rsidRPr="00571BFE">
              <w:rPr>
                <w:rFonts w:cs="Times New Roman"/>
              </w:rPr>
              <w:t>93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6F" w:rsidRPr="00571BFE" w:rsidRDefault="00DF376F" w:rsidP="00DF376F">
            <w:pPr>
              <w:jc w:val="right"/>
              <w:rPr>
                <w:rFonts w:cs="Times New Roman"/>
              </w:rPr>
            </w:pPr>
            <w:r w:rsidRPr="00571BFE">
              <w:rPr>
                <w:rFonts w:cs="Times New Roman"/>
              </w:rPr>
              <w:t>934 000,00</w:t>
            </w:r>
          </w:p>
        </w:tc>
      </w:tr>
      <w:tr w:rsidR="00DF376F" w:rsidRPr="005376F7" w:rsidTr="005D5A6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6F" w:rsidRDefault="00DF376F" w:rsidP="00DF376F">
            <w:pPr>
              <w:rPr>
                <w:rFonts w:cs="Times New Roman"/>
              </w:rPr>
            </w:pPr>
            <w: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6F" w:rsidRPr="00571BFE" w:rsidRDefault="00DF376F" w:rsidP="00DF376F">
            <w:pPr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Экспресс-анализато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6F" w:rsidRPr="00571BFE" w:rsidRDefault="00DF376F" w:rsidP="00DF376F">
            <w:pPr>
              <w:jc w:val="right"/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6F" w:rsidRPr="00571BFE" w:rsidRDefault="00DF376F" w:rsidP="00DF376F">
            <w:pPr>
              <w:rPr>
                <w:rFonts w:cs="Times New Roman"/>
              </w:rPr>
            </w:pPr>
            <w:r w:rsidRPr="00571BFE">
              <w:rPr>
                <w:rFonts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6F" w:rsidRPr="00571BFE" w:rsidRDefault="00DF376F" w:rsidP="00DF376F">
            <w:pPr>
              <w:jc w:val="right"/>
              <w:rPr>
                <w:rFonts w:cs="Times New Roman"/>
              </w:rPr>
            </w:pPr>
            <w:r w:rsidRPr="00571BFE">
              <w:rPr>
                <w:rFonts w:cs="Times New Roman"/>
              </w:rPr>
              <w:t>11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6F" w:rsidRPr="00571BFE" w:rsidRDefault="00DF376F" w:rsidP="00DF376F">
            <w:pPr>
              <w:jc w:val="right"/>
              <w:rPr>
                <w:rFonts w:cs="Times New Roman"/>
              </w:rPr>
            </w:pPr>
            <w:r w:rsidRPr="00571BFE">
              <w:rPr>
                <w:rFonts w:cs="Times New Roman"/>
              </w:rPr>
              <w:t>110 000,00</w:t>
            </w:r>
          </w:p>
        </w:tc>
      </w:tr>
      <w:tr w:rsidR="00DF376F" w:rsidRPr="005376F7" w:rsidTr="005D5A6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6F" w:rsidRDefault="00DF376F" w:rsidP="00DF376F">
            <w:pPr>
              <w:rPr>
                <w:rFonts w:cs="Times New Roman"/>
              </w:rPr>
            </w:pPr>
            <w: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6F" w:rsidRPr="00571BFE" w:rsidRDefault="00DF376F" w:rsidP="00DF376F">
            <w:pPr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Скарификато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6F" w:rsidRPr="00571BFE" w:rsidRDefault="00DF376F" w:rsidP="00DF376F">
            <w:pPr>
              <w:jc w:val="right"/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6F" w:rsidRPr="00571BFE" w:rsidRDefault="00DF376F" w:rsidP="00DF376F">
            <w:pPr>
              <w:rPr>
                <w:rFonts w:cs="Times New Roman"/>
              </w:rPr>
            </w:pPr>
            <w:r w:rsidRPr="00571BFE">
              <w:rPr>
                <w:rFonts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6F" w:rsidRPr="00571BFE" w:rsidRDefault="00DF376F" w:rsidP="00DF376F">
            <w:pPr>
              <w:jc w:val="right"/>
              <w:rPr>
                <w:rFonts w:cs="Times New Roman"/>
              </w:rPr>
            </w:pPr>
            <w:r w:rsidRPr="00571BFE">
              <w:rPr>
                <w:rFonts w:cs="Times New Roman"/>
              </w:rPr>
              <w:t>7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6F" w:rsidRPr="00571BFE" w:rsidRDefault="00DF376F" w:rsidP="00DF376F">
            <w:pPr>
              <w:jc w:val="right"/>
              <w:rPr>
                <w:rFonts w:cs="Times New Roman"/>
              </w:rPr>
            </w:pPr>
            <w:r w:rsidRPr="00571BFE">
              <w:rPr>
                <w:rFonts w:cs="Times New Roman"/>
              </w:rPr>
              <w:t>73 000,00</w:t>
            </w:r>
          </w:p>
        </w:tc>
      </w:tr>
      <w:tr w:rsidR="00DF376F" w:rsidRPr="005376F7" w:rsidTr="00B3383B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6F" w:rsidRDefault="00DF376F" w:rsidP="00DF376F">
            <w:pPr>
              <w:rPr>
                <w:rFonts w:cs="Times New Roman"/>
              </w:rPr>
            </w:pPr>
            <w: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6F" w:rsidRPr="00571BFE" w:rsidRDefault="00DF376F" w:rsidP="00DF376F">
            <w:pPr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Высокопоточный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увлажнитель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кислорода</w:t>
            </w:r>
            <w:proofErr w:type="spellEnd"/>
            <w:r w:rsidRPr="00571BFE">
              <w:rPr>
                <w:rFonts w:cs="Times New Roman"/>
              </w:rPr>
              <w:t xml:space="preserve"> HF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6F" w:rsidRPr="00571BFE" w:rsidRDefault="00DF376F" w:rsidP="00DF376F">
            <w:pPr>
              <w:jc w:val="center"/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6F" w:rsidRPr="00571BFE" w:rsidRDefault="00DF376F" w:rsidP="00DF376F">
            <w:pPr>
              <w:jc w:val="center"/>
              <w:rPr>
                <w:rFonts w:cs="Times New Roman"/>
              </w:rPr>
            </w:pPr>
            <w:r w:rsidRPr="00571BFE">
              <w:rPr>
                <w:rFonts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6F" w:rsidRPr="00571BFE" w:rsidRDefault="00DF376F" w:rsidP="00DF376F">
            <w:pPr>
              <w:jc w:val="right"/>
              <w:rPr>
                <w:rFonts w:cs="Times New Roman"/>
              </w:rPr>
            </w:pPr>
            <w:r w:rsidRPr="00571BFE">
              <w:rPr>
                <w:rFonts w:cs="Times New Roman"/>
              </w:rPr>
              <w:t>2 85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6F" w:rsidRPr="00571BFE" w:rsidRDefault="00DF376F" w:rsidP="00DF376F">
            <w:pPr>
              <w:jc w:val="right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>2 850 000</w:t>
            </w:r>
          </w:p>
        </w:tc>
      </w:tr>
      <w:tr w:rsidR="00DF376F" w:rsidRPr="005376F7" w:rsidTr="00B3383B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6F" w:rsidRDefault="00DF376F" w:rsidP="00DF376F">
            <w:pPr>
              <w:rPr>
                <w:rFonts w:cs="Times New Roman"/>
              </w:rPr>
            </w:pPr>
            <w: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6F" w:rsidRPr="00571BFE" w:rsidRDefault="00DF376F" w:rsidP="00DF376F">
            <w:pPr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Набор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для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продолжительной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замещающей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почечной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терапи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6F" w:rsidRPr="00571BFE" w:rsidRDefault="00DF376F" w:rsidP="00DF376F">
            <w:pPr>
              <w:jc w:val="center"/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6F" w:rsidRPr="00571BFE" w:rsidRDefault="00DF376F" w:rsidP="00DF376F">
            <w:pPr>
              <w:jc w:val="center"/>
              <w:rPr>
                <w:rFonts w:cs="Times New Roman"/>
              </w:rPr>
            </w:pPr>
            <w:r w:rsidRPr="00571BFE">
              <w:rPr>
                <w:rFonts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6F" w:rsidRPr="00571BFE" w:rsidRDefault="00DF376F" w:rsidP="00DF376F">
            <w:pPr>
              <w:jc w:val="right"/>
              <w:rPr>
                <w:rFonts w:cs="Times New Roman"/>
              </w:rPr>
            </w:pPr>
            <w:r w:rsidRPr="00571BFE">
              <w:rPr>
                <w:rFonts w:cs="Times New Roman"/>
              </w:rPr>
              <w:t>99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6F" w:rsidRPr="00571BFE" w:rsidRDefault="00DF376F" w:rsidP="00DF376F">
            <w:pPr>
              <w:jc w:val="right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>495 000</w:t>
            </w:r>
          </w:p>
        </w:tc>
      </w:tr>
      <w:tr w:rsidR="00DF376F" w:rsidRPr="005376F7" w:rsidTr="00BA167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6F" w:rsidRDefault="00DF376F" w:rsidP="00DF376F">
            <w:pPr>
              <w:rPr>
                <w:rFonts w:cs="Times New Roman"/>
              </w:rPr>
            </w:pPr>
            <w:r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6F" w:rsidRPr="00571BFE" w:rsidRDefault="00DF376F" w:rsidP="00DF376F">
            <w:pPr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Набор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для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продолжительной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замещающей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почечной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терапи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6F" w:rsidRPr="00571BFE" w:rsidRDefault="00DF376F" w:rsidP="00DF376F">
            <w:pPr>
              <w:jc w:val="center"/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6F" w:rsidRPr="00571BFE" w:rsidRDefault="00DF376F" w:rsidP="00DF376F">
            <w:pPr>
              <w:jc w:val="center"/>
              <w:rPr>
                <w:rFonts w:cs="Times New Roman"/>
              </w:rPr>
            </w:pPr>
            <w:r w:rsidRPr="00571BFE">
              <w:rPr>
                <w:rFonts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6F" w:rsidRPr="00571BFE" w:rsidRDefault="00DF376F" w:rsidP="00DF376F">
            <w:pPr>
              <w:jc w:val="right"/>
              <w:rPr>
                <w:rFonts w:cs="Times New Roman"/>
              </w:rPr>
            </w:pPr>
            <w:r w:rsidRPr="00571BFE">
              <w:rPr>
                <w:rFonts w:cs="Times New Roman"/>
              </w:rPr>
              <w:t>99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6F" w:rsidRPr="00571BFE" w:rsidRDefault="00DF376F" w:rsidP="00DF376F">
            <w:pPr>
              <w:jc w:val="right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>495 500</w:t>
            </w:r>
          </w:p>
        </w:tc>
      </w:tr>
      <w:tr w:rsidR="001D68F9" w:rsidRPr="005376F7" w:rsidTr="00BA1678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BA1678" w:rsidRDefault="001D68F9" w:rsidP="001D68F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1F3BD6" w:rsidRDefault="001D68F9" w:rsidP="001D68F9">
            <w:pPr>
              <w:rPr>
                <w:rFonts w:cs="Times New Roman"/>
              </w:rPr>
            </w:pPr>
            <w:proofErr w:type="spellStart"/>
            <w:r w:rsidRPr="001F3BD6">
              <w:rPr>
                <w:rFonts w:cs="Times New Roman"/>
              </w:rPr>
              <w:t>Церакс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1F3BD6" w:rsidRDefault="001D68F9" w:rsidP="001D68F9">
            <w:pPr>
              <w:jc w:val="center"/>
              <w:rPr>
                <w:rFonts w:cs="Times New Roman"/>
                <w:lang w:val="kk-KZ"/>
              </w:rPr>
            </w:pPr>
            <w:r w:rsidRPr="001F3BD6">
              <w:rPr>
                <w:rFonts w:cs="Times New Roman"/>
                <w:lang w:val="kk-KZ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1F3BD6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1F3BD6" w:rsidRDefault="001D68F9" w:rsidP="001D68F9">
            <w:pPr>
              <w:jc w:val="righ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4 2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1F3BD6" w:rsidRDefault="001D68F9" w:rsidP="001D68F9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28 496</w:t>
            </w:r>
          </w:p>
        </w:tc>
      </w:tr>
      <w:tr w:rsidR="001D68F9" w:rsidRPr="005376F7" w:rsidTr="00BA167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BA1678" w:rsidRDefault="001D68F9" w:rsidP="001D68F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1F3BD6" w:rsidRDefault="001D68F9" w:rsidP="001D68F9">
            <w:pPr>
              <w:rPr>
                <w:rFonts w:cs="Times New Roman"/>
              </w:rPr>
            </w:pPr>
            <w:proofErr w:type="spellStart"/>
            <w:r w:rsidRPr="001F3BD6">
              <w:rPr>
                <w:rFonts w:cs="Times New Roman"/>
              </w:rPr>
              <w:t>Церебролизин</w:t>
            </w:r>
            <w:proofErr w:type="spellEnd"/>
            <w:r w:rsidRPr="001F3BD6">
              <w:rPr>
                <w:rFonts w:cs="Times New Roman"/>
              </w:rPr>
              <w:t>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1F3BD6" w:rsidRDefault="001D68F9" w:rsidP="001D68F9">
            <w:pPr>
              <w:jc w:val="center"/>
              <w:rPr>
                <w:rFonts w:cs="Times New Roman"/>
                <w:lang w:val="kk-KZ"/>
              </w:rPr>
            </w:pPr>
            <w:r w:rsidRPr="001F3BD6">
              <w:rPr>
                <w:rFonts w:cs="Times New Roman"/>
                <w:lang w:val="kk-KZ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1F3BD6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1F3BD6" w:rsidRDefault="001D68F9" w:rsidP="001D68F9">
            <w:pPr>
              <w:jc w:val="righ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4 1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1F3BD6" w:rsidRDefault="001D68F9" w:rsidP="001D68F9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56 532</w:t>
            </w:r>
          </w:p>
        </w:tc>
      </w:tr>
      <w:tr w:rsidR="001D68F9" w:rsidRPr="005376F7" w:rsidTr="00BA167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BA1678" w:rsidRDefault="001D68F9" w:rsidP="001D68F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F759B4" w:rsidRDefault="001D68F9" w:rsidP="001D68F9">
            <w:pPr>
              <w:rPr>
                <w:rFonts w:cs="Times New Roman"/>
              </w:rPr>
            </w:pPr>
            <w:proofErr w:type="spellStart"/>
            <w:r w:rsidRPr="00F759B4">
              <w:rPr>
                <w:rFonts w:cs="Times New Roman"/>
              </w:rPr>
              <w:t>Детские</w:t>
            </w:r>
            <w:proofErr w:type="spellEnd"/>
            <w:r w:rsidRPr="00F759B4">
              <w:rPr>
                <w:rFonts w:cs="Times New Roman"/>
              </w:rPr>
              <w:t xml:space="preserve"> </w:t>
            </w:r>
            <w:proofErr w:type="spellStart"/>
            <w:r w:rsidRPr="00F759B4">
              <w:rPr>
                <w:rFonts w:cs="Times New Roman"/>
              </w:rPr>
              <w:t>электронные</w:t>
            </w:r>
            <w:proofErr w:type="spellEnd"/>
            <w:r w:rsidRPr="00F759B4">
              <w:rPr>
                <w:rFonts w:cs="Times New Roman"/>
              </w:rPr>
              <w:t xml:space="preserve"> </w:t>
            </w:r>
            <w:proofErr w:type="spellStart"/>
            <w:r w:rsidRPr="00F759B4">
              <w:rPr>
                <w:rFonts w:cs="Times New Roman"/>
              </w:rPr>
              <w:t>вес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6E3B37" w:rsidRDefault="001D68F9" w:rsidP="001D68F9">
            <w:pPr>
              <w:jc w:val="righ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6E3B37" w:rsidRDefault="001D68F9" w:rsidP="001D68F9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270000</w:t>
            </w:r>
          </w:p>
        </w:tc>
      </w:tr>
      <w:tr w:rsidR="001D68F9" w:rsidRPr="005376F7" w:rsidTr="00BA167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BA1678" w:rsidRDefault="001D68F9" w:rsidP="001D68F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F759B4" w:rsidRDefault="001D68F9" w:rsidP="001D68F9">
            <w:pPr>
              <w:rPr>
                <w:rFonts w:cs="Times New Roman"/>
              </w:rPr>
            </w:pPr>
            <w:proofErr w:type="spellStart"/>
            <w:r w:rsidRPr="00F759B4">
              <w:rPr>
                <w:rFonts w:cs="Times New Roman"/>
              </w:rPr>
              <w:t>Электрокардиогра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6E3B37" w:rsidRDefault="001D68F9" w:rsidP="001D68F9">
            <w:pPr>
              <w:jc w:val="righ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3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6E3B37" w:rsidRDefault="001D68F9" w:rsidP="001D68F9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830000</w:t>
            </w:r>
          </w:p>
        </w:tc>
      </w:tr>
      <w:tr w:rsidR="001D68F9" w:rsidRPr="005376F7" w:rsidTr="00BA167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BA1678" w:rsidRDefault="001D68F9" w:rsidP="001D68F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F759B4" w:rsidRDefault="001D68F9" w:rsidP="001D68F9">
            <w:pPr>
              <w:rPr>
                <w:rFonts w:cs="Times New Roman"/>
              </w:rPr>
            </w:pPr>
            <w:proofErr w:type="spellStart"/>
            <w:r w:rsidRPr="00F759B4">
              <w:rPr>
                <w:rFonts w:cs="Times New Roman"/>
              </w:rPr>
              <w:t>Наконеч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6E3B37" w:rsidRDefault="001D68F9" w:rsidP="001D68F9">
            <w:pPr>
              <w:jc w:val="righ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4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6E3B37" w:rsidRDefault="001D68F9" w:rsidP="001D68F9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1400000</w:t>
            </w:r>
          </w:p>
        </w:tc>
      </w:tr>
      <w:tr w:rsidR="001D68F9" w:rsidRPr="005376F7" w:rsidTr="00BA167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BA1678" w:rsidRDefault="001D68F9" w:rsidP="001D68F9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F759B4" w:rsidRDefault="001D68F9" w:rsidP="001D68F9">
            <w:pPr>
              <w:rPr>
                <w:rFonts w:cs="Times New Roman"/>
              </w:rPr>
            </w:pPr>
            <w:r w:rsidRPr="00F759B4">
              <w:rPr>
                <w:rFonts w:cs="Times New Roman"/>
              </w:rPr>
              <w:t>РИБО-</w:t>
            </w:r>
            <w:proofErr w:type="spellStart"/>
            <w:r w:rsidRPr="00F759B4">
              <w:rPr>
                <w:rFonts w:cs="Times New Roman"/>
              </w:rPr>
              <w:t>сор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F759B4" w:rsidRDefault="001D68F9" w:rsidP="001D68F9">
            <w:pPr>
              <w:jc w:val="righ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6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F759B4" w:rsidRDefault="001D68F9" w:rsidP="001D68F9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5 600 000</w:t>
            </w:r>
          </w:p>
        </w:tc>
      </w:tr>
      <w:tr w:rsidR="001D68F9" w:rsidRPr="005376F7" w:rsidTr="00BA167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BA1678" w:rsidRDefault="001D68F9" w:rsidP="001D68F9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26714F" w:rsidRDefault="001D68F9" w:rsidP="001D68F9">
            <w:pPr>
              <w:rPr>
                <w:rFonts w:cs="Times New Roman"/>
              </w:rPr>
            </w:pPr>
            <w:proofErr w:type="spellStart"/>
            <w:r w:rsidRPr="0026714F">
              <w:rPr>
                <w:rFonts w:cs="Times New Roman"/>
              </w:rPr>
              <w:t>Прокальцитонин</w:t>
            </w:r>
            <w:proofErr w:type="spellEnd"/>
            <w:r w:rsidRPr="0026714F">
              <w:rPr>
                <w:rFonts w:cs="Times New Roman"/>
              </w:rPr>
              <w:t>-ИФ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jc w:val="righ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31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Default="001D68F9" w:rsidP="001D68F9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2624000</w:t>
            </w:r>
          </w:p>
        </w:tc>
      </w:tr>
      <w:tr w:rsidR="001D68F9" w:rsidRPr="005376F7" w:rsidTr="00BA167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ED012A" w:rsidRDefault="001D68F9" w:rsidP="001D68F9">
            <w:pPr>
              <w:rPr>
                <w:rFonts w:cs="Times New Roman"/>
              </w:rPr>
            </w:pPr>
            <w:proofErr w:type="spellStart"/>
            <w:r w:rsidRPr="00ED012A">
              <w:rPr>
                <w:rFonts w:cs="Times New Roman"/>
              </w:rPr>
              <w:t>Пипетка-дозатор</w:t>
            </w:r>
            <w:proofErr w:type="spellEnd"/>
            <w:r w:rsidRPr="00ED012A">
              <w:rPr>
                <w:rFonts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jc w:val="righ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422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Default="001D68F9" w:rsidP="001D68F9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284460</w:t>
            </w:r>
          </w:p>
        </w:tc>
      </w:tr>
      <w:tr w:rsidR="001D68F9" w:rsidRPr="005376F7" w:rsidTr="00BA167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ED012A" w:rsidRDefault="001D68F9" w:rsidP="001D68F9">
            <w:pPr>
              <w:rPr>
                <w:rFonts w:cs="Times New Roman"/>
              </w:rPr>
            </w:pPr>
            <w:proofErr w:type="spellStart"/>
            <w:r w:rsidRPr="00ED012A">
              <w:rPr>
                <w:rFonts w:cs="Times New Roman"/>
              </w:rPr>
              <w:t>Пипетка-дозато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jc w:val="righ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066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Default="001D68F9" w:rsidP="001D68F9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213380</w:t>
            </w:r>
          </w:p>
        </w:tc>
      </w:tr>
      <w:tr w:rsidR="001D68F9" w:rsidRPr="005376F7" w:rsidTr="00BA167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402A15" w:rsidRDefault="001D68F9" w:rsidP="001D68F9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2A15">
              <w:rPr>
                <w:rFonts w:cs="Times New Roman"/>
                <w:sz w:val="22"/>
                <w:szCs w:val="22"/>
              </w:rPr>
              <w:t>Стол</w:t>
            </w:r>
            <w:proofErr w:type="spellEnd"/>
            <w:r w:rsidRPr="00402A1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2A15">
              <w:rPr>
                <w:rFonts w:cs="Times New Roman"/>
                <w:sz w:val="22"/>
                <w:szCs w:val="22"/>
              </w:rPr>
              <w:t>лабораторный</w:t>
            </w:r>
            <w:proofErr w:type="spellEnd"/>
            <w:r w:rsidRPr="00402A15">
              <w:rPr>
                <w:rFonts w:cs="Times New Roman"/>
                <w:sz w:val="22"/>
                <w:szCs w:val="22"/>
              </w:rPr>
              <w:t xml:space="preserve"> с 2-мя </w:t>
            </w:r>
            <w:proofErr w:type="spellStart"/>
            <w:r w:rsidRPr="00402A15">
              <w:rPr>
                <w:rFonts w:cs="Times New Roman"/>
                <w:sz w:val="22"/>
                <w:szCs w:val="22"/>
              </w:rPr>
              <w:t>выдвижными</w:t>
            </w:r>
            <w:proofErr w:type="spellEnd"/>
            <w:r w:rsidRPr="00402A1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2A15">
              <w:rPr>
                <w:rFonts w:cs="Times New Roman"/>
                <w:sz w:val="22"/>
                <w:szCs w:val="22"/>
              </w:rPr>
              <w:t>ящика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Pr="00F759B4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jc w:val="righ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437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Default="001D68F9" w:rsidP="001D68F9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575000</w:t>
            </w:r>
          </w:p>
        </w:tc>
      </w:tr>
      <w:tr w:rsidR="001D68F9" w:rsidRPr="005376F7" w:rsidTr="00BA167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402A15" w:rsidRDefault="001D68F9" w:rsidP="001D68F9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2A15">
              <w:rPr>
                <w:rFonts w:cs="Times New Roman"/>
                <w:sz w:val="22"/>
                <w:szCs w:val="22"/>
              </w:rPr>
              <w:t>Стол</w:t>
            </w:r>
            <w:proofErr w:type="spellEnd"/>
            <w:r w:rsidRPr="00402A1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2A15">
              <w:rPr>
                <w:rFonts w:cs="Times New Roman"/>
                <w:sz w:val="22"/>
                <w:szCs w:val="22"/>
              </w:rPr>
              <w:t>лаборатор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jc w:val="righ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9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Default="001D68F9" w:rsidP="001D68F9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267720</w:t>
            </w:r>
          </w:p>
        </w:tc>
      </w:tr>
      <w:tr w:rsidR="001D68F9" w:rsidRPr="005376F7" w:rsidTr="00BA167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D57AC2" w:rsidRDefault="001D68F9" w:rsidP="001D68F9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D57AC2">
              <w:rPr>
                <w:rFonts w:cs="Times New Roman"/>
                <w:sz w:val="22"/>
                <w:szCs w:val="22"/>
              </w:rPr>
              <w:t>Счетчик</w:t>
            </w:r>
            <w:proofErr w:type="spellEnd"/>
            <w:r w:rsidRPr="00D57AC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57AC2">
              <w:rPr>
                <w:rFonts w:cs="Times New Roman"/>
                <w:sz w:val="22"/>
                <w:szCs w:val="22"/>
              </w:rPr>
              <w:t>лаборатор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jc w:val="righ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Default="001D68F9" w:rsidP="001D68F9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82000</w:t>
            </w:r>
          </w:p>
        </w:tc>
      </w:tr>
      <w:tr w:rsidR="001D68F9" w:rsidRPr="005376F7" w:rsidTr="00BA167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Pr="00D57AC2" w:rsidRDefault="001D68F9" w:rsidP="001D68F9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Реланиум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F9" w:rsidRDefault="001D68F9" w:rsidP="001D68F9">
            <w:pPr>
              <w:jc w:val="righ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19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F9" w:rsidRDefault="001D68F9" w:rsidP="001D68F9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47924</w:t>
            </w:r>
          </w:p>
        </w:tc>
      </w:tr>
    </w:tbl>
    <w:p w:rsidR="00CD46A5" w:rsidRDefault="00CD46A5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0863BA" w:rsidRDefault="000863BA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CD46A5" w:rsidRDefault="00CD46A5" w:rsidP="00CD46A5">
      <w:pPr>
        <w:pStyle w:val="Standard"/>
        <w:jc w:val="both"/>
      </w:pPr>
      <w:r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  <w:t xml:space="preserve">   2. </w:t>
      </w:r>
      <w:r>
        <w:rPr>
          <w:rFonts w:eastAsia="Times New Roman" w:cs="Times New Roman"/>
          <w:bCs/>
          <w:color w:val="000000"/>
          <w:sz w:val="22"/>
          <w:szCs w:val="22"/>
          <w:lang w:val="ru-RU"/>
        </w:rPr>
        <w:t>Ниж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  <w:t>е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следующие потенциальные поставщики предоставили заявку в установленный срок (до истечения </w:t>
      </w:r>
      <w:proofErr w:type="spellStart"/>
      <w:r>
        <w:rPr>
          <w:rFonts w:eastAsia="Times New Roman" w:cs="Times New Roman"/>
          <w:sz w:val="22"/>
          <w:szCs w:val="22"/>
        </w:rPr>
        <w:t>окончательного</w:t>
      </w:r>
      <w:proofErr w:type="spellEnd"/>
      <w:r>
        <w:rPr>
          <w:rFonts w:eastAsia="Times New Roman" w:cs="Times New Roman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</w:rPr>
        <w:t>срока</w:t>
      </w:r>
      <w:proofErr w:type="spellEnd"/>
      <w:r>
        <w:rPr>
          <w:rFonts w:eastAsia="Times New Roman" w:cs="Times New Roman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</w:rPr>
        <w:t>предоставления</w:t>
      </w:r>
      <w:proofErr w:type="spellEnd"/>
      <w:r>
        <w:rPr>
          <w:rFonts w:eastAsia="Times New Roman" w:cs="Times New Roman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</w:rPr>
        <w:t>до</w:t>
      </w:r>
      <w:proofErr w:type="spellEnd"/>
      <w:r w:rsidR="00C96BB0">
        <w:rPr>
          <w:rFonts w:eastAsia="Times New Roman" w:cs="Times New Roman"/>
          <w:sz w:val="22"/>
          <w:szCs w:val="22"/>
          <w:lang w:val="kk-KZ"/>
        </w:rPr>
        <w:t xml:space="preserve"> 10</w:t>
      </w:r>
      <w:r>
        <w:rPr>
          <w:rFonts w:eastAsia="Times New Roman" w:cs="Times New Roman"/>
          <w:sz w:val="22"/>
          <w:szCs w:val="22"/>
        </w:rPr>
        <w:t>-</w:t>
      </w:r>
      <w:r w:rsidR="00C96BB0">
        <w:rPr>
          <w:rFonts w:eastAsia="Times New Roman" w:cs="Times New Roman"/>
          <w:sz w:val="22"/>
          <w:szCs w:val="22"/>
          <w:lang w:val="ru-RU"/>
        </w:rPr>
        <w:t>00</w:t>
      </w:r>
      <w:r>
        <w:rPr>
          <w:rFonts w:eastAsia="Times New Roman" w:cs="Times New Roman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</w:rPr>
        <w:t>часов</w:t>
      </w:r>
      <w:proofErr w:type="spellEnd"/>
      <w:r>
        <w:rPr>
          <w:rFonts w:eastAsia="Times New Roman" w:cs="Times New Roman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</w:rPr>
        <w:t>местного</w:t>
      </w:r>
      <w:proofErr w:type="spellEnd"/>
      <w:r>
        <w:rPr>
          <w:rFonts w:eastAsia="Times New Roman" w:cs="Times New Roman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</w:rPr>
        <w:t>времени</w:t>
      </w:r>
      <w:proofErr w:type="spellEnd"/>
      <w:r>
        <w:rPr>
          <w:rFonts w:eastAsia="Times New Roman" w:cs="Times New Roman"/>
          <w:sz w:val="22"/>
          <w:szCs w:val="22"/>
        </w:rPr>
        <w:t xml:space="preserve"> </w:t>
      </w:r>
      <w:r w:rsidR="00C96BB0">
        <w:rPr>
          <w:rFonts w:eastAsia="Times New Roman" w:cs="Times New Roman"/>
          <w:sz w:val="22"/>
          <w:szCs w:val="22"/>
          <w:lang w:val="ru-RU"/>
        </w:rPr>
        <w:t>1</w:t>
      </w:r>
      <w:r w:rsidR="00DF376F">
        <w:rPr>
          <w:rFonts w:eastAsia="Times New Roman" w:cs="Times New Roman"/>
          <w:sz w:val="22"/>
          <w:szCs w:val="22"/>
          <w:lang w:val="ru-RU"/>
        </w:rPr>
        <w:t>9</w:t>
      </w:r>
      <w:r w:rsidR="0015045E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DF376F">
        <w:rPr>
          <w:rFonts w:eastAsia="Times New Roman" w:cs="Times New Roman"/>
          <w:sz w:val="22"/>
          <w:szCs w:val="22"/>
          <w:lang w:val="ru-RU"/>
        </w:rPr>
        <w:t>апреля</w:t>
      </w:r>
      <w:r>
        <w:rPr>
          <w:rFonts w:eastAsia="Times New Roman" w:cs="Times New Roman"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sz w:val="22"/>
          <w:szCs w:val="22"/>
        </w:rPr>
        <w:t>20</w:t>
      </w:r>
      <w:r w:rsidR="00EF37B5">
        <w:rPr>
          <w:rFonts w:eastAsia="Times New Roman" w:cs="Times New Roman"/>
          <w:sz w:val="22"/>
          <w:szCs w:val="22"/>
          <w:lang w:val="kk-KZ"/>
        </w:rPr>
        <w:t>21</w:t>
      </w:r>
      <w:r>
        <w:rPr>
          <w:rFonts w:eastAsia="Times New Roman" w:cs="Times New Roman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</w:rPr>
        <w:t>года</w:t>
      </w:r>
      <w:proofErr w:type="spellEnd"/>
      <w:r>
        <w:rPr>
          <w:rFonts w:eastAsia="Times New Roman" w:cs="Times New Roman"/>
          <w:sz w:val="22"/>
          <w:szCs w:val="22"/>
        </w:rPr>
        <w:t>).</w:t>
      </w:r>
    </w:p>
    <w:p w:rsidR="00CD46A5" w:rsidRDefault="00CD46A5" w:rsidP="00CD46A5">
      <w:pPr>
        <w:pStyle w:val="Standard"/>
        <w:autoSpaceDE w:val="0"/>
        <w:rPr>
          <w:rFonts w:eastAsia="Times New Roman" w:cs="Times New Roman"/>
          <w:sz w:val="22"/>
          <w:szCs w:val="22"/>
        </w:rPr>
      </w:pPr>
    </w:p>
    <w:tbl>
      <w:tblPr>
        <w:tblW w:w="15281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3660"/>
        <w:gridCol w:w="6506"/>
        <w:gridCol w:w="4677"/>
      </w:tblGrid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ru-RU" w:bidi="ar-SA"/>
              </w:rPr>
              <w:t>№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тенциального поставщика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Фактический адрес потенциального поставщ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tabs>
                <w:tab w:val="left" w:pos="851"/>
              </w:tabs>
              <w:suppressAutoHyphens w:val="0"/>
              <w:jc w:val="center"/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ата и время предоставления заявки на участия в закупе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ru-RU" w:bidi="ar-SA"/>
              </w:rPr>
              <w:t>.</w:t>
            </w:r>
          </w:p>
        </w:tc>
      </w:tr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B829EF" w:rsidP="00040D3E">
            <w:pPr>
              <w:pStyle w:val="Standard"/>
            </w:pPr>
            <w:r>
              <w:rPr>
                <w:b/>
                <w:sz w:val="22"/>
                <w:szCs w:val="22"/>
                <w:lang w:val="ru-RU"/>
              </w:rPr>
              <w:t>ТО</w:t>
            </w:r>
            <w:r w:rsidR="00B8252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 xml:space="preserve"> «</w:t>
            </w:r>
            <w:proofErr w:type="spellStart"/>
            <w:r w:rsidR="00DF376F">
              <w:rPr>
                <w:b/>
                <w:sz w:val="22"/>
                <w:szCs w:val="22"/>
                <w:lang w:val="ru-RU"/>
              </w:rPr>
              <w:t>Медфармимпорт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»</w:t>
            </w:r>
          </w:p>
          <w:p w:rsidR="00CD46A5" w:rsidRDefault="00CD46A5" w:rsidP="00040D3E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AB4BD9" w:rsidP="00AB4BD9">
            <w:pPr>
              <w:pStyle w:val="Standard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</w:t>
            </w:r>
            <w:r w:rsidR="0015045E">
              <w:rPr>
                <w:sz w:val="22"/>
                <w:szCs w:val="22"/>
                <w:lang w:val="kk-KZ"/>
              </w:rPr>
              <w:t>А</w:t>
            </w:r>
            <w:r w:rsidR="005D5A62">
              <w:rPr>
                <w:sz w:val="22"/>
                <w:szCs w:val="22"/>
                <w:lang w:val="kk-KZ"/>
              </w:rPr>
              <w:t>тырау, п.Балыкшы,село Курсай проезд 3 №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5D5A62" w:rsidP="00AB4BD9">
            <w:pPr>
              <w:widowControl/>
              <w:tabs>
                <w:tab w:val="left" w:pos="851"/>
              </w:tabs>
              <w:suppressAutoHyphens w:val="0"/>
            </w:pPr>
            <w:r>
              <w:rPr>
                <w:rFonts w:cs="Times New Roman"/>
                <w:sz w:val="22"/>
                <w:szCs w:val="22"/>
                <w:lang w:val="ru-RU"/>
              </w:rPr>
              <w:t>14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="00721E0F">
              <w:rPr>
                <w:rFonts w:cs="Times New Roman"/>
                <w:sz w:val="22"/>
                <w:szCs w:val="22"/>
                <w:lang w:val="ru-RU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  <w:r w:rsidR="00721E0F">
              <w:rPr>
                <w:rFonts w:cs="Times New Roman"/>
                <w:sz w:val="22"/>
                <w:szCs w:val="22"/>
                <w:lang w:val="ru-RU"/>
              </w:rPr>
              <w:t>.2021 года, 1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 xml:space="preserve"> часов </w:t>
            </w:r>
            <w:r>
              <w:rPr>
                <w:rFonts w:cs="Times New Roman"/>
                <w:sz w:val="22"/>
                <w:szCs w:val="22"/>
                <w:lang w:val="ru-RU"/>
              </w:rPr>
              <w:t>15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 xml:space="preserve"> минут</w:t>
            </w:r>
          </w:p>
        </w:tc>
      </w:tr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721E0F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5D5A62" w:rsidP="00AB4BD9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ru-RU"/>
              </w:rPr>
              <w:t>ИП</w:t>
            </w:r>
            <w:r w:rsidR="00A00315">
              <w:rPr>
                <w:b/>
                <w:sz w:val="22"/>
                <w:szCs w:val="22"/>
                <w:lang w:val="ru-RU"/>
              </w:rPr>
              <w:t>«</w:t>
            </w:r>
            <w:proofErr w:type="gramEnd"/>
            <w:r>
              <w:rPr>
                <w:b/>
                <w:sz w:val="22"/>
                <w:szCs w:val="22"/>
                <w:lang w:val="ru-RU"/>
              </w:rPr>
              <w:t>Алимбетова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Замира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lastRenderedPageBreak/>
              <w:t>Абдикалыковна</w:t>
            </w:r>
            <w:proofErr w:type="spellEnd"/>
            <w:r w:rsidR="00A00315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Pr="00A00315" w:rsidRDefault="00A00315" w:rsidP="00AB4BD9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lastRenderedPageBreak/>
              <w:t>Г.Алматы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  <w:r w:rsidR="005D5A6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5D5A62">
              <w:rPr>
                <w:sz w:val="22"/>
                <w:szCs w:val="22"/>
                <w:lang w:val="ru-RU"/>
              </w:rPr>
              <w:t>мкр.Орбита</w:t>
            </w:r>
            <w:proofErr w:type="spellEnd"/>
            <w:proofErr w:type="gramEnd"/>
            <w:r w:rsidR="005D5A62">
              <w:rPr>
                <w:sz w:val="22"/>
                <w:szCs w:val="22"/>
                <w:lang w:val="ru-RU"/>
              </w:rPr>
              <w:t xml:space="preserve"> 3, дом 24/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Pr="00721E0F" w:rsidRDefault="005D5A62" w:rsidP="00AB4BD9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5</w:t>
            </w:r>
            <w:r w:rsidR="00AB4BD9">
              <w:rPr>
                <w:rFonts w:cs="Times New Roman"/>
                <w:sz w:val="22"/>
                <w:szCs w:val="22"/>
                <w:lang w:val="kk-KZ"/>
              </w:rPr>
              <w:t>.</w:t>
            </w:r>
            <w:r w:rsidR="00FF2B5A">
              <w:rPr>
                <w:rFonts w:cs="Times New Roman"/>
                <w:sz w:val="22"/>
                <w:szCs w:val="22"/>
                <w:lang w:val="kk-KZ"/>
              </w:rPr>
              <w:t>0</w:t>
            </w: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  <w:r w:rsidR="00FF2B5A">
              <w:rPr>
                <w:rFonts w:cs="Times New Roman"/>
                <w:sz w:val="22"/>
                <w:szCs w:val="22"/>
                <w:lang w:val="kk-KZ"/>
              </w:rPr>
              <w:t>.2021</w:t>
            </w:r>
            <w:r w:rsidR="00AB4BD9">
              <w:rPr>
                <w:rFonts w:cs="Times New Roman"/>
                <w:sz w:val="22"/>
                <w:szCs w:val="22"/>
                <w:lang w:val="kk-KZ"/>
              </w:rPr>
              <w:t xml:space="preserve"> года, 1</w:t>
            </w:r>
            <w:r>
              <w:rPr>
                <w:rFonts w:cs="Times New Roman"/>
                <w:sz w:val="22"/>
                <w:szCs w:val="22"/>
                <w:lang w:val="kk-KZ"/>
              </w:rPr>
              <w:t>0</w:t>
            </w:r>
            <w:r w:rsidR="00AB4BD9">
              <w:rPr>
                <w:rFonts w:cs="Times New Roman"/>
                <w:sz w:val="22"/>
                <w:szCs w:val="22"/>
                <w:lang w:val="kk-KZ"/>
              </w:rPr>
              <w:t xml:space="preserve"> часов </w:t>
            </w:r>
            <w:r>
              <w:rPr>
                <w:rFonts w:cs="Times New Roman"/>
                <w:sz w:val="22"/>
                <w:szCs w:val="22"/>
                <w:lang w:val="kk-KZ"/>
              </w:rPr>
              <w:t>30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721E0F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3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A72A45" w:rsidP="00AB4BD9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proofErr w:type="spellStart"/>
            <w:r w:rsidR="005D5A62">
              <w:rPr>
                <w:b/>
                <w:sz w:val="22"/>
                <w:szCs w:val="22"/>
                <w:lang w:val="en-US"/>
              </w:rPr>
              <w:t>Extramed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Pr="005D5A62" w:rsidRDefault="00A72A45" w:rsidP="00AB4BD9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kk-KZ"/>
              </w:rPr>
              <w:t>Г.</w:t>
            </w:r>
            <w:r w:rsidR="005D5A6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5A62">
              <w:rPr>
                <w:sz w:val="22"/>
                <w:szCs w:val="22"/>
                <w:lang w:val="ru-RU"/>
              </w:rPr>
              <w:t>Нур</w:t>
            </w:r>
            <w:proofErr w:type="spellEnd"/>
            <w:r w:rsidR="005D5A62">
              <w:rPr>
                <w:sz w:val="22"/>
                <w:szCs w:val="22"/>
                <w:lang w:val="ru-RU"/>
              </w:rPr>
              <w:t>-</w:t>
            </w:r>
            <w:proofErr w:type="gramStart"/>
            <w:r w:rsidR="005D5A62">
              <w:rPr>
                <w:sz w:val="22"/>
                <w:szCs w:val="22"/>
                <w:lang w:val="ru-RU"/>
              </w:rPr>
              <w:t>Султан</w:t>
            </w:r>
            <w:r w:rsidR="008C31BF">
              <w:rPr>
                <w:sz w:val="22"/>
                <w:szCs w:val="22"/>
                <w:lang w:val="en-US"/>
              </w:rPr>
              <w:t xml:space="preserve"> </w:t>
            </w:r>
            <w:r w:rsidR="005D5A6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5D5A62">
              <w:rPr>
                <w:sz w:val="22"/>
                <w:szCs w:val="22"/>
                <w:lang w:val="ru-RU"/>
              </w:rPr>
              <w:t>ул</w:t>
            </w:r>
            <w:proofErr w:type="spellEnd"/>
            <w:r w:rsidR="008C31BF">
              <w:rPr>
                <w:sz w:val="22"/>
                <w:szCs w:val="22"/>
                <w:lang w:val="en-US"/>
              </w:rPr>
              <w:t>.</w:t>
            </w:r>
            <w:proofErr w:type="gramEnd"/>
            <w:r w:rsidR="008C31BF">
              <w:rPr>
                <w:sz w:val="22"/>
                <w:szCs w:val="22"/>
                <w:lang w:val="en-US"/>
              </w:rPr>
              <w:t xml:space="preserve"> </w:t>
            </w:r>
            <w:r w:rsidR="005D5A62">
              <w:rPr>
                <w:sz w:val="22"/>
                <w:szCs w:val="22"/>
                <w:lang w:val="ru-RU"/>
              </w:rPr>
              <w:t xml:space="preserve">Темирбек </w:t>
            </w:r>
            <w:proofErr w:type="spellStart"/>
            <w:r w:rsidR="005D5A62">
              <w:rPr>
                <w:sz w:val="22"/>
                <w:szCs w:val="22"/>
                <w:lang w:val="ru-RU"/>
              </w:rPr>
              <w:t>Жургенова</w:t>
            </w:r>
            <w:proofErr w:type="spellEnd"/>
            <w:r w:rsidR="005D5A62">
              <w:rPr>
                <w:sz w:val="22"/>
                <w:szCs w:val="22"/>
                <w:lang w:val="ru-RU"/>
              </w:rPr>
              <w:t xml:space="preserve"> 18/2 офис 2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A72A45" w:rsidP="00721E0F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="005D5A62">
              <w:rPr>
                <w:rFonts w:cs="Times New Roman"/>
                <w:sz w:val="22"/>
                <w:szCs w:val="22"/>
                <w:lang w:val="kk-KZ"/>
              </w:rPr>
              <w:t>5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>.0</w:t>
            </w:r>
            <w:r w:rsidR="005D5A62">
              <w:rPr>
                <w:rFonts w:cs="Times New Roman"/>
                <w:sz w:val="22"/>
                <w:szCs w:val="22"/>
                <w:lang w:val="kk-KZ"/>
              </w:rPr>
              <w:t>4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.2021 года, </w:t>
            </w:r>
            <w:r w:rsidR="00137817"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="005D5A62">
              <w:rPr>
                <w:rFonts w:cs="Times New Roman"/>
                <w:sz w:val="22"/>
                <w:szCs w:val="22"/>
                <w:lang w:val="kk-KZ"/>
              </w:rPr>
              <w:t>4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 часов </w:t>
            </w:r>
            <w:r w:rsidR="00137817"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="005D5A62">
              <w:rPr>
                <w:rFonts w:cs="Times New Roman"/>
                <w:sz w:val="22"/>
                <w:szCs w:val="22"/>
                <w:lang w:val="kk-KZ"/>
              </w:rPr>
              <w:t>0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  <w:tr w:rsidR="00C96BB0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C96BB0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4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333B03" w:rsidP="00AB4BD9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proofErr w:type="spellStart"/>
            <w:r w:rsidR="008C31BF">
              <w:rPr>
                <w:b/>
                <w:sz w:val="22"/>
                <w:szCs w:val="22"/>
                <w:lang w:val="en-US"/>
              </w:rPr>
              <w:t>Mitek</w:t>
            </w:r>
            <w:proofErr w:type="spellEnd"/>
            <w:r w:rsidR="008C31BF">
              <w:rPr>
                <w:b/>
                <w:sz w:val="22"/>
                <w:szCs w:val="22"/>
                <w:lang w:val="en-US"/>
              </w:rPr>
              <w:t xml:space="preserve"> Almaty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333B03" w:rsidP="00AB4BD9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</w:t>
            </w:r>
            <w:r w:rsidR="008C31BF">
              <w:rPr>
                <w:sz w:val="22"/>
                <w:szCs w:val="22"/>
                <w:lang w:val="kk-KZ"/>
              </w:rPr>
              <w:t>лматы. пр.Сейфуллина ,уг.ул.Маметовой 404/67 офис 3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333B03" w:rsidP="00721E0F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="008C31BF">
              <w:rPr>
                <w:rFonts w:cs="Times New Roman"/>
                <w:sz w:val="22"/>
                <w:szCs w:val="22"/>
                <w:lang w:val="kk-KZ"/>
              </w:rPr>
              <w:t>6</w:t>
            </w:r>
            <w:r>
              <w:rPr>
                <w:rFonts w:cs="Times New Roman"/>
                <w:sz w:val="22"/>
                <w:szCs w:val="22"/>
                <w:lang w:val="kk-KZ"/>
              </w:rPr>
              <w:t>.0</w:t>
            </w:r>
            <w:r w:rsidR="008C31BF">
              <w:rPr>
                <w:rFonts w:cs="Times New Roman"/>
                <w:sz w:val="22"/>
                <w:szCs w:val="22"/>
                <w:lang w:val="kk-KZ"/>
              </w:rPr>
              <w:t>4</w:t>
            </w:r>
            <w:r>
              <w:rPr>
                <w:rFonts w:cs="Times New Roman"/>
                <w:sz w:val="22"/>
                <w:szCs w:val="22"/>
                <w:lang w:val="kk-KZ"/>
              </w:rPr>
              <w:t>.2021 года, 12 часов 00 минут</w:t>
            </w:r>
          </w:p>
        </w:tc>
      </w:tr>
      <w:tr w:rsidR="00D84FB8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FB8" w:rsidRDefault="00D84FB8" w:rsidP="00D84FB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5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FB8" w:rsidRDefault="00D84FB8" w:rsidP="00D84FB8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АФ ТОО «КФК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Медсервис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плюс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FB8" w:rsidRDefault="00D84FB8" w:rsidP="00D84FB8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ктобе, 41 разъезд, участок 2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FB8" w:rsidRDefault="00D84FB8" w:rsidP="00D84FB8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6.04.2021 года 13 часов 30 минут</w:t>
            </w:r>
          </w:p>
        </w:tc>
      </w:tr>
      <w:tr w:rsidR="002853B0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0" w:rsidRDefault="002853B0" w:rsidP="002853B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6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0" w:rsidRPr="00D208AE" w:rsidRDefault="002853B0" w:rsidP="002853B0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Евроаптека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KZ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0" w:rsidRPr="00734982" w:rsidRDefault="002853B0" w:rsidP="002853B0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kk-KZ"/>
              </w:rPr>
              <w:t>г.А</w:t>
            </w:r>
            <w:proofErr w:type="spellStart"/>
            <w:r>
              <w:rPr>
                <w:sz w:val="22"/>
                <w:szCs w:val="22"/>
                <w:lang w:val="ru-RU"/>
              </w:rPr>
              <w:t>тырау.ул.Сатпае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34/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0" w:rsidRDefault="002853B0" w:rsidP="002853B0">
            <w:r w:rsidRPr="00646B69">
              <w:rPr>
                <w:rFonts w:cs="Times New Roman"/>
                <w:sz w:val="22"/>
                <w:szCs w:val="22"/>
                <w:lang w:val="kk-KZ"/>
              </w:rPr>
              <w:t>16.04.2021 года 1</w:t>
            </w: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  <w:r w:rsidRPr="00646B69">
              <w:rPr>
                <w:rFonts w:cs="Times New Roman"/>
                <w:sz w:val="22"/>
                <w:szCs w:val="22"/>
                <w:lang w:val="kk-KZ"/>
              </w:rPr>
              <w:t xml:space="preserve"> часов </w:t>
            </w:r>
            <w:r>
              <w:rPr>
                <w:rFonts w:cs="Times New Roman"/>
                <w:sz w:val="22"/>
                <w:szCs w:val="22"/>
                <w:lang w:val="kk-KZ"/>
              </w:rPr>
              <w:t>15</w:t>
            </w:r>
            <w:r w:rsidRPr="00646B69"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  <w:tr w:rsidR="002853B0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0" w:rsidRDefault="002853B0" w:rsidP="002853B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7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0" w:rsidRDefault="00A83373" w:rsidP="002853B0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r>
              <w:rPr>
                <w:b/>
                <w:sz w:val="22"/>
                <w:szCs w:val="22"/>
                <w:lang w:val="en-US"/>
              </w:rPr>
              <w:t>Brand Atyrau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0" w:rsidRPr="00A83373" w:rsidRDefault="00A83373" w:rsidP="002853B0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.Атырау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ул.Канц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4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0" w:rsidRDefault="002853B0" w:rsidP="002853B0">
            <w:r w:rsidRPr="00646B69">
              <w:rPr>
                <w:rFonts w:cs="Times New Roman"/>
                <w:sz w:val="22"/>
                <w:szCs w:val="22"/>
                <w:lang w:val="kk-KZ"/>
              </w:rPr>
              <w:t>16.04.2021 года 1</w:t>
            </w:r>
            <w:r w:rsidR="00625326">
              <w:rPr>
                <w:rFonts w:cs="Times New Roman"/>
                <w:sz w:val="22"/>
                <w:szCs w:val="22"/>
                <w:lang w:val="kk-KZ"/>
              </w:rPr>
              <w:t>6</w:t>
            </w:r>
            <w:r w:rsidRPr="00646B69">
              <w:rPr>
                <w:rFonts w:cs="Times New Roman"/>
                <w:sz w:val="22"/>
                <w:szCs w:val="22"/>
                <w:lang w:val="kk-KZ"/>
              </w:rPr>
              <w:t xml:space="preserve"> часов 30 минут</w:t>
            </w:r>
          </w:p>
        </w:tc>
      </w:tr>
    </w:tbl>
    <w:p w:rsidR="007D3141" w:rsidRDefault="007D3141" w:rsidP="00CD46A5">
      <w:pPr>
        <w:pStyle w:val="Standard"/>
        <w:autoSpaceDE w:val="0"/>
        <w:rPr>
          <w:rFonts w:eastAsia="Times New Roman" w:cs="Times New Roman"/>
          <w:b/>
          <w:bCs/>
          <w:sz w:val="22"/>
          <w:szCs w:val="22"/>
          <w:lang w:val="ru-RU"/>
        </w:rPr>
      </w:pPr>
    </w:p>
    <w:p w:rsidR="007D3141" w:rsidRDefault="00CD46A5" w:rsidP="00CD46A5">
      <w:pPr>
        <w:pStyle w:val="Standard"/>
        <w:autoSpaceDE w:val="0"/>
        <w:rPr>
          <w:rFonts w:eastAsia="Times New Roman" w:cs="Times New Roman"/>
          <w:b/>
          <w:bCs/>
          <w:sz w:val="22"/>
          <w:szCs w:val="22"/>
          <w:lang w:val="ru-RU"/>
        </w:rPr>
      </w:pPr>
      <w:r>
        <w:rPr>
          <w:rFonts w:eastAsia="Times New Roman" w:cs="Times New Roman"/>
          <w:b/>
          <w:bCs/>
          <w:sz w:val="22"/>
          <w:szCs w:val="22"/>
          <w:lang w:val="ru-RU"/>
        </w:rPr>
        <w:t xml:space="preserve">   </w:t>
      </w:r>
    </w:p>
    <w:p w:rsidR="007D3141" w:rsidRDefault="007D3141" w:rsidP="00CD46A5">
      <w:pPr>
        <w:pStyle w:val="Standard"/>
        <w:autoSpaceDE w:val="0"/>
        <w:rPr>
          <w:rFonts w:eastAsia="Times New Roman" w:cs="Times New Roman"/>
          <w:b/>
          <w:color w:val="000000"/>
          <w:sz w:val="22"/>
          <w:szCs w:val="22"/>
          <w:lang w:val="ru-RU"/>
        </w:rPr>
      </w:pPr>
    </w:p>
    <w:p w:rsidR="007D3141" w:rsidRDefault="007D3141" w:rsidP="00CD46A5">
      <w:pPr>
        <w:pStyle w:val="Standard"/>
        <w:autoSpaceDE w:val="0"/>
        <w:rPr>
          <w:rFonts w:eastAsia="Times New Roman" w:cs="Times New Roman"/>
          <w:b/>
          <w:color w:val="000000"/>
          <w:sz w:val="22"/>
          <w:szCs w:val="22"/>
          <w:lang w:val="ru-RU"/>
        </w:rPr>
      </w:pPr>
    </w:p>
    <w:p w:rsidR="007D3141" w:rsidRDefault="007D3141" w:rsidP="00CD46A5">
      <w:pPr>
        <w:pStyle w:val="Standard"/>
        <w:autoSpaceDE w:val="0"/>
        <w:rPr>
          <w:rFonts w:eastAsia="Times New Roman" w:cs="Times New Roman"/>
          <w:b/>
          <w:color w:val="000000"/>
          <w:sz w:val="22"/>
          <w:szCs w:val="22"/>
          <w:lang w:val="ru-RU"/>
        </w:rPr>
      </w:pPr>
    </w:p>
    <w:p w:rsidR="004872C8" w:rsidRDefault="00CD46A5" w:rsidP="00CD46A5">
      <w:pPr>
        <w:pStyle w:val="Standard"/>
        <w:autoSpaceDE w:val="0"/>
      </w:pPr>
      <w:r>
        <w:rPr>
          <w:rFonts w:eastAsia="Times New Roman" w:cs="Times New Roman"/>
          <w:b/>
          <w:color w:val="000000"/>
          <w:sz w:val="22"/>
          <w:szCs w:val="22"/>
          <w:lang w:val="ru-RU"/>
        </w:rPr>
        <w:t xml:space="preserve">  4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. При вскрытии документов потенциальных поставщиков представлены заявки на участие в закупе нижеследующих поставщиков:</w:t>
      </w:r>
    </w:p>
    <w:p w:rsidR="004872C8" w:rsidRDefault="004872C8" w:rsidP="00CD46A5">
      <w:pPr>
        <w:pStyle w:val="Standard"/>
        <w:autoSpaceDE w:val="0"/>
      </w:pPr>
    </w:p>
    <w:p w:rsidR="00CD46A5" w:rsidRDefault="00CD46A5" w:rsidP="00CD46A5">
      <w:pPr>
        <w:pStyle w:val="Standard"/>
        <w:autoSpaceDE w:val="0"/>
      </w:pPr>
    </w:p>
    <w:tbl>
      <w:tblPr>
        <w:tblW w:w="153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482"/>
        <w:gridCol w:w="851"/>
        <w:gridCol w:w="851"/>
        <w:gridCol w:w="1313"/>
        <w:gridCol w:w="1663"/>
        <w:gridCol w:w="993"/>
        <w:gridCol w:w="1313"/>
        <w:gridCol w:w="1380"/>
        <w:gridCol w:w="1276"/>
        <w:gridCol w:w="1467"/>
        <w:gridCol w:w="1191"/>
      </w:tblGrid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ота</w:t>
            </w:r>
            <w:proofErr w:type="spellEnd"/>
            <w:proofErr w:type="gram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BF" w:rsidRPr="00D208AE" w:rsidRDefault="008C31BF" w:rsidP="008C31B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D208AE">
              <w:rPr>
                <w:rFonts w:cs="Times New Roman"/>
                <w:sz w:val="20"/>
                <w:szCs w:val="20"/>
                <w:lang w:val="ru-RU"/>
              </w:rPr>
              <w:t>Ед.из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D208AE" w:rsidRDefault="008C31BF" w:rsidP="008C31BF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ко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ыделенная</w:t>
            </w:r>
            <w:proofErr w:type="spellEnd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spellEnd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 в</w:t>
            </w:r>
          </w:p>
          <w:p w:rsidR="008C31BF" w:rsidRPr="00D208AE" w:rsidRDefault="008C31BF" w:rsidP="008C31BF">
            <w:pPr>
              <w:widowControl/>
              <w:suppressAutoHyphens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енге</w:t>
            </w:r>
            <w:proofErr w:type="spellEnd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четом</w:t>
            </w:r>
            <w:proofErr w:type="spellEnd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НДС 12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Default="008C31BF" w:rsidP="008C31BF">
            <w:pPr>
              <w:pStyle w:val="Standard"/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Медфармимпорт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»</w:t>
            </w:r>
          </w:p>
          <w:p w:rsidR="008C31BF" w:rsidRDefault="008C31BF" w:rsidP="008C31B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Default="008C31BF" w:rsidP="008C31BF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ru-RU"/>
              </w:rPr>
              <w:t>ИП«</w:t>
            </w:r>
            <w:proofErr w:type="gramEnd"/>
            <w:r>
              <w:rPr>
                <w:b/>
                <w:sz w:val="22"/>
                <w:szCs w:val="22"/>
                <w:lang w:val="ru-RU"/>
              </w:rPr>
              <w:t>Алимбетова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Замира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Абдикалыковна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Default="008C31BF" w:rsidP="008C31BF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Extramed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Default="008C31BF" w:rsidP="008C31BF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itek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Almaty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A7418F" w:rsidP="008C31BF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АФ ТОО «КФК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Медсервис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плюс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4263CC" w:rsidP="008C31BF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Евроаптека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KZ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531DB0" w:rsidP="008C31BF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r w:rsidR="00A83373">
              <w:rPr>
                <w:b/>
                <w:sz w:val="22"/>
                <w:szCs w:val="22"/>
                <w:lang w:val="en-US"/>
              </w:rPr>
              <w:t>Brand Atyrau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r w:rsidRPr="00D208AE"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Изотонический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раствор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Isotonac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4 (</w:t>
            </w:r>
            <w:proofErr w:type="spellStart"/>
            <w:r w:rsidRPr="00571BFE">
              <w:rPr>
                <w:rFonts w:cs="Times New Roman"/>
                <w:color w:val="000000"/>
              </w:rPr>
              <w:t>Isotonac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Канист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>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1 564 0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E83553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564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pPr>
              <w:rPr>
                <w:rFonts w:cs="Times New Roman"/>
              </w:rPr>
            </w:pPr>
            <w:r w:rsidRPr="00D208AE"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Промывающий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реагент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Cleanac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(</w:t>
            </w:r>
            <w:proofErr w:type="spellStart"/>
            <w:r w:rsidRPr="00571BFE">
              <w:rPr>
                <w:rFonts w:cs="Times New Roman"/>
                <w:color w:val="000000"/>
              </w:rPr>
              <w:t>Cleanac</w:t>
            </w:r>
            <w:proofErr w:type="spellEnd"/>
            <w:r w:rsidRPr="00571BFE">
              <w:rPr>
                <w:rFonts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Бут</w:t>
            </w:r>
            <w:proofErr w:type="spellEnd"/>
            <w:r w:rsidRPr="00571B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698 0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E83553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98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pPr>
              <w:rPr>
                <w:rFonts w:cs="Times New Roman"/>
              </w:rPr>
            </w:pPr>
            <w:r w:rsidRPr="00D208AE"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Лизирующий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реагент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Hemolynac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3N (</w:t>
            </w:r>
            <w:proofErr w:type="spellStart"/>
            <w:r w:rsidRPr="00571BFE">
              <w:rPr>
                <w:rFonts w:cs="Times New Roman"/>
                <w:color w:val="000000"/>
              </w:rPr>
              <w:t>Hemolynac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3N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Бут</w:t>
            </w:r>
            <w:proofErr w:type="spellEnd"/>
            <w:r w:rsidRPr="00571B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790 5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E83553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905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pPr>
              <w:rPr>
                <w:rFonts w:cs="Times New Roman"/>
              </w:rPr>
            </w:pPr>
            <w:r w:rsidRPr="00D208AE"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Очищающий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реагент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Cleanac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3 (</w:t>
            </w:r>
            <w:proofErr w:type="spellStart"/>
            <w:r w:rsidRPr="00571BFE">
              <w:rPr>
                <w:rFonts w:cs="Times New Roman"/>
                <w:color w:val="000000"/>
              </w:rPr>
              <w:t>Cleanac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3) - </w:t>
            </w:r>
            <w:proofErr w:type="spellStart"/>
            <w:r w:rsidRPr="00571BFE">
              <w:rPr>
                <w:rFonts w:cs="Times New Roman"/>
                <w:color w:val="000000"/>
              </w:rPr>
              <w:t>Гипохлори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Бут</w:t>
            </w:r>
            <w:proofErr w:type="spellEnd"/>
            <w:r w:rsidRPr="00571B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111 25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E83553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112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pPr>
              <w:rPr>
                <w:rFonts w:cs="Times New Roman"/>
              </w:rPr>
            </w:pPr>
            <w:r w:rsidRPr="00D208AE"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Термопринтерная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бумага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для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гематологических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анализаторов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серии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r w:rsidRPr="00571BFE">
              <w:rPr>
                <w:rFonts w:cs="Times New Roman"/>
                <w:color w:val="000000"/>
              </w:rPr>
              <w:lastRenderedPageBreak/>
              <w:t xml:space="preserve">МЕК с </w:t>
            </w:r>
            <w:proofErr w:type="spellStart"/>
            <w:r w:rsidRPr="00571BFE">
              <w:rPr>
                <w:rFonts w:cs="Times New Roman"/>
                <w:color w:val="000000"/>
              </w:rPr>
              <w:t>встроенным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принтером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lastRenderedPageBreak/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Уп</w:t>
            </w:r>
            <w:proofErr w:type="spellEnd"/>
            <w:r w:rsidRPr="00571B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53 0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E83553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3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pPr>
              <w:rPr>
                <w:rFonts w:cs="Times New Roman"/>
              </w:rPr>
            </w:pPr>
            <w:r w:rsidRPr="00D208AE"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Контрольная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кровь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гематология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MEK-3DL (</w:t>
            </w:r>
            <w:proofErr w:type="spellStart"/>
            <w:r w:rsidRPr="00571BFE">
              <w:rPr>
                <w:rFonts w:cs="Times New Roman"/>
                <w:color w:val="000000"/>
              </w:rPr>
              <w:t>низкий</w:t>
            </w:r>
            <w:proofErr w:type="spellEnd"/>
            <w:r w:rsidRPr="00571BFE">
              <w:rPr>
                <w:rFonts w:cs="Times New Roman"/>
                <w:color w:val="000000"/>
              </w:rPr>
              <w:t>), MEK-3DN (</w:t>
            </w:r>
            <w:proofErr w:type="spellStart"/>
            <w:r w:rsidRPr="00571BFE">
              <w:rPr>
                <w:rFonts w:cs="Times New Roman"/>
                <w:color w:val="000000"/>
              </w:rPr>
              <w:t>нормальный</w:t>
            </w:r>
            <w:proofErr w:type="spellEnd"/>
            <w:r w:rsidRPr="00571BFE">
              <w:rPr>
                <w:rFonts w:cs="Times New Roman"/>
                <w:color w:val="000000"/>
              </w:rPr>
              <w:t>), MEK-3DH (</w:t>
            </w:r>
            <w:proofErr w:type="spellStart"/>
            <w:r w:rsidRPr="00571BFE">
              <w:rPr>
                <w:rFonts w:cs="Times New Roman"/>
                <w:color w:val="000000"/>
              </w:rPr>
              <w:t>высокий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Уп</w:t>
            </w:r>
            <w:proofErr w:type="spellEnd"/>
            <w:r w:rsidRPr="00571B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165 2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E83553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65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pPr>
              <w:rPr>
                <w:rFonts w:cs="Times New Roman"/>
              </w:rPr>
            </w:pPr>
            <w:r w:rsidRPr="00D208AE"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Default="008C31BF" w:rsidP="008C31BF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Трубка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для</w:t>
            </w:r>
            <w:proofErr w:type="spellEnd"/>
            <w:r w:rsidRPr="00571BF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71BFE">
              <w:rPr>
                <w:rFonts w:cs="Times New Roman"/>
                <w:color w:val="000000"/>
              </w:rPr>
              <w:t>насоса</w:t>
            </w:r>
            <w:proofErr w:type="spellEnd"/>
          </w:p>
          <w:p w:rsidR="008C31BF" w:rsidRPr="00571BFE" w:rsidRDefault="008C31BF" w:rsidP="008C31BF">
            <w:pPr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Шт</w:t>
            </w:r>
            <w:proofErr w:type="spellEnd"/>
            <w:r w:rsidRPr="00571B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56 0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E83553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6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pPr>
              <w:rPr>
                <w:rFonts w:cs="Times New Roman"/>
              </w:rPr>
            </w:pPr>
            <w:r w:rsidRPr="00D208AE">
              <w:t>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Фильт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71BFE">
              <w:rPr>
                <w:rFonts w:cs="Times New Roman"/>
                <w:color w:val="000000"/>
              </w:rPr>
              <w:t>Шт</w:t>
            </w:r>
            <w:proofErr w:type="spellEnd"/>
            <w:r w:rsidRPr="00571B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1BF" w:rsidRPr="00571BFE" w:rsidRDefault="008C31BF" w:rsidP="008C31BF">
            <w:pPr>
              <w:jc w:val="center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 xml:space="preserve">57 6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E83553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76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r w:rsidRPr="00D208AE">
              <w:t>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31BF" w:rsidRPr="00571BFE" w:rsidRDefault="008C31BF" w:rsidP="008C31BF">
            <w:pPr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Тест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полоск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BF" w:rsidRPr="00571BFE" w:rsidRDefault="008C31BF" w:rsidP="008C31BF">
            <w:pPr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Default="008C31BF" w:rsidP="008C31BF">
            <w:pPr>
              <w:rPr>
                <w:rFonts w:cs="Times New Roman"/>
              </w:rPr>
            </w:pPr>
            <w:r w:rsidRPr="00571BFE">
              <w:rPr>
                <w:rFonts w:cs="Times New Roman"/>
              </w:rPr>
              <w:t>100</w:t>
            </w:r>
          </w:p>
          <w:p w:rsidR="008C31BF" w:rsidRPr="00571BFE" w:rsidRDefault="008C31BF" w:rsidP="008C31BF">
            <w:pPr>
              <w:rPr>
                <w:rFonts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571BFE" w:rsidRDefault="008C31BF" w:rsidP="008C31BF">
            <w:pPr>
              <w:rPr>
                <w:rFonts w:cs="Times New Roman"/>
              </w:rPr>
            </w:pPr>
            <w:r w:rsidRPr="00571BFE">
              <w:rPr>
                <w:rFonts w:cs="Times New Roman"/>
              </w:rPr>
              <w:t>506 000,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E83553" w:rsidRDefault="00E83553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pPr>
              <w:rPr>
                <w:rFonts w:cs="Times New Roman"/>
              </w:rPr>
            </w:pPr>
            <w:r w:rsidRPr="00D208AE">
              <w:t>1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31BF" w:rsidRPr="00571BFE" w:rsidRDefault="008C31BF" w:rsidP="008C31BF">
            <w:pPr>
              <w:rPr>
                <w:rFonts w:cs="Times New Roman"/>
              </w:rPr>
            </w:pPr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Стерофунди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BF" w:rsidRPr="00571BFE" w:rsidRDefault="008C31BF" w:rsidP="008C31BF">
            <w:pPr>
              <w:jc w:val="right"/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флак</w:t>
            </w:r>
            <w:proofErr w:type="spellEnd"/>
            <w:r w:rsidRPr="00571BFE">
              <w:rPr>
                <w:rFonts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571BFE" w:rsidRDefault="008C31BF" w:rsidP="008C31BF">
            <w:pPr>
              <w:rPr>
                <w:rFonts w:cs="Times New Roman"/>
              </w:rPr>
            </w:pPr>
            <w:r w:rsidRPr="00571BFE">
              <w:rPr>
                <w:rFonts w:cs="Times New Roman"/>
              </w:rPr>
              <w:t>1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571BFE" w:rsidRDefault="008C31BF" w:rsidP="008C31BF">
            <w:pPr>
              <w:jc w:val="right"/>
              <w:rPr>
                <w:rFonts w:cs="Times New Roman"/>
              </w:rPr>
            </w:pPr>
            <w:r w:rsidRPr="00571BFE">
              <w:rPr>
                <w:rFonts w:cs="Times New Roman"/>
              </w:rPr>
              <w:t>934 000,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31BF" w:rsidRPr="00D208AE" w:rsidRDefault="00E83553" w:rsidP="008C31BF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3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pPr>
              <w:rPr>
                <w:rFonts w:cs="Times New Roman"/>
              </w:rPr>
            </w:pPr>
            <w:r w:rsidRPr="00D208AE">
              <w:t>1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31BF" w:rsidRPr="00571BFE" w:rsidRDefault="008C31BF" w:rsidP="008C31BF">
            <w:pPr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Экспресс-анализато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BF" w:rsidRPr="00571BFE" w:rsidRDefault="008C31BF" w:rsidP="008C31BF">
            <w:pPr>
              <w:jc w:val="right"/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571BFE" w:rsidRDefault="008C31BF" w:rsidP="008C31BF">
            <w:pPr>
              <w:rPr>
                <w:rFonts w:cs="Times New Roman"/>
              </w:rPr>
            </w:pPr>
            <w:r w:rsidRPr="00571BFE">
              <w:rPr>
                <w:rFonts w:cs="Times New Roman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571BFE" w:rsidRDefault="008C31BF" w:rsidP="008C31BF">
            <w:pPr>
              <w:jc w:val="right"/>
              <w:rPr>
                <w:rFonts w:cs="Times New Roman"/>
              </w:rPr>
            </w:pPr>
            <w:r w:rsidRPr="00571BFE">
              <w:rPr>
                <w:rFonts w:cs="Times New Roman"/>
              </w:rPr>
              <w:t>110 000,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D208AE" w:rsidRDefault="00E83553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09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pPr>
              <w:rPr>
                <w:rFonts w:cs="Times New Roman"/>
              </w:rPr>
            </w:pPr>
            <w:r w:rsidRPr="00D208AE">
              <w:t>1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31BF" w:rsidRPr="00571BFE" w:rsidRDefault="008C31BF" w:rsidP="008C31BF">
            <w:pPr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Скарификато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BF" w:rsidRPr="00571BFE" w:rsidRDefault="008C31BF" w:rsidP="008C31BF">
            <w:pPr>
              <w:jc w:val="right"/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571BFE" w:rsidRDefault="008C31BF" w:rsidP="008C31BF">
            <w:pPr>
              <w:rPr>
                <w:rFonts w:cs="Times New Roman"/>
              </w:rPr>
            </w:pPr>
            <w:r w:rsidRPr="00571BFE">
              <w:rPr>
                <w:rFonts w:cs="Times New Roman"/>
              </w:rPr>
              <w:t>1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571BFE" w:rsidRDefault="008C31BF" w:rsidP="008C31BF">
            <w:pPr>
              <w:jc w:val="right"/>
              <w:rPr>
                <w:rFonts w:cs="Times New Roman"/>
              </w:rPr>
            </w:pPr>
            <w:r w:rsidRPr="00571BFE">
              <w:rPr>
                <w:rFonts w:cs="Times New Roman"/>
              </w:rPr>
              <w:t>73 000,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D208AE" w:rsidRDefault="00E83553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pPr>
              <w:rPr>
                <w:rFonts w:cs="Times New Roman"/>
              </w:rPr>
            </w:pPr>
            <w:r w:rsidRPr="00D208AE">
              <w:t>1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31BF" w:rsidRPr="00571BFE" w:rsidRDefault="008C31BF" w:rsidP="008C31BF">
            <w:pPr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Высокопоточный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увлажнитель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кислорода</w:t>
            </w:r>
            <w:proofErr w:type="spellEnd"/>
            <w:r w:rsidRPr="00571BFE">
              <w:rPr>
                <w:rFonts w:cs="Times New Roman"/>
              </w:rPr>
              <w:t xml:space="preserve"> HF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571BFE" w:rsidRDefault="008C31BF" w:rsidP="008C31BF">
            <w:pPr>
              <w:jc w:val="center"/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комплек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31BF" w:rsidRPr="00571BFE" w:rsidRDefault="008C31BF" w:rsidP="008C31BF">
            <w:pPr>
              <w:jc w:val="center"/>
              <w:rPr>
                <w:rFonts w:cs="Times New Roman"/>
              </w:rPr>
            </w:pPr>
            <w:r w:rsidRPr="00571BFE">
              <w:rPr>
                <w:rFonts w:cs="Times New Roman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31BF" w:rsidRPr="00571BFE" w:rsidRDefault="008C31BF" w:rsidP="008C31BF">
            <w:pPr>
              <w:jc w:val="right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>2 850 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E83553" w:rsidRDefault="00E83553" w:rsidP="008C31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35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F92DA6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850000</w:t>
            </w: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pPr>
              <w:rPr>
                <w:rFonts w:cs="Times New Roman"/>
              </w:rPr>
            </w:pPr>
            <w:r w:rsidRPr="00D208AE">
              <w:t>1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31BF" w:rsidRPr="00571BFE" w:rsidRDefault="008C31BF" w:rsidP="008C31BF">
            <w:pPr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Набор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для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продолжительной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замещающей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почечной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терапи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571BFE" w:rsidRDefault="008C31BF" w:rsidP="008C31BF">
            <w:pPr>
              <w:jc w:val="center"/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31BF" w:rsidRPr="00571BFE" w:rsidRDefault="008C31BF" w:rsidP="008C31BF">
            <w:pPr>
              <w:jc w:val="center"/>
              <w:rPr>
                <w:rFonts w:cs="Times New Roman"/>
              </w:rPr>
            </w:pPr>
            <w:r w:rsidRPr="00571BFE">
              <w:rPr>
                <w:rFonts w:cs="Times New Roman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31BF" w:rsidRPr="00571BFE" w:rsidRDefault="008C31BF" w:rsidP="008C31BF">
            <w:pPr>
              <w:jc w:val="right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>495 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E83553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49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1BF" w:rsidRPr="00D208AE" w:rsidRDefault="008C31BF" w:rsidP="008C31BF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8C31BF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D208AE" w:rsidRDefault="008C31BF" w:rsidP="008C31BF">
            <w:pPr>
              <w:rPr>
                <w:rFonts w:cs="Times New Roman"/>
              </w:rPr>
            </w:pPr>
            <w:r w:rsidRPr="00D208AE">
              <w:t>1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31BF" w:rsidRPr="00571BFE" w:rsidRDefault="008C31BF" w:rsidP="008C31BF">
            <w:pPr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Набор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для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продолжительной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замещающей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почечной</w:t>
            </w:r>
            <w:proofErr w:type="spellEnd"/>
            <w:r w:rsidRPr="00571BFE">
              <w:rPr>
                <w:rFonts w:cs="Times New Roman"/>
              </w:rPr>
              <w:t xml:space="preserve"> </w:t>
            </w:r>
            <w:proofErr w:type="spellStart"/>
            <w:r w:rsidRPr="00571BFE">
              <w:rPr>
                <w:rFonts w:cs="Times New Roman"/>
              </w:rPr>
              <w:t>терапи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1BF" w:rsidRPr="00571BFE" w:rsidRDefault="008C31BF" w:rsidP="008C31BF">
            <w:pPr>
              <w:jc w:val="center"/>
              <w:rPr>
                <w:rFonts w:cs="Times New Roman"/>
              </w:rPr>
            </w:pPr>
            <w:proofErr w:type="spellStart"/>
            <w:r w:rsidRPr="00571BFE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31BF" w:rsidRPr="00571BFE" w:rsidRDefault="008C31BF" w:rsidP="008C31BF">
            <w:pPr>
              <w:jc w:val="center"/>
              <w:rPr>
                <w:rFonts w:cs="Times New Roman"/>
              </w:rPr>
            </w:pPr>
            <w:r w:rsidRPr="00571BFE">
              <w:rPr>
                <w:rFonts w:cs="Times New Roman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31BF" w:rsidRPr="00571BFE" w:rsidRDefault="008C31BF" w:rsidP="008C31BF">
            <w:pPr>
              <w:jc w:val="right"/>
              <w:rPr>
                <w:rFonts w:cs="Times New Roman"/>
                <w:color w:val="000000"/>
              </w:rPr>
            </w:pPr>
            <w:r w:rsidRPr="00571BFE">
              <w:rPr>
                <w:rFonts w:cs="Times New Roman"/>
                <w:color w:val="000000"/>
              </w:rPr>
              <w:t>495 5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E83553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95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1BF" w:rsidRPr="00D208AE" w:rsidRDefault="008C31BF" w:rsidP="008C31BF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4064C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D208AE" w:rsidRDefault="00B4064C" w:rsidP="00B4064C">
            <w:pPr>
              <w:rPr>
                <w:rFonts w:cs="Times New Roman"/>
              </w:rPr>
            </w:pPr>
            <w:r w:rsidRPr="00D208AE">
              <w:t>1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1F3BD6" w:rsidRDefault="00B4064C" w:rsidP="00B4064C">
            <w:pPr>
              <w:rPr>
                <w:rFonts w:cs="Times New Roman"/>
              </w:rPr>
            </w:pPr>
            <w:proofErr w:type="spellStart"/>
            <w:r w:rsidRPr="001F3BD6">
              <w:rPr>
                <w:rFonts w:cs="Times New Roman"/>
              </w:rPr>
              <w:t>Цераксо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1F3BD6" w:rsidRDefault="00B4064C" w:rsidP="00B4064C">
            <w:pPr>
              <w:jc w:val="center"/>
              <w:rPr>
                <w:rFonts w:cs="Times New Roman"/>
                <w:lang w:val="kk-KZ"/>
              </w:rPr>
            </w:pPr>
            <w:r w:rsidRPr="001F3BD6">
              <w:rPr>
                <w:rFonts w:cs="Times New Roman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1F3BD6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1F3BD6" w:rsidRDefault="00B4064C" w:rsidP="00B4064C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28 49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F41F41" w:rsidRDefault="00F41F41" w:rsidP="00B4064C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8 49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4064C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D208AE" w:rsidRDefault="00B4064C" w:rsidP="00B4064C">
            <w:pPr>
              <w:rPr>
                <w:rFonts w:cs="Times New Roman"/>
              </w:rPr>
            </w:pPr>
            <w:r w:rsidRPr="00D208AE">
              <w:t>1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1F3BD6" w:rsidRDefault="00B4064C" w:rsidP="00B4064C">
            <w:pPr>
              <w:rPr>
                <w:rFonts w:cs="Times New Roman"/>
              </w:rPr>
            </w:pPr>
            <w:proofErr w:type="spellStart"/>
            <w:r w:rsidRPr="001F3BD6">
              <w:rPr>
                <w:rFonts w:cs="Times New Roman"/>
              </w:rPr>
              <w:t>Церебролизин</w:t>
            </w:r>
            <w:proofErr w:type="spellEnd"/>
            <w:r w:rsidRPr="001F3BD6">
              <w:rPr>
                <w:rFonts w:cs="Times New Roman"/>
              </w:rPr>
              <w:t>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1F3BD6" w:rsidRDefault="00B4064C" w:rsidP="00B4064C">
            <w:pPr>
              <w:jc w:val="center"/>
              <w:rPr>
                <w:rFonts w:cs="Times New Roman"/>
                <w:lang w:val="kk-KZ"/>
              </w:rPr>
            </w:pPr>
            <w:r w:rsidRPr="001F3BD6">
              <w:rPr>
                <w:rFonts w:cs="Times New Roman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1F3BD6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1F3BD6" w:rsidRDefault="00B4064C" w:rsidP="00B4064C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56 53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F41F41" w:rsidRDefault="00F41F41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6 53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B4064C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D208AE" w:rsidRDefault="00B4064C" w:rsidP="00B4064C">
            <w:pPr>
              <w:rPr>
                <w:rFonts w:cs="Times New Roman"/>
              </w:rPr>
            </w:pPr>
            <w:r w:rsidRPr="00D208AE">
              <w:t>1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F759B4" w:rsidRDefault="00B4064C" w:rsidP="00B4064C">
            <w:pPr>
              <w:rPr>
                <w:rFonts w:cs="Times New Roman"/>
              </w:rPr>
            </w:pPr>
            <w:proofErr w:type="spellStart"/>
            <w:r w:rsidRPr="00F759B4">
              <w:rPr>
                <w:rFonts w:cs="Times New Roman"/>
              </w:rPr>
              <w:t>Детские</w:t>
            </w:r>
            <w:proofErr w:type="spellEnd"/>
            <w:r w:rsidRPr="00F759B4">
              <w:rPr>
                <w:rFonts w:cs="Times New Roman"/>
              </w:rPr>
              <w:t xml:space="preserve"> </w:t>
            </w:r>
            <w:proofErr w:type="spellStart"/>
            <w:r w:rsidRPr="00F759B4">
              <w:rPr>
                <w:rFonts w:cs="Times New Roman"/>
              </w:rPr>
              <w:t>электронные</w:t>
            </w:r>
            <w:proofErr w:type="spellEnd"/>
            <w:r w:rsidRPr="00F759B4">
              <w:rPr>
                <w:rFonts w:cs="Times New Roman"/>
              </w:rPr>
              <w:t xml:space="preserve"> </w:t>
            </w:r>
            <w:proofErr w:type="spellStart"/>
            <w:r w:rsidRPr="00F759B4">
              <w:rPr>
                <w:rFonts w:cs="Times New Roman"/>
              </w:rPr>
              <w:t>вес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6E3B37" w:rsidRDefault="00B4064C" w:rsidP="00B4064C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270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F92DA6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265850</w:t>
            </w:r>
          </w:p>
        </w:tc>
      </w:tr>
      <w:tr w:rsidR="00B4064C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D208AE" w:rsidRDefault="00B4064C" w:rsidP="00B4064C">
            <w:pPr>
              <w:rPr>
                <w:rFonts w:cs="Times New Roman"/>
              </w:rPr>
            </w:pPr>
            <w:r w:rsidRPr="00D208AE">
              <w:t>1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F759B4" w:rsidRDefault="00B4064C" w:rsidP="00B4064C">
            <w:pPr>
              <w:rPr>
                <w:rFonts w:cs="Times New Roman"/>
              </w:rPr>
            </w:pPr>
            <w:proofErr w:type="spellStart"/>
            <w:r w:rsidRPr="00F759B4">
              <w:rPr>
                <w:rFonts w:cs="Times New Roman"/>
              </w:rPr>
              <w:t>Электрокардиограф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6E3B37" w:rsidRDefault="00B4064C" w:rsidP="00B4064C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830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F92DA6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23580</w:t>
            </w:r>
          </w:p>
        </w:tc>
      </w:tr>
      <w:tr w:rsidR="00B4064C" w:rsidRPr="00D208AE" w:rsidTr="003929B1">
        <w:trPr>
          <w:trHeight w:val="746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D208AE" w:rsidRDefault="00B4064C" w:rsidP="00B4064C">
            <w:pPr>
              <w:rPr>
                <w:rFonts w:cs="Times New Roman"/>
              </w:rPr>
            </w:pPr>
            <w:r w:rsidRPr="00D208AE">
              <w:t>2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F759B4" w:rsidRDefault="00B4064C" w:rsidP="00B4064C">
            <w:pPr>
              <w:rPr>
                <w:rFonts w:cs="Times New Roman"/>
              </w:rPr>
            </w:pPr>
            <w:proofErr w:type="spellStart"/>
            <w:r w:rsidRPr="00F759B4">
              <w:rPr>
                <w:rFonts w:cs="Times New Roman"/>
              </w:rPr>
              <w:t>Наконеч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6E3B37" w:rsidRDefault="00B4064C" w:rsidP="00B4064C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1400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267468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1379000</w:t>
            </w:r>
          </w:p>
        </w:tc>
      </w:tr>
      <w:tr w:rsidR="00B4064C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D208AE" w:rsidRDefault="00B4064C" w:rsidP="00B4064C">
            <w:r w:rsidRPr="00D208AE">
              <w:lastRenderedPageBreak/>
              <w:t>2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F759B4" w:rsidRDefault="00B4064C" w:rsidP="00B4064C">
            <w:pPr>
              <w:rPr>
                <w:rFonts w:cs="Times New Roman"/>
              </w:rPr>
            </w:pPr>
            <w:r w:rsidRPr="00F759B4">
              <w:rPr>
                <w:rFonts w:cs="Times New Roman"/>
              </w:rPr>
              <w:t>РИБО-</w:t>
            </w:r>
            <w:proofErr w:type="spellStart"/>
            <w:r w:rsidRPr="00F759B4">
              <w:rPr>
                <w:rFonts w:cs="Times New Roman"/>
              </w:rPr>
              <w:t>сор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 w:rsidRPr="00F759B4">
              <w:rPr>
                <w:rFonts w:cs="Times New Roman"/>
                <w:lang w:val="kk-KZ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F759B4" w:rsidRDefault="00B4064C" w:rsidP="00B4064C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5 600 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468" w:rsidRDefault="00267468" w:rsidP="00267468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6000</w:t>
            </w:r>
          </w:p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4064C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D208AE" w:rsidRDefault="00B4064C" w:rsidP="00B4064C">
            <w:r w:rsidRPr="00D208AE">
              <w:t>2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26714F" w:rsidRDefault="00B4064C" w:rsidP="00B4064C">
            <w:pPr>
              <w:rPr>
                <w:rFonts w:cs="Times New Roman"/>
              </w:rPr>
            </w:pPr>
            <w:proofErr w:type="spellStart"/>
            <w:r w:rsidRPr="0026714F">
              <w:rPr>
                <w:rFonts w:cs="Times New Roman"/>
              </w:rPr>
              <w:t>Прокальцитонин</w:t>
            </w:r>
            <w:proofErr w:type="spellEnd"/>
            <w:r w:rsidRPr="0026714F">
              <w:rPr>
                <w:rFonts w:cs="Times New Roman"/>
              </w:rPr>
              <w:t>-ИФ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на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Default="00B4064C" w:rsidP="00B4064C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2624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468" w:rsidRDefault="00267468" w:rsidP="00267468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6640</w:t>
            </w:r>
          </w:p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4064C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D208AE" w:rsidRDefault="00B4064C" w:rsidP="00B4064C">
            <w:pPr>
              <w:rPr>
                <w:rFonts w:cs="Times New Roman"/>
              </w:rPr>
            </w:pPr>
            <w:r w:rsidRPr="00D208AE">
              <w:t>2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ED012A" w:rsidRDefault="00B4064C" w:rsidP="00B4064C">
            <w:pPr>
              <w:rPr>
                <w:rFonts w:cs="Times New Roman"/>
              </w:rPr>
            </w:pPr>
            <w:proofErr w:type="spellStart"/>
            <w:r w:rsidRPr="00ED012A">
              <w:rPr>
                <w:rFonts w:cs="Times New Roman"/>
              </w:rPr>
              <w:t>Пипетка-дозатор</w:t>
            </w:r>
            <w:proofErr w:type="spellEnd"/>
            <w:r w:rsidRPr="00ED012A">
              <w:rPr>
                <w:rFonts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Default="00B4064C" w:rsidP="00B4064C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28446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468" w:rsidRDefault="00267468" w:rsidP="0026746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190</w:t>
            </w:r>
          </w:p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B4064C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D208AE" w:rsidRDefault="00B4064C" w:rsidP="00B4064C">
            <w:pPr>
              <w:rPr>
                <w:rFonts w:cs="Times New Roman"/>
              </w:rPr>
            </w:pPr>
            <w:r w:rsidRPr="00D208AE">
              <w:t>2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ED012A" w:rsidRDefault="00B4064C" w:rsidP="00B4064C">
            <w:pPr>
              <w:rPr>
                <w:rFonts w:cs="Times New Roman"/>
              </w:rPr>
            </w:pPr>
            <w:proofErr w:type="spellStart"/>
            <w:r w:rsidRPr="00ED012A">
              <w:rPr>
                <w:rFonts w:cs="Times New Roman"/>
              </w:rPr>
              <w:t>Пипетка-дозато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Default="00B4064C" w:rsidP="00B4064C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21338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D208AE" w:rsidRDefault="00B4064C" w:rsidP="00B4064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468" w:rsidRDefault="00267468" w:rsidP="00267468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80</w:t>
            </w:r>
          </w:p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4064C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D208AE" w:rsidRDefault="00B4064C" w:rsidP="00B4064C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2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402A15" w:rsidRDefault="00B4064C" w:rsidP="00B4064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2A15">
              <w:rPr>
                <w:rFonts w:cs="Times New Roman"/>
                <w:sz w:val="22"/>
                <w:szCs w:val="22"/>
              </w:rPr>
              <w:t>Стол</w:t>
            </w:r>
            <w:proofErr w:type="spellEnd"/>
            <w:r w:rsidRPr="00402A1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2A15">
              <w:rPr>
                <w:rFonts w:cs="Times New Roman"/>
                <w:sz w:val="22"/>
                <w:szCs w:val="22"/>
              </w:rPr>
              <w:t>лабораторный</w:t>
            </w:r>
            <w:proofErr w:type="spellEnd"/>
            <w:r w:rsidRPr="00402A15">
              <w:rPr>
                <w:rFonts w:cs="Times New Roman"/>
                <w:sz w:val="22"/>
                <w:szCs w:val="22"/>
              </w:rPr>
              <w:t xml:space="preserve"> с 2-мя </w:t>
            </w:r>
            <w:proofErr w:type="spellStart"/>
            <w:r w:rsidRPr="00402A15">
              <w:rPr>
                <w:rFonts w:cs="Times New Roman"/>
                <w:sz w:val="22"/>
                <w:szCs w:val="22"/>
              </w:rPr>
              <w:t>выдвижными</w:t>
            </w:r>
            <w:proofErr w:type="spellEnd"/>
            <w:r w:rsidRPr="00402A1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2A15">
              <w:rPr>
                <w:rFonts w:cs="Times New Roman"/>
                <w:sz w:val="22"/>
                <w:szCs w:val="22"/>
              </w:rPr>
              <w:t>ящикам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F759B4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Default="00B4064C" w:rsidP="00B4064C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575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D208AE" w:rsidRDefault="00B4064C" w:rsidP="00B4064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468" w:rsidRDefault="00267468" w:rsidP="00267468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720</w:t>
            </w:r>
          </w:p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4064C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D208AE" w:rsidRDefault="00B4064C" w:rsidP="00B4064C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2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402A15" w:rsidRDefault="00B4064C" w:rsidP="00B4064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2A15">
              <w:rPr>
                <w:rFonts w:cs="Times New Roman"/>
                <w:sz w:val="22"/>
                <w:szCs w:val="22"/>
              </w:rPr>
              <w:t>Стол</w:t>
            </w:r>
            <w:proofErr w:type="spellEnd"/>
            <w:r w:rsidRPr="00402A1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2A15">
              <w:rPr>
                <w:rFonts w:cs="Times New Roman"/>
                <w:sz w:val="22"/>
                <w:szCs w:val="22"/>
              </w:rPr>
              <w:t>лабораторны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Default="00B4064C" w:rsidP="00B4064C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2677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468" w:rsidRDefault="00267468" w:rsidP="00267468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395</w:t>
            </w:r>
          </w:p>
          <w:p w:rsidR="00B4064C" w:rsidRPr="00D208AE" w:rsidRDefault="00B4064C" w:rsidP="00B4064C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B4064C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D208AE" w:rsidRDefault="00B4064C" w:rsidP="00B4064C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2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D57AC2" w:rsidRDefault="00B4064C" w:rsidP="00B4064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D57AC2">
              <w:rPr>
                <w:rFonts w:cs="Times New Roman"/>
                <w:sz w:val="22"/>
                <w:szCs w:val="22"/>
              </w:rPr>
              <w:t>Счетчик</w:t>
            </w:r>
            <w:proofErr w:type="spellEnd"/>
            <w:r w:rsidRPr="00D57AC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57AC2">
              <w:rPr>
                <w:rFonts w:cs="Times New Roman"/>
                <w:sz w:val="22"/>
                <w:szCs w:val="22"/>
              </w:rPr>
              <w:t>лабораторны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Default="00B4064C" w:rsidP="00B4064C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82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468" w:rsidRDefault="00267468" w:rsidP="00267468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4064C" w:rsidRPr="00D208AE" w:rsidTr="003929B1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Pr="00D208AE" w:rsidRDefault="00B4064C" w:rsidP="00B4064C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Pr="00D57AC2" w:rsidRDefault="00B4064C" w:rsidP="00B4064C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Реланиум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64C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Default="00B4064C" w:rsidP="00B4064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64C" w:rsidRDefault="00B4064C" w:rsidP="00B4064C">
            <w:pPr>
              <w:jc w:val="right"/>
              <w:rPr>
                <w:rFonts w:cs="Times New Roman"/>
                <w:color w:val="000000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4792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ED285B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792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64C" w:rsidRPr="00D208AE" w:rsidRDefault="00B4064C" w:rsidP="00B4064C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</w:tbl>
    <w:p w:rsidR="00983127" w:rsidRDefault="00983127" w:rsidP="00CD46A5">
      <w:pPr>
        <w:pStyle w:val="Standard"/>
        <w:ind w:right="-142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B12D38" w:rsidRDefault="00B12D38" w:rsidP="00CD46A5">
      <w:pPr>
        <w:pStyle w:val="Standard"/>
        <w:ind w:right="-142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B12D38" w:rsidRDefault="00B12D38" w:rsidP="00CD46A5">
      <w:pPr>
        <w:pStyle w:val="Standard"/>
        <w:ind w:right="-142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CD46A5" w:rsidRDefault="00CD46A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b/>
          <w:sz w:val="22"/>
          <w:szCs w:val="22"/>
          <w:lang w:val="ru-RU"/>
        </w:rPr>
        <w:t xml:space="preserve">4. </w:t>
      </w:r>
      <w:r>
        <w:rPr>
          <w:rFonts w:eastAsia="Times New Roman" w:cs="Times New Roman"/>
          <w:sz w:val="22"/>
          <w:szCs w:val="22"/>
          <w:lang w:val="ru-RU"/>
        </w:rPr>
        <w:t>К</w:t>
      </w:r>
      <w:r>
        <w:rPr>
          <w:rFonts w:eastAsia="Times New Roman" w:cs="Times New Roman"/>
          <w:sz w:val="22"/>
          <w:szCs w:val="22"/>
          <w:lang w:val="kk-KZ"/>
        </w:rPr>
        <w:t xml:space="preserve">омиссия по проведению закупки по приобретению </w:t>
      </w:r>
      <w:proofErr w:type="spellStart"/>
      <w:r w:rsidR="00583123" w:rsidRPr="00D16C90">
        <w:rPr>
          <w:rFonts w:eastAsia="Times New Roman" w:cs="Times New Roman"/>
        </w:rPr>
        <w:t>изделий</w:t>
      </w:r>
      <w:proofErr w:type="spellEnd"/>
      <w:r w:rsidR="00583123" w:rsidRPr="00D16C90">
        <w:rPr>
          <w:rFonts w:eastAsia="Times New Roman" w:cs="Times New Roman"/>
        </w:rPr>
        <w:t xml:space="preserve"> </w:t>
      </w:r>
      <w:proofErr w:type="spellStart"/>
      <w:r w:rsidR="00583123" w:rsidRPr="00D16C90">
        <w:rPr>
          <w:rFonts w:eastAsia="Times New Roman" w:cs="Times New Roman"/>
        </w:rPr>
        <w:t>медицинского</w:t>
      </w:r>
      <w:proofErr w:type="spellEnd"/>
      <w:r w:rsidR="00583123" w:rsidRPr="00D16C90">
        <w:rPr>
          <w:rFonts w:eastAsia="Times New Roman" w:cs="Times New Roman"/>
        </w:rPr>
        <w:t xml:space="preserve"> </w:t>
      </w:r>
      <w:proofErr w:type="spellStart"/>
      <w:r w:rsidR="00583123" w:rsidRPr="00D16C90">
        <w:rPr>
          <w:rFonts w:eastAsia="Times New Roman" w:cs="Times New Roman"/>
        </w:rPr>
        <w:t>назначение</w:t>
      </w:r>
      <w:proofErr w:type="spellEnd"/>
      <w:r w:rsidR="00583123" w:rsidRPr="00D16C90">
        <w:rPr>
          <w:rFonts w:eastAsia="Times New Roman" w:cs="Times New Roman"/>
        </w:rPr>
        <w:t xml:space="preserve"> и </w:t>
      </w:r>
      <w:proofErr w:type="spellStart"/>
      <w:r w:rsidR="00583123" w:rsidRPr="00D16C90">
        <w:rPr>
          <w:rFonts w:eastAsia="Times New Roman" w:cs="Times New Roman"/>
        </w:rPr>
        <w:t>лекарственных</w:t>
      </w:r>
      <w:proofErr w:type="spellEnd"/>
      <w:r w:rsidR="00583123" w:rsidRPr="00D16C90">
        <w:rPr>
          <w:rFonts w:eastAsia="Times New Roman" w:cs="Times New Roman"/>
        </w:rPr>
        <w:t xml:space="preserve"> </w:t>
      </w:r>
      <w:proofErr w:type="spellStart"/>
      <w:r w:rsidR="00583123" w:rsidRPr="00D16C90">
        <w:rPr>
          <w:rFonts w:eastAsia="Times New Roman" w:cs="Times New Roman"/>
        </w:rPr>
        <w:t>средств</w:t>
      </w:r>
      <w:proofErr w:type="spellEnd"/>
      <w:r>
        <w:rPr>
          <w:rFonts w:eastAsia="Times New Roman" w:cs="Times New Roman"/>
          <w:sz w:val="22"/>
          <w:szCs w:val="22"/>
          <w:lang w:val="kk-KZ"/>
        </w:rPr>
        <w:t xml:space="preserve"> способом запроса ценовых предложении </w:t>
      </w:r>
      <w:r>
        <w:rPr>
          <w:rFonts w:eastAsia="Times New Roman" w:cs="Times New Roman"/>
          <w:sz w:val="22"/>
          <w:szCs w:val="22"/>
          <w:lang w:val="ru-RU"/>
        </w:rPr>
        <w:t>РЕШИЛА:</w:t>
      </w:r>
    </w:p>
    <w:p w:rsidR="00B12D38" w:rsidRDefault="00B12D38" w:rsidP="00CD46A5">
      <w:pPr>
        <w:pStyle w:val="Standard"/>
        <w:ind w:right="-142"/>
        <w:jc w:val="both"/>
      </w:pPr>
    </w:p>
    <w:p w:rsidR="00B012AF" w:rsidRDefault="00CD46A5" w:rsidP="00B012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</w:pPr>
      <w:proofErr w:type="gramStart"/>
      <w:r>
        <w:rPr>
          <w:rFonts w:eastAsia="Times New Roman" w:cs="Times New Roman"/>
          <w:sz w:val="22"/>
          <w:szCs w:val="22"/>
          <w:lang w:val="ru-RU"/>
        </w:rPr>
        <w:t>Л</w:t>
      </w:r>
      <w:r>
        <w:rPr>
          <w:rFonts w:eastAsia="Times New Roman" w:cs="Times New Roman"/>
          <w:sz w:val="22"/>
          <w:szCs w:val="22"/>
          <w:lang w:val="kk-KZ"/>
        </w:rPr>
        <w:t>от:</w:t>
      </w:r>
      <w:r>
        <w:rPr>
          <w:rFonts w:eastAsia="Times New Roman" w:cs="Times New Roman"/>
          <w:sz w:val="22"/>
          <w:szCs w:val="22"/>
          <w:lang w:val="ru-RU"/>
        </w:rPr>
        <w:t>№</w:t>
      </w:r>
      <w:proofErr w:type="gramEnd"/>
      <w:r w:rsidR="000F037B">
        <w:rPr>
          <w:rFonts w:eastAsia="Times New Roman" w:cs="Times New Roman"/>
          <w:sz w:val="22"/>
          <w:szCs w:val="22"/>
          <w:lang w:val="ru-RU"/>
        </w:rPr>
        <w:t xml:space="preserve"> 9,10,11,12</w:t>
      </w:r>
      <w:r w:rsidR="00CB49EC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E32FE8">
        <w:rPr>
          <w:rFonts w:eastAsia="Times New Roman" w:cs="Times New Roman"/>
          <w:sz w:val="22"/>
          <w:szCs w:val="22"/>
          <w:lang w:val="kk-KZ"/>
        </w:rPr>
        <w:t>-</w:t>
      </w:r>
      <w:r w:rsidR="009B2E50">
        <w:rPr>
          <w:rFonts w:eastAsia="Times New Roman" w:cs="Times New Roman"/>
          <w:sz w:val="22"/>
          <w:szCs w:val="22"/>
          <w:lang w:val="ru-RU"/>
        </w:rPr>
        <w:t xml:space="preserve">   </w:t>
      </w:r>
      <w:r>
        <w:rPr>
          <w:rFonts w:eastAsia="Times New Roman" w:cs="Times New Roman"/>
          <w:sz w:val="22"/>
          <w:szCs w:val="22"/>
          <w:lang w:val="ru-RU"/>
        </w:rPr>
        <w:t xml:space="preserve"> признать победителем запросом ценовых предложении и заключить договор с</w:t>
      </w:r>
      <w:r w:rsidR="00BE2C1E">
        <w:rPr>
          <w:rFonts w:eastAsia="Times New Roman" w:cs="Times New Roman"/>
          <w:sz w:val="22"/>
          <w:szCs w:val="22"/>
          <w:lang w:val="ru-RU"/>
        </w:rPr>
        <w:t xml:space="preserve">    </w:t>
      </w:r>
      <w:r w:rsidRPr="00E32FE8">
        <w:rPr>
          <w:rFonts w:eastAsia="Times New Roman" w:cs="Times New Roman"/>
          <w:b/>
          <w:sz w:val="22"/>
          <w:szCs w:val="22"/>
          <w:lang w:val="ru-RU"/>
        </w:rPr>
        <w:t xml:space="preserve"> </w:t>
      </w:r>
      <w:r w:rsidR="00007441">
        <w:rPr>
          <w:b/>
          <w:sz w:val="22"/>
          <w:szCs w:val="22"/>
          <w:lang w:val="ru-RU"/>
        </w:rPr>
        <w:t>ТОО «</w:t>
      </w:r>
      <w:proofErr w:type="spellStart"/>
      <w:r w:rsidR="000F037B">
        <w:rPr>
          <w:b/>
          <w:sz w:val="22"/>
          <w:szCs w:val="22"/>
          <w:lang w:val="ru-RU"/>
        </w:rPr>
        <w:t>Медфармимпорт</w:t>
      </w:r>
      <w:proofErr w:type="spellEnd"/>
      <w:r w:rsidR="00007441">
        <w:rPr>
          <w:b/>
          <w:sz w:val="22"/>
          <w:szCs w:val="22"/>
          <w:lang w:val="en-US"/>
        </w:rPr>
        <w:t xml:space="preserve"> </w:t>
      </w:r>
      <w:r w:rsidR="00007441">
        <w:rPr>
          <w:b/>
          <w:sz w:val="22"/>
          <w:szCs w:val="22"/>
          <w:lang w:val="ru-RU"/>
        </w:rPr>
        <w:t xml:space="preserve">» </w:t>
      </w:r>
      <w:r w:rsidR="00BE2C1E">
        <w:rPr>
          <w:b/>
          <w:sz w:val="22"/>
          <w:szCs w:val="22"/>
          <w:lang w:val="ru-RU"/>
        </w:rPr>
        <w:t xml:space="preserve">  </w:t>
      </w:r>
      <w:r w:rsidR="00F26DE5">
        <w:rPr>
          <w:b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BE2C1E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1 609 000</w:t>
      </w:r>
      <w:r w:rsidR="00F674E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  <w:r w:rsidR="00294E63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 xml:space="preserve"> </w:t>
      </w:r>
    </w:p>
    <w:p w:rsidR="00B12D38" w:rsidRDefault="00B12D38" w:rsidP="00B012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</w:pPr>
    </w:p>
    <w:p w:rsidR="00FB192F" w:rsidRDefault="001C6F6F" w:rsidP="00B012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-Лот </w:t>
      </w:r>
      <w:r w:rsidR="00545F9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№</w:t>
      </w:r>
      <w:r w:rsidR="002F1F2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proofErr w:type="gramStart"/>
      <w:r w:rsidR="0057445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13</w:t>
      </w:r>
      <w:r w:rsidR="002F1F2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-</w:t>
      </w:r>
      <w:proofErr w:type="gramEnd"/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  </w:t>
      </w:r>
      <w:r w:rsidR="00FB192F">
        <w:rPr>
          <w:rFonts w:eastAsia="Times New Roman" w:cs="Times New Roman"/>
          <w:sz w:val="22"/>
          <w:szCs w:val="22"/>
          <w:lang w:val="ru-RU"/>
        </w:rPr>
        <w:t xml:space="preserve">признать победителем запросом ценовых предложении и заключить договор с </w:t>
      </w:r>
      <w:r w:rsidR="004746B0">
        <w:rPr>
          <w:b/>
          <w:sz w:val="22"/>
          <w:szCs w:val="22"/>
          <w:lang w:val="ru-RU"/>
        </w:rPr>
        <w:t>ИП «</w:t>
      </w:r>
      <w:proofErr w:type="spellStart"/>
      <w:r w:rsidR="00B7611A">
        <w:rPr>
          <w:b/>
          <w:sz w:val="22"/>
          <w:szCs w:val="22"/>
          <w:lang w:val="ru-RU"/>
        </w:rPr>
        <w:t>Алимбетова</w:t>
      </w:r>
      <w:proofErr w:type="spellEnd"/>
      <w:r w:rsidR="00B7611A">
        <w:rPr>
          <w:b/>
          <w:sz w:val="22"/>
          <w:szCs w:val="22"/>
          <w:lang w:val="ru-RU"/>
        </w:rPr>
        <w:t xml:space="preserve"> Замира </w:t>
      </w:r>
      <w:proofErr w:type="spellStart"/>
      <w:r w:rsidR="00B7611A">
        <w:rPr>
          <w:b/>
          <w:sz w:val="22"/>
          <w:szCs w:val="22"/>
          <w:lang w:val="ru-RU"/>
        </w:rPr>
        <w:t>Абдикалыковна</w:t>
      </w:r>
      <w:proofErr w:type="spellEnd"/>
      <w:r w:rsidR="004746B0">
        <w:rPr>
          <w:b/>
          <w:sz w:val="22"/>
          <w:szCs w:val="22"/>
          <w:lang w:val="ru-RU"/>
        </w:rPr>
        <w:t>»</w:t>
      </w:r>
      <w:r w:rsidR="00FB192F">
        <w:rPr>
          <w:b/>
          <w:sz w:val="22"/>
          <w:szCs w:val="22"/>
          <w:lang w:val="ru-RU"/>
        </w:rPr>
        <w:t xml:space="preserve"> </w:t>
      </w:r>
      <w:r w:rsidR="00FB19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97776B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 xml:space="preserve">   </w:t>
      </w:r>
      <w:r w:rsidR="00B7611A">
        <w:rPr>
          <w:lang w:val="ru-RU"/>
        </w:rPr>
        <w:t>2835000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FB19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</w:p>
    <w:p w:rsidR="00B12D38" w:rsidRDefault="00B12D38" w:rsidP="00B012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</w:p>
    <w:p w:rsidR="0079060A" w:rsidRDefault="009B2E50" w:rsidP="00882AD9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Лот №</w:t>
      </w:r>
      <w:r w:rsidR="00882AD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1</w:t>
      </w:r>
      <w:r w:rsidR="004557A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,2,3,4,5,6,7,8 </w:t>
      </w:r>
      <w:proofErr w:type="gramStart"/>
      <w:r w:rsidR="00882AD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</w:t>
      </w:r>
      <w:r w:rsidR="0079060A">
        <w:rPr>
          <w:rFonts w:eastAsia="Times New Roman" w:cs="Times New Roman"/>
          <w:sz w:val="22"/>
          <w:szCs w:val="22"/>
          <w:lang w:val="ru-RU"/>
        </w:rPr>
        <w:t>признать</w:t>
      </w:r>
      <w:proofErr w:type="gramEnd"/>
      <w:r w:rsidR="0079060A">
        <w:rPr>
          <w:rFonts w:eastAsia="Times New Roman" w:cs="Times New Roman"/>
          <w:sz w:val="22"/>
          <w:szCs w:val="22"/>
          <w:lang w:val="ru-RU"/>
        </w:rPr>
        <w:t xml:space="preserve"> победителем запросом ценовых предложении и заключить договор с</w:t>
      </w:r>
      <w:r w:rsidR="00F2452F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4557A6">
        <w:rPr>
          <w:b/>
          <w:sz w:val="22"/>
          <w:szCs w:val="22"/>
          <w:lang w:val="ru-RU"/>
        </w:rPr>
        <w:t>ТОО «</w:t>
      </w:r>
      <w:proofErr w:type="spellStart"/>
      <w:r w:rsidR="004557A6">
        <w:rPr>
          <w:b/>
          <w:sz w:val="22"/>
          <w:szCs w:val="22"/>
          <w:lang w:val="en-US"/>
        </w:rPr>
        <w:t>Extramed</w:t>
      </w:r>
      <w:proofErr w:type="spellEnd"/>
      <w:r w:rsidR="004557A6">
        <w:rPr>
          <w:b/>
          <w:sz w:val="22"/>
          <w:szCs w:val="22"/>
          <w:lang w:val="ru-RU"/>
        </w:rPr>
        <w:t>»</w:t>
      </w:r>
      <w:r>
        <w:rPr>
          <w:b/>
          <w:sz w:val="22"/>
          <w:szCs w:val="22"/>
          <w:lang w:val="ru-RU"/>
        </w:rPr>
        <w:t xml:space="preserve"> </w:t>
      </w:r>
      <w:r w:rsidR="0079060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4557A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E0173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3 495 550</w:t>
      </w:r>
      <w:r w:rsidR="0079060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тенге.</w:t>
      </w:r>
    </w:p>
    <w:p w:rsidR="00B12D38" w:rsidRDefault="00B12D38" w:rsidP="00882AD9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</w:p>
    <w:p w:rsidR="009768AF" w:rsidRDefault="005A193B" w:rsidP="009768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val="ru-RU" w:eastAsia="ru-RU" w:bidi="ar-SA"/>
        </w:rPr>
        <w:t xml:space="preserve">-Лот № </w:t>
      </w:r>
      <w:r w:rsidR="00BD6A5F">
        <w:rPr>
          <w:rFonts w:eastAsia="Times New Roman" w:cs="Times New Roman"/>
          <w:b/>
          <w:color w:val="000000"/>
          <w:kern w:val="0"/>
          <w:sz w:val="22"/>
          <w:szCs w:val="22"/>
          <w:lang w:val="ru-RU" w:eastAsia="ru-RU" w:bidi="ar-SA"/>
        </w:rPr>
        <w:t>14,</w:t>
      </w:r>
      <w:proofErr w:type="gramStart"/>
      <w:r w:rsidR="00BD6A5F">
        <w:rPr>
          <w:rFonts w:eastAsia="Times New Roman" w:cs="Times New Roman"/>
          <w:b/>
          <w:color w:val="000000"/>
          <w:kern w:val="0"/>
          <w:sz w:val="22"/>
          <w:szCs w:val="22"/>
          <w:lang w:val="ru-RU" w:eastAsia="ru-RU" w:bidi="ar-SA"/>
        </w:rPr>
        <w:t xml:space="preserve">15 </w:t>
      </w:r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9768AF">
        <w:rPr>
          <w:rFonts w:eastAsia="Times New Roman" w:cs="Times New Roman"/>
          <w:sz w:val="22"/>
          <w:szCs w:val="22"/>
          <w:lang w:val="ru-RU"/>
        </w:rPr>
        <w:t>признать</w:t>
      </w:r>
      <w:proofErr w:type="gramEnd"/>
      <w:r w:rsidR="009768AF">
        <w:rPr>
          <w:rFonts w:eastAsia="Times New Roman" w:cs="Times New Roman"/>
          <w:sz w:val="22"/>
          <w:szCs w:val="22"/>
          <w:lang w:val="ru-RU"/>
        </w:rPr>
        <w:t xml:space="preserve"> победителем запросом ценовых предложении и заключить договор с </w:t>
      </w:r>
      <w:r w:rsidR="00BD6A5F">
        <w:rPr>
          <w:b/>
          <w:sz w:val="22"/>
          <w:szCs w:val="22"/>
          <w:lang w:val="ru-RU"/>
        </w:rPr>
        <w:t>ТОО «</w:t>
      </w:r>
      <w:proofErr w:type="spellStart"/>
      <w:r w:rsidR="00BD6A5F">
        <w:rPr>
          <w:b/>
          <w:sz w:val="22"/>
          <w:szCs w:val="22"/>
          <w:lang w:val="en-US"/>
        </w:rPr>
        <w:t>Mitek</w:t>
      </w:r>
      <w:proofErr w:type="spellEnd"/>
      <w:r w:rsidR="00BD6A5F">
        <w:rPr>
          <w:b/>
          <w:sz w:val="22"/>
          <w:szCs w:val="22"/>
          <w:lang w:val="en-US"/>
        </w:rPr>
        <w:t xml:space="preserve"> Almaty</w:t>
      </w:r>
      <w:r w:rsidR="00BD6A5F">
        <w:rPr>
          <w:b/>
          <w:sz w:val="22"/>
          <w:szCs w:val="22"/>
          <w:lang w:val="ru-RU"/>
        </w:rPr>
        <w:t>»</w:t>
      </w:r>
      <w:r w:rsidR="009768AF">
        <w:rPr>
          <w:b/>
          <w:sz w:val="22"/>
          <w:szCs w:val="22"/>
          <w:lang w:val="ru-RU"/>
        </w:rPr>
        <w:t xml:space="preserve"> </w:t>
      </w:r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 </w:t>
      </w:r>
      <w:r w:rsidR="00BD6A5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bookmarkStart w:id="0" w:name="_Hlk67255621"/>
      <w:r w:rsidR="00BD6A5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990 500</w:t>
      </w:r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bookmarkEnd w:id="0"/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</w:p>
    <w:p w:rsidR="009768AF" w:rsidRDefault="009768AF" w:rsidP="009768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</w:p>
    <w:p w:rsidR="00085249" w:rsidRDefault="009768AF" w:rsidP="00085249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Лот № </w:t>
      </w:r>
      <w:proofErr w:type="gramStart"/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2</w:t>
      </w:r>
      <w:r w:rsidR="00B12D3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8</w:t>
      </w:r>
      <w:r w:rsidR="0008524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085249">
        <w:rPr>
          <w:rFonts w:eastAsia="Times New Roman" w:cs="Times New Roman"/>
          <w:sz w:val="22"/>
          <w:szCs w:val="22"/>
          <w:lang w:val="ru-RU"/>
        </w:rPr>
        <w:t>признать</w:t>
      </w:r>
      <w:proofErr w:type="gramEnd"/>
      <w:r w:rsidR="00085249">
        <w:rPr>
          <w:rFonts w:eastAsia="Times New Roman" w:cs="Times New Roman"/>
          <w:sz w:val="22"/>
          <w:szCs w:val="22"/>
          <w:lang w:val="ru-RU"/>
        </w:rPr>
        <w:t xml:space="preserve"> победителем запросом </w:t>
      </w:r>
      <w:r w:rsidR="00B12D38">
        <w:rPr>
          <w:rFonts w:eastAsia="Times New Roman" w:cs="Times New Roman"/>
          <w:sz w:val="22"/>
          <w:szCs w:val="22"/>
          <w:lang w:val="ru-RU"/>
        </w:rPr>
        <w:t xml:space="preserve">  </w:t>
      </w:r>
      <w:r w:rsidR="00085249">
        <w:rPr>
          <w:rFonts w:eastAsia="Times New Roman" w:cs="Times New Roman"/>
          <w:sz w:val="22"/>
          <w:szCs w:val="22"/>
          <w:lang w:val="ru-RU"/>
        </w:rPr>
        <w:t xml:space="preserve">ценовых </w:t>
      </w:r>
      <w:r w:rsidR="00B12D38">
        <w:rPr>
          <w:rFonts w:eastAsia="Times New Roman" w:cs="Times New Roman"/>
          <w:sz w:val="22"/>
          <w:szCs w:val="22"/>
          <w:lang w:val="ru-RU"/>
        </w:rPr>
        <w:t xml:space="preserve">  </w:t>
      </w:r>
      <w:r w:rsidR="00085249">
        <w:rPr>
          <w:rFonts w:eastAsia="Times New Roman" w:cs="Times New Roman"/>
          <w:sz w:val="22"/>
          <w:szCs w:val="22"/>
          <w:lang w:val="ru-RU"/>
        </w:rPr>
        <w:t xml:space="preserve">предложении </w:t>
      </w:r>
      <w:r w:rsidR="00B12D38">
        <w:rPr>
          <w:rFonts w:eastAsia="Times New Roman" w:cs="Times New Roman"/>
          <w:sz w:val="22"/>
          <w:szCs w:val="22"/>
          <w:lang w:val="ru-RU"/>
        </w:rPr>
        <w:t xml:space="preserve">  </w:t>
      </w:r>
      <w:r w:rsidR="00085249">
        <w:rPr>
          <w:rFonts w:eastAsia="Times New Roman" w:cs="Times New Roman"/>
          <w:sz w:val="22"/>
          <w:szCs w:val="22"/>
          <w:lang w:val="ru-RU"/>
        </w:rPr>
        <w:t xml:space="preserve">и заключить </w:t>
      </w:r>
      <w:r w:rsidR="00B12D38">
        <w:rPr>
          <w:rFonts w:eastAsia="Times New Roman" w:cs="Times New Roman"/>
          <w:sz w:val="22"/>
          <w:szCs w:val="22"/>
          <w:lang w:val="ru-RU"/>
        </w:rPr>
        <w:t xml:space="preserve">  </w:t>
      </w:r>
      <w:r w:rsidR="00085249">
        <w:rPr>
          <w:rFonts w:eastAsia="Times New Roman" w:cs="Times New Roman"/>
          <w:sz w:val="22"/>
          <w:szCs w:val="22"/>
          <w:lang w:val="ru-RU"/>
        </w:rPr>
        <w:t>договор с</w:t>
      </w:r>
      <w:r w:rsidR="00B12D38">
        <w:rPr>
          <w:rFonts w:eastAsia="Times New Roman" w:cs="Times New Roman"/>
          <w:sz w:val="22"/>
          <w:szCs w:val="22"/>
          <w:lang w:val="ru-RU"/>
        </w:rPr>
        <w:t xml:space="preserve">       </w:t>
      </w:r>
      <w:r w:rsidR="00B12D38">
        <w:rPr>
          <w:b/>
          <w:sz w:val="22"/>
          <w:szCs w:val="22"/>
          <w:lang w:val="ru-RU"/>
        </w:rPr>
        <w:t xml:space="preserve">АФ ТОО «КФК </w:t>
      </w:r>
      <w:proofErr w:type="spellStart"/>
      <w:r w:rsidR="00B12D38">
        <w:rPr>
          <w:b/>
          <w:sz w:val="22"/>
          <w:szCs w:val="22"/>
          <w:lang w:val="ru-RU"/>
        </w:rPr>
        <w:t>Медсервис</w:t>
      </w:r>
      <w:proofErr w:type="spellEnd"/>
      <w:r w:rsidR="00B12D38">
        <w:rPr>
          <w:b/>
          <w:sz w:val="22"/>
          <w:szCs w:val="22"/>
          <w:lang w:val="ru-RU"/>
        </w:rPr>
        <w:t xml:space="preserve"> плюс»</w:t>
      </w:r>
      <w:r w:rsidR="0008524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 </w:t>
      </w:r>
      <w:r w:rsidR="00B12D3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47 924</w:t>
      </w:r>
      <w:r w:rsidR="0008524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тенге.</w:t>
      </w:r>
    </w:p>
    <w:p w:rsidR="00B12D38" w:rsidRDefault="00B12D38" w:rsidP="00085249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</w:p>
    <w:p w:rsidR="001638A2" w:rsidRDefault="004E1F66" w:rsidP="00F93097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Лот №-</w:t>
      </w:r>
      <w:r w:rsidR="00B12D3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proofErr w:type="gramStart"/>
      <w:r w:rsidR="00F93097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16.17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1638A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-</w:t>
      </w:r>
      <w:proofErr w:type="gramEnd"/>
      <w:r w:rsidR="001638A2" w:rsidRPr="001638A2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1638A2">
        <w:rPr>
          <w:rFonts w:eastAsia="Times New Roman" w:cs="Times New Roman"/>
          <w:sz w:val="22"/>
          <w:szCs w:val="22"/>
          <w:lang w:val="ru-RU"/>
        </w:rPr>
        <w:t>признать победителем запросом ценовых предложении и заключить договор с</w:t>
      </w:r>
      <w:r w:rsidR="00F93097">
        <w:rPr>
          <w:rFonts w:eastAsia="Times New Roman" w:cs="Times New Roman"/>
          <w:sz w:val="22"/>
          <w:szCs w:val="22"/>
          <w:lang w:val="en-US"/>
        </w:rPr>
        <w:t xml:space="preserve"> </w:t>
      </w:r>
      <w:r w:rsidR="00F93097">
        <w:rPr>
          <w:b/>
          <w:sz w:val="22"/>
          <w:szCs w:val="22"/>
          <w:lang w:val="ru-RU"/>
        </w:rPr>
        <w:t>ТОО «</w:t>
      </w:r>
      <w:proofErr w:type="spellStart"/>
      <w:r w:rsidR="00F93097">
        <w:rPr>
          <w:b/>
          <w:sz w:val="22"/>
          <w:szCs w:val="22"/>
          <w:lang w:val="ru-RU"/>
        </w:rPr>
        <w:t>Евроаптека</w:t>
      </w:r>
      <w:proofErr w:type="spellEnd"/>
      <w:r w:rsidR="00F93097">
        <w:rPr>
          <w:b/>
          <w:sz w:val="22"/>
          <w:szCs w:val="22"/>
          <w:lang w:val="ru-RU"/>
        </w:rPr>
        <w:t xml:space="preserve"> </w:t>
      </w:r>
      <w:r w:rsidR="00F93097">
        <w:rPr>
          <w:b/>
          <w:sz w:val="22"/>
          <w:szCs w:val="22"/>
          <w:lang w:val="en-US"/>
        </w:rPr>
        <w:t>KZ</w:t>
      </w:r>
      <w:r w:rsidR="00F93097">
        <w:rPr>
          <w:b/>
          <w:sz w:val="22"/>
          <w:szCs w:val="22"/>
          <w:lang w:val="ru-RU"/>
        </w:rPr>
        <w:t>»</w:t>
      </w:r>
      <w:r w:rsidR="00F93097">
        <w:rPr>
          <w:b/>
          <w:sz w:val="22"/>
          <w:szCs w:val="22"/>
          <w:lang w:val="en-US"/>
        </w:rPr>
        <w:t xml:space="preserve"> </w:t>
      </w:r>
      <w:r w:rsidR="001638A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на общую сумма –</w:t>
      </w:r>
      <w:r w:rsidR="00B12D3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F93097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85 028</w:t>
      </w:r>
      <w:r w:rsidR="00B12D3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1638A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тенге.</w:t>
      </w:r>
    </w:p>
    <w:p w:rsidR="005A193B" w:rsidRDefault="001638A2" w:rsidP="00882AD9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lastRenderedPageBreak/>
        <w:t xml:space="preserve">-Лот </w:t>
      </w:r>
      <w:r w:rsidR="00A916CB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–</w:t>
      </w:r>
      <w:r w:rsidR="00A916CB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 xml:space="preserve"> 18</w:t>
      </w:r>
      <w:r w:rsidR="00A916CB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,19,20,21,22,23,24,25,26,27</w:t>
      </w:r>
      <w:r w:rsidR="00B12D3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-</w:t>
      </w:r>
      <w:r w:rsidRPr="001638A2">
        <w:rPr>
          <w:rFonts w:eastAsia="Times New Roman" w:cs="Times New Roman"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sz w:val="22"/>
          <w:szCs w:val="22"/>
          <w:lang w:val="ru-RU"/>
        </w:rPr>
        <w:t>признать победителем запросом ценовых предложении и заключить договор с</w:t>
      </w:r>
      <w:r w:rsidR="00A83373" w:rsidRPr="00A83373">
        <w:rPr>
          <w:b/>
          <w:sz w:val="22"/>
          <w:szCs w:val="22"/>
          <w:lang w:val="ru-RU"/>
        </w:rPr>
        <w:t xml:space="preserve"> </w:t>
      </w:r>
      <w:r w:rsidR="00A83373">
        <w:rPr>
          <w:b/>
          <w:sz w:val="22"/>
          <w:szCs w:val="22"/>
          <w:lang w:val="ru-RU"/>
        </w:rPr>
        <w:t>ТОО «</w:t>
      </w:r>
      <w:r w:rsidR="00A83373">
        <w:rPr>
          <w:b/>
          <w:sz w:val="22"/>
          <w:szCs w:val="22"/>
          <w:lang w:val="en-US"/>
        </w:rPr>
        <w:t>Brand Atyrau</w:t>
      </w:r>
      <w:r w:rsidR="00A83373">
        <w:rPr>
          <w:b/>
          <w:sz w:val="22"/>
          <w:szCs w:val="22"/>
          <w:lang w:val="ru-RU"/>
        </w:rPr>
        <w:t>»</w:t>
      </w:r>
      <w:r>
        <w:rPr>
          <w:rFonts w:eastAsia="Times New Roman" w:cs="Times New Roman"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A83373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11</w:t>
      </w:r>
      <w:r w:rsidR="00301044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 9</w:t>
      </w:r>
      <w:bookmarkStart w:id="1" w:name="_GoBack"/>
      <w:bookmarkEnd w:id="1"/>
      <w:r w:rsidR="00301044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97 565</w:t>
      </w:r>
      <w:r w:rsidR="00A76B3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</w:p>
    <w:p w:rsidR="008A05AD" w:rsidRDefault="008A05AD" w:rsidP="00882AD9">
      <w:pPr>
        <w:pStyle w:val="Standard"/>
        <w:rPr>
          <w:rFonts w:eastAsia="Times New Roman" w:cs="Times New Roman"/>
          <w:b/>
          <w:color w:val="000000"/>
          <w:kern w:val="0"/>
          <w:sz w:val="22"/>
          <w:szCs w:val="22"/>
          <w:lang w:val="ru-RU" w:eastAsia="ru-RU" w:bidi="ar-SA"/>
        </w:rPr>
      </w:pPr>
    </w:p>
    <w:p w:rsidR="00CD46A5" w:rsidRDefault="00CD46A5" w:rsidP="00CD46A5">
      <w:pPr>
        <w:pStyle w:val="Standard"/>
        <w:rPr>
          <w:lang w:val="ru-RU"/>
        </w:rPr>
      </w:pPr>
    </w:p>
    <w:p w:rsidR="00CD46A5" w:rsidRDefault="00CD46A5" w:rsidP="00CD46A5">
      <w:pPr>
        <w:pStyle w:val="Standard"/>
        <w:ind w:right="-142"/>
        <w:jc w:val="both"/>
      </w:pPr>
      <w:r>
        <w:rPr>
          <w:rFonts w:eastAsia="Times New Roman" w:cs="Times New Roman"/>
          <w:b/>
          <w:sz w:val="22"/>
          <w:szCs w:val="22"/>
          <w:lang w:val="kk-KZ"/>
        </w:rPr>
        <w:t xml:space="preserve">    6</w:t>
      </w:r>
      <w:r>
        <w:rPr>
          <w:rFonts w:eastAsia="Times New Roman" w:cs="Times New Roman"/>
          <w:sz w:val="22"/>
          <w:szCs w:val="22"/>
          <w:lang w:val="kk-KZ"/>
        </w:rPr>
        <w:t xml:space="preserve">. </w:t>
      </w:r>
      <w:r>
        <w:rPr>
          <w:rFonts w:eastAsia="Times New Roman" w:cs="Times New Roman"/>
          <w:sz w:val="22"/>
          <w:szCs w:val="22"/>
          <w:lang w:val="ru-RU"/>
        </w:rPr>
        <w:t xml:space="preserve">На основании пункта 113 главы 10 настоящих </w:t>
      </w:r>
      <w:proofErr w:type="gramStart"/>
      <w:r>
        <w:rPr>
          <w:rFonts w:eastAsia="Times New Roman" w:cs="Times New Roman"/>
          <w:sz w:val="22"/>
          <w:szCs w:val="22"/>
          <w:lang w:val="ru-RU"/>
        </w:rPr>
        <w:t>Правил,  победителям</w:t>
      </w:r>
      <w:proofErr w:type="gramEnd"/>
      <w:r>
        <w:rPr>
          <w:rFonts w:eastAsia="Times New Roman" w:cs="Times New Roman"/>
          <w:sz w:val="22"/>
          <w:szCs w:val="22"/>
          <w:lang w:val="ru-RU"/>
        </w:rPr>
        <w:t xml:space="preserve"> закупа запроса ценовых предложении для заключения Договора предоставить в течение десяти календарных дней  документы подтверждающие соответствие их квалификационным требованиям. В течение 3 календарных дней с момента предоставления документов при соответствие квалификационных требовании заключить Договор с победителями закупок.</w:t>
      </w:r>
    </w:p>
    <w:p w:rsidR="00CD46A5" w:rsidRDefault="00CD46A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 xml:space="preserve"> </w:t>
      </w:r>
    </w:p>
    <w:p w:rsidR="00CD46A5" w:rsidRDefault="00CD46A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 xml:space="preserve">            Комиссия в составе:</w:t>
      </w:r>
    </w:p>
    <w:p w:rsidR="007B19E5" w:rsidRDefault="007B19E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</w:p>
    <w:p w:rsidR="0089663A" w:rsidRDefault="0089663A" w:rsidP="0089663A">
      <w:pPr>
        <w:pStyle w:val="Standard"/>
        <w:tabs>
          <w:tab w:val="left" w:pos="4860"/>
        </w:tabs>
        <w:ind w:righ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tbl>
      <w:tblPr>
        <w:tblW w:w="8985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2"/>
        <w:gridCol w:w="6813"/>
      </w:tblGrid>
      <w:tr w:rsidR="0089663A" w:rsidTr="007F74EF"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ru-RU" w:eastAsia="en-US"/>
              </w:rPr>
              <w:t>Ергалиева</w:t>
            </w:r>
            <w:proofErr w:type="spellEnd"/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Н.А.</w:t>
            </w: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63A" w:rsidRPr="008551DC" w:rsidRDefault="0089663A" w:rsidP="007F74EF">
            <w:pPr>
              <w:pStyle w:val="Standard"/>
              <w:ind w:left="-108" w:right="565"/>
              <w:rPr>
                <w:lang w:val="ru-RU"/>
              </w:rPr>
            </w:pPr>
            <w:r>
              <w:rPr>
                <w:lang w:val="ru-RU"/>
              </w:rPr>
              <w:t>Заместитель директора – председатель комиссии</w:t>
            </w:r>
          </w:p>
        </w:tc>
      </w:tr>
      <w:tr w:rsidR="0089663A" w:rsidTr="007F74EF"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</w:tc>
      </w:tr>
      <w:tr w:rsidR="0089663A" w:rsidTr="007F74EF">
        <w:trPr>
          <w:trHeight w:val="816"/>
        </w:trPr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127DC8" w:rsidP="007F74EF">
            <w:pPr>
              <w:pStyle w:val="a4"/>
              <w:ind w:left="0"/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Китанова А.Ж.</w:t>
            </w:r>
            <w:r w:rsidR="0089663A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  </w:t>
            </w:r>
          </w:p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ru-RU" w:eastAsia="en-US"/>
              </w:rPr>
              <w:t>Кизатова</w:t>
            </w:r>
            <w:proofErr w:type="spellEnd"/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Н.Т.               </w:t>
            </w:r>
          </w:p>
          <w:p w:rsidR="0089663A" w:rsidRDefault="0089663A" w:rsidP="007F74EF">
            <w:pPr>
              <w:pStyle w:val="a4"/>
              <w:ind w:left="0"/>
            </w:pPr>
            <w:proofErr w:type="spellStart"/>
            <w:r>
              <w:rPr>
                <w:rFonts w:cs="Times New Roman"/>
                <w:sz w:val="22"/>
                <w:szCs w:val="22"/>
                <w:lang w:val="ru-RU" w:eastAsia="en-US"/>
              </w:rPr>
              <w:t>Муслимов</w:t>
            </w:r>
            <w:proofErr w:type="spellEnd"/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Ш.Т.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                  </w:t>
            </w: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335D7C" w:rsidP="007F74EF">
            <w:pPr>
              <w:pStyle w:val="a3"/>
              <w:ind w:left="-108"/>
            </w:pPr>
            <w:r>
              <w:rPr>
                <w:rFonts w:cs="Times New Roman"/>
                <w:sz w:val="22"/>
                <w:szCs w:val="22"/>
                <w:lang w:val="kk-KZ" w:eastAsia="en-US"/>
              </w:rPr>
              <w:t xml:space="preserve">Заведующи бак.лаборатории </w:t>
            </w:r>
            <w:r w:rsidR="0089663A">
              <w:rPr>
                <w:rFonts w:cs="Times New Roman"/>
                <w:sz w:val="22"/>
                <w:szCs w:val="22"/>
                <w:lang w:val="ru-RU" w:eastAsia="en-US"/>
              </w:rPr>
              <w:t>- член комиссии</w:t>
            </w:r>
            <w:r w:rsidR="0089663A">
              <w:rPr>
                <w:rFonts w:cs="Times New Roman"/>
                <w:sz w:val="22"/>
                <w:szCs w:val="22"/>
                <w:lang w:eastAsia="en-US"/>
              </w:rPr>
              <w:t>;</w:t>
            </w: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val="kk-KZ" w:eastAsia="en-US"/>
              </w:rPr>
            </w:pPr>
            <w:r>
              <w:rPr>
                <w:rFonts w:cs="Times New Roman"/>
                <w:sz w:val="22"/>
                <w:szCs w:val="22"/>
                <w:lang w:val="kk-KZ" w:eastAsia="en-US"/>
              </w:rPr>
              <w:t>Заведующий основного госпитала,член комиссии,</w:t>
            </w: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Специалист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отдела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государственных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  <w:lang w:eastAsia="en-US"/>
              </w:rPr>
              <w:t>закупок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 xml:space="preserve">  –</w:t>
            </w:r>
            <w:proofErr w:type="gramEnd"/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секретарь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комиссии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;</w:t>
            </w:r>
          </w:p>
        </w:tc>
      </w:tr>
    </w:tbl>
    <w:p w:rsidR="0089663A" w:rsidRDefault="0089663A" w:rsidP="0089663A"/>
    <w:p w:rsidR="00CD46A5" w:rsidRDefault="00CD46A5" w:rsidP="0089663A">
      <w:pPr>
        <w:pStyle w:val="Standard"/>
        <w:tabs>
          <w:tab w:val="left" w:pos="4860"/>
        </w:tabs>
        <w:ind w:right="-142"/>
        <w:jc w:val="both"/>
        <w:rPr>
          <w:rFonts w:cs="Times New Roman"/>
          <w:sz w:val="22"/>
          <w:szCs w:val="22"/>
        </w:rPr>
      </w:pPr>
    </w:p>
    <w:p w:rsidR="007228F6" w:rsidRPr="00CD46A5" w:rsidRDefault="007228F6" w:rsidP="007228F6">
      <w:pPr>
        <w:pStyle w:val="Standard"/>
        <w:keepNext/>
        <w:jc w:val="center"/>
        <w:rPr>
          <w:rFonts w:eastAsia="Times New Roman" w:cs="Times New Roman"/>
          <w:b/>
          <w:color w:val="000000"/>
          <w:sz w:val="22"/>
          <w:szCs w:val="22"/>
          <w:lang w:eastAsia="ru-RU"/>
        </w:rPr>
      </w:pPr>
    </w:p>
    <w:sectPr w:rsidR="007228F6" w:rsidRPr="00CD46A5" w:rsidSect="00B410AA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0D0" w:rsidRDefault="006140D0" w:rsidP="00537BBE">
      <w:r>
        <w:separator/>
      </w:r>
    </w:p>
  </w:endnote>
  <w:endnote w:type="continuationSeparator" w:id="0">
    <w:p w:rsidR="006140D0" w:rsidRDefault="006140D0" w:rsidP="0053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0D0" w:rsidRDefault="006140D0" w:rsidP="00537BBE">
      <w:r>
        <w:separator/>
      </w:r>
    </w:p>
  </w:footnote>
  <w:footnote w:type="continuationSeparator" w:id="0">
    <w:p w:rsidR="006140D0" w:rsidRDefault="006140D0" w:rsidP="0053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35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22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83F6BD5"/>
    <w:multiLevelType w:val="multilevel"/>
    <w:tmpl w:val="2BB8957E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ind w:left="72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21155E2"/>
    <w:multiLevelType w:val="hybridMultilevel"/>
    <w:tmpl w:val="78E8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0FCA"/>
    <w:multiLevelType w:val="hybridMultilevel"/>
    <w:tmpl w:val="EAB4AE5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98B"/>
    <w:rsid w:val="00000FF6"/>
    <w:rsid w:val="00007441"/>
    <w:rsid w:val="0001646C"/>
    <w:rsid w:val="00031641"/>
    <w:rsid w:val="0003443E"/>
    <w:rsid w:val="00040D3E"/>
    <w:rsid w:val="00062C71"/>
    <w:rsid w:val="0007294F"/>
    <w:rsid w:val="000749EA"/>
    <w:rsid w:val="00085249"/>
    <w:rsid w:val="000863BA"/>
    <w:rsid w:val="000A618B"/>
    <w:rsid w:val="000C187D"/>
    <w:rsid w:val="000D380E"/>
    <w:rsid w:val="000D5FFC"/>
    <w:rsid w:val="000F037B"/>
    <w:rsid w:val="00100268"/>
    <w:rsid w:val="00101E56"/>
    <w:rsid w:val="00103ED0"/>
    <w:rsid w:val="00124CDA"/>
    <w:rsid w:val="00127695"/>
    <w:rsid w:val="00127DC8"/>
    <w:rsid w:val="00137817"/>
    <w:rsid w:val="001502A0"/>
    <w:rsid w:val="0015045E"/>
    <w:rsid w:val="00155DEA"/>
    <w:rsid w:val="001630F6"/>
    <w:rsid w:val="00163499"/>
    <w:rsid w:val="001638A2"/>
    <w:rsid w:val="0017120D"/>
    <w:rsid w:val="00171362"/>
    <w:rsid w:val="0017674E"/>
    <w:rsid w:val="00182FE2"/>
    <w:rsid w:val="00191B9F"/>
    <w:rsid w:val="001B2466"/>
    <w:rsid w:val="001C6F6F"/>
    <w:rsid w:val="001D68F9"/>
    <w:rsid w:val="001E787E"/>
    <w:rsid w:val="001F017F"/>
    <w:rsid w:val="001F5F48"/>
    <w:rsid w:val="001F7561"/>
    <w:rsid w:val="00203E3E"/>
    <w:rsid w:val="00205AA0"/>
    <w:rsid w:val="00212AE8"/>
    <w:rsid w:val="00221FD6"/>
    <w:rsid w:val="00230C31"/>
    <w:rsid w:val="0023114B"/>
    <w:rsid w:val="00244B21"/>
    <w:rsid w:val="00250FB8"/>
    <w:rsid w:val="002530F8"/>
    <w:rsid w:val="00265924"/>
    <w:rsid w:val="00267468"/>
    <w:rsid w:val="002710B6"/>
    <w:rsid w:val="00277145"/>
    <w:rsid w:val="00277336"/>
    <w:rsid w:val="002853B0"/>
    <w:rsid w:val="00286DF2"/>
    <w:rsid w:val="00294E63"/>
    <w:rsid w:val="002975AC"/>
    <w:rsid w:val="002A08BC"/>
    <w:rsid w:val="002B38D0"/>
    <w:rsid w:val="002C0F01"/>
    <w:rsid w:val="002C12A4"/>
    <w:rsid w:val="002C3F9A"/>
    <w:rsid w:val="002E5997"/>
    <w:rsid w:val="002F1F26"/>
    <w:rsid w:val="00301044"/>
    <w:rsid w:val="0030299F"/>
    <w:rsid w:val="003053B6"/>
    <w:rsid w:val="003170EA"/>
    <w:rsid w:val="00331178"/>
    <w:rsid w:val="00333B03"/>
    <w:rsid w:val="003355BF"/>
    <w:rsid w:val="00335D7C"/>
    <w:rsid w:val="00347D5F"/>
    <w:rsid w:val="003508B9"/>
    <w:rsid w:val="0035468F"/>
    <w:rsid w:val="00362E0B"/>
    <w:rsid w:val="00366CC1"/>
    <w:rsid w:val="003673B1"/>
    <w:rsid w:val="00373BEA"/>
    <w:rsid w:val="0038237D"/>
    <w:rsid w:val="003859DE"/>
    <w:rsid w:val="00391A06"/>
    <w:rsid w:val="003929B1"/>
    <w:rsid w:val="003B1DC8"/>
    <w:rsid w:val="003B420A"/>
    <w:rsid w:val="003B457B"/>
    <w:rsid w:val="003B50FF"/>
    <w:rsid w:val="003D53B5"/>
    <w:rsid w:val="003E2824"/>
    <w:rsid w:val="003F3657"/>
    <w:rsid w:val="00402A7F"/>
    <w:rsid w:val="00410F1A"/>
    <w:rsid w:val="00411CFA"/>
    <w:rsid w:val="00412191"/>
    <w:rsid w:val="004159F1"/>
    <w:rsid w:val="00424FA0"/>
    <w:rsid w:val="00425408"/>
    <w:rsid w:val="00425E56"/>
    <w:rsid w:val="004263CC"/>
    <w:rsid w:val="004557A6"/>
    <w:rsid w:val="004569C4"/>
    <w:rsid w:val="00464E47"/>
    <w:rsid w:val="00470E4B"/>
    <w:rsid w:val="004746B0"/>
    <w:rsid w:val="004762F9"/>
    <w:rsid w:val="004872C8"/>
    <w:rsid w:val="004936A1"/>
    <w:rsid w:val="00495C33"/>
    <w:rsid w:val="0049778D"/>
    <w:rsid w:val="004A0957"/>
    <w:rsid w:val="004A42A2"/>
    <w:rsid w:val="004A4473"/>
    <w:rsid w:val="004A7202"/>
    <w:rsid w:val="004C000D"/>
    <w:rsid w:val="004C42C2"/>
    <w:rsid w:val="004E1F66"/>
    <w:rsid w:val="00517354"/>
    <w:rsid w:val="00527851"/>
    <w:rsid w:val="00530CCA"/>
    <w:rsid w:val="00531DB0"/>
    <w:rsid w:val="0053200B"/>
    <w:rsid w:val="00535F22"/>
    <w:rsid w:val="005376F7"/>
    <w:rsid w:val="00537BBE"/>
    <w:rsid w:val="00541D8A"/>
    <w:rsid w:val="00542911"/>
    <w:rsid w:val="00543360"/>
    <w:rsid w:val="00545F92"/>
    <w:rsid w:val="005541B5"/>
    <w:rsid w:val="005545F6"/>
    <w:rsid w:val="00554927"/>
    <w:rsid w:val="00561A6D"/>
    <w:rsid w:val="00561F7F"/>
    <w:rsid w:val="00565281"/>
    <w:rsid w:val="00571AB9"/>
    <w:rsid w:val="00574452"/>
    <w:rsid w:val="00574793"/>
    <w:rsid w:val="00574CF6"/>
    <w:rsid w:val="00575666"/>
    <w:rsid w:val="005765DA"/>
    <w:rsid w:val="00583123"/>
    <w:rsid w:val="00583507"/>
    <w:rsid w:val="005862EE"/>
    <w:rsid w:val="00595FCD"/>
    <w:rsid w:val="005A193B"/>
    <w:rsid w:val="005B2775"/>
    <w:rsid w:val="005B42B7"/>
    <w:rsid w:val="005B5199"/>
    <w:rsid w:val="005C065C"/>
    <w:rsid w:val="005C285A"/>
    <w:rsid w:val="005C729C"/>
    <w:rsid w:val="005D4CA3"/>
    <w:rsid w:val="005D5A62"/>
    <w:rsid w:val="005E1EF0"/>
    <w:rsid w:val="005E4E6B"/>
    <w:rsid w:val="005E6698"/>
    <w:rsid w:val="005F3DE8"/>
    <w:rsid w:val="006140D0"/>
    <w:rsid w:val="0061768E"/>
    <w:rsid w:val="006213F2"/>
    <w:rsid w:val="006248BF"/>
    <w:rsid w:val="00625326"/>
    <w:rsid w:val="006359C5"/>
    <w:rsid w:val="0063621A"/>
    <w:rsid w:val="006412BF"/>
    <w:rsid w:val="00650209"/>
    <w:rsid w:val="00676572"/>
    <w:rsid w:val="006846ED"/>
    <w:rsid w:val="00685D2C"/>
    <w:rsid w:val="006B025D"/>
    <w:rsid w:val="006B7AEF"/>
    <w:rsid w:val="006C4CF9"/>
    <w:rsid w:val="006C5F58"/>
    <w:rsid w:val="006D19F5"/>
    <w:rsid w:val="006E1757"/>
    <w:rsid w:val="006E7A36"/>
    <w:rsid w:val="006F2443"/>
    <w:rsid w:val="006F430A"/>
    <w:rsid w:val="00705B49"/>
    <w:rsid w:val="00717880"/>
    <w:rsid w:val="00721BC9"/>
    <w:rsid w:val="00721E0F"/>
    <w:rsid w:val="007228F6"/>
    <w:rsid w:val="0073125B"/>
    <w:rsid w:val="00734982"/>
    <w:rsid w:val="007404EA"/>
    <w:rsid w:val="00742B4F"/>
    <w:rsid w:val="00756E10"/>
    <w:rsid w:val="00764A34"/>
    <w:rsid w:val="00777F79"/>
    <w:rsid w:val="007900AA"/>
    <w:rsid w:val="0079060A"/>
    <w:rsid w:val="007969BC"/>
    <w:rsid w:val="007A045F"/>
    <w:rsid w:val="007B19E5"/>
    <w:rsid w:val="007B1B9B"/>
    <w:rsid w:val="007B3798"/>
    <w:rsid w:val="007B639D"/>
    <w:rsid w:val="007C04CC"/>
    <w:rsid w:val="007C5903"/>
    <w:rsid w:val="007D2193"/>
    <w:rsid w:val="007D3141"/>
    <w:rsid w:val="007E3295"/>
    <w:rsid w:val="007E6435"/>
    <w:rsid w:val="007F6BD6"/>
    <w:rsid w:val="007F74EF"/>
    <w:rsid w:val="00804270"/>
    <w:rsid w:val="00817A18"/>
    <w:rsid w:val="00820842"/>
    <w:rsid w:val="00831E03"/>
    <w:rsid w:val="00836D92"/>
    <w:rsid w:val="0083798D"/>
    <w:rsid w:val="0084193D"/>
    <w:rsid w:val="00855816"/>
    <w:rsid w:val="00857710"/>
    <w:rsid w:val="00862403"/>
    <w:rsid w:val="00864758"/>
    <w:rsid w:val="00882AD9"/>
    <w:rsid w:val="00883A34"/>
    <w:rsid w:val="00887D87"/>
    <w:rsid w:val="0089663A"/>
    <w:rsid w:val="008A05AD"/>
    <w:rsid w:val="008A2A71"/>
    <w:rsid w:val="008B01BD"/>
    <w:rsid w:val="008B516D"/>
    <w:rsid w:val="008C0F8E"/>
    <w:rsid w:val="008C31BF"/>
    <w:rsid w:val="008C3650"/>
    <w:rsid w:val="008C63A1"/>
    <w:rsid w:val="008C6433"/>
    <w:rsid w:val="008C6BED"/>
    <w:rsid w:val="008F561D"/>
    <w:rsid w:val="00915EC5"/>
    <w:rsid w:val="0092032B"/>
    <w:rsid w:val="00930A81"/>
    <w:rsid w:val="00935D75"/>
    <w:rsid w:val="009365F4"/>
    <w:rsid w:val="00937B10"/>
    <w:rsid w:val="0094032D"/>
    <w:rsid w:val="0096542A"/>
    <w:rsid w:val="00967CA1"/>
    <w:rsid w:val="009768AF"/>
    <w:rsid w:val="0097698B"/>
    <w:rsid w:val="0097708A"/>
    <w:rsid w:val="0097776B"/>
    <w:rsid w:val="00980DA8"/>
    <w:rsid w:val="00983127"/>
    <w:rsid w:val="00990A96"/>
    <w:rsid w:val="00995411"/>
    <w:rsid w:val="00997F1E"/>
    <w:rsid w:val="009A35C9"/>
    <w:rsid w:val="009B2E50"/>
    <w:rsid w:val="009B401E"/>
    <w:rsid w:val="009B5E36"/>
    <w:rsid w:val="009B6EAA"/>
    <w:rsid w:val="009D1E51"/>
    <w:rsid w:val="009D26F6"/>
    <w:rsid w:val="009E1926"/>
    <w:rsid w:val="009E5379"/>
    <w:rsid w:val="009F6768"/>
    <w:rsid w:val="00A00315"/>
    <w:rsid w:val="00A26C33"/>
    <w:rsid w:val="00A277CE"/>
    <w:rsid w:val="00A53C1F"/>
    <w:rsid w:val="00A56A3D"/>
    <w:rsid w:val="00A63B47"/>
    <w:rsid w:val="00A71EF2"/>
    <w:rsid w:val="00A72A45"/>
    <w:rsid w:val="00A7418F"/>
    <w:rsid w:val="00A75E5B"/>
    <w:rsid w:val="00A76B3A"/>
    <w:rsid w:val="00A82F12"/>
    <w:rsid w:val="00A83373"/>
    <w:rsid w:val="00A916CB"/>
    <w:rsid w:val="00A92AEF"/>
    <w:rsid w:val="00AA2741"/>
    <w:rsid w:val="00AB1778"/>
    <w:rsid w:val="00AB4BD9"/>
    <w:rsid w:val="00AD3902"/>
    <w:rsid w:val="00AE130C"/>
    <w:rsid w:val="00AE5022"/>
    <w:rsid w:val="00AF4F5F"/>
    <w:rsid w:val="00B012AF"/>
    <w:rsid w:val="00B02750"/>
    <w:rsid w:val="00B12D38"/>
    <w:rsid w:val="00B1792A"/>
    <w:rsid w:val="00B21599"/>
    <w:rsid w:val="00B2289E"/>
    <w:rsid w:val="00B26BBA"/>
    <w:rsid w:val="00B3383B"/>
    <w:rsid w:val="00B34790"/>
    <w:rsid w:val="00B4064C"/>
    <w:rsid w:val="00B410AA"/>
    <w:rsid w:val="00B461D7"/>
    <w:rsid w:val="00B5340F"/>
    <w:rsid w:val="00B66B89"/>
    <w:rsid w:val="00B6778B"/>
    <w:rsid w:val="00B7611A"/>
    <w:rsid w:val="00B82521"/>
    <w:rsid w:val="00B829EF"/>
    <w:rsid w:val="00B837A2"/>
    <w:rsid w:val="00BA1678"/>
    <w:rsid w:val="00BA6A4A"/>
    <w:rsid w:val="00BB0D33"/>
    <w:rsid w:val="00BB417B"/>
    <w:rsid w:val="00BB43BE"/>
    <w:rsid w:val="00BB4F7F"/>
    <w:rsid w:val="00BB613C"/>
    <w:rsid w:val="00BC2948"/>
    <w:rsid w:val="00BC5D8A"/>
    <w:rsid w:val="00BC68C0"/>
    <w:rsid w:val="00BD239B"/>
    <w:rsid w:val="00BD6A5F"/>
    <w:rsid w:val="00BE2C1E"/>
    <w:rsid w:val="00C02EE4"/>
    <w:rsid w:val="00C100CA"/>
    <w:rsid w:val="00C11C84"/>
    <w:rsid w:val="00C15F05"/>
    <w:rsid w:val="00C21F00"/>
    <w:rsid w:val="00C23202"/>
    <w:rsid w:val="00C36E7A"/>
    <w:rsid w:val="00C377E9"/>
    <w:rsid w:val="00C40689"/>
    <w:rsid w:val="00C40DBB"/>
    <w:rsid w:val="00C41D5C"/>
    <w:rsid w:val="00C63C84"/>
    <w:rsid w:val="00C70632"/>
    <w:rsid w:val="00C836EE"/>
    <w:rsid w:val="00C96BB0"/>
    <w:rsid w:val="00CA6F9B"/>
    <w:rsid w:val="00CB2857"/>
    <w:rsid w:val="00CB4465"/>
    <w:rsid w:val="00CB49EC"/>
    <w:rsid w:val="00CD06B9"/>
    <w:rsid w:val="00CD46A5"/>
    <w:rsid w:val="00CE1096"/>
    <w:rsid w:val="00D07271"/>
    <w:rsid w:val="00D16C90"/>
    <w:rsid w:val="00D205B9"/>
    <w:rsid w:val="00D208AE"/>
    <w:rsid w:val="00D274EC"/>
    <w:rsid w:val="00D43026"/>
    <w:rsid w:val="00D4469F"/>
    <w:rsid w:val="00D52BF0"/>
    <w:rsid w:val="00D57ABC"/>
    <w:rsid w:val="00D57C62"/>
    <w:rsid w:val="00D63529"/>
    <w:rsid w:val="00D8099E"/>
    <w:rsid w:val="00D83BC3"/>
    <w:rsid w:val="00D84FB8"/>
    <w:rsid w:val="00D905C2"/>
    <w:rsid w:val="00D95496"/>
    <w:rsid w:val="00DB52A5"/>
    <w:rsid w:val="00DB6CF7"/>
    <w:rsid w:val="00DC073B"/>
    <w:rsid w:val="00DC3F0E"/>
    <w:rsid w:val="00DD432A"/>
    <w:rsid w:val="00DD48E3"/>
    <w:rsid w:val="00DF376F"/>
    <w:rsid w:val="00DF3EC0"/>
    <w:rsid w:val="00E01730"/>
    <w:rsid w:val="00E13C34"/>
    <w:rsid w:val="00E26084"/>
    <w:rsid w:val="00E32FD6"/>
    <w:rsid w:val="00E32FE8"/>
    <w:rsid w:val="00E362B1"/>
    <w:rsid w:val="00E64A53"/>
    <w:rsid w:val="00E716BD"/>
    <w:rsid w:val="00E73E5A"/>
    <w:rsid w:val="00E741C0"/>
    <w:rsid w:val="00E77625"/>
    <w:rsid w:val="00E83553"/>
    <w:rsid w:val="00E868C6"/>
    <w:rsid w:val="00E93E3F"/>
    <w:rsid w:val="00E963D3"/>
    <w:rsid w:val="00E96541"/>
    <w:rsid w:val="00EB335D"/>
    <w:rsid w:val="00EC004E"/>
    <w:rsid w:val="00EC2753"/>
    <w:rsid w:val="00EC6287"/>
    <w:rsid w:val="00ED285B"/>
    <w:rsid w:val="00EF29D2"/>
    <w:rsid w:val="00EF37B5"/>
    <w:rsid w:val="00EF6C81"/>
    <w:rsid w:val="00EF71A1"/>
    <w:rsid w:val="00F02A0D"/>
    <w:rsid w:val="00F13082"/>
    <w:rsid w:val="00F2452F"/>
    <w:rsid w:val="00F2472C"/>
    <w:rsid w:val="00F26DE5"/>
    <w:rsid w:val="00F33FE7"/>
    <w:rsid w:val="00F41F41"/>
    <w:rsid w:val="00F42C16"/>
    <w:rsid w:val="00F46CC6"/>
    <w:rsid w:val="00F56F66"/>
    <w:rsid w:val="00F65D94"/>
    <w:rsid w:val="00F66442"/>
    <w:rsid w:val="00F674E9"/>
    <w:rsid w:val="00F718D5"/>
    <w:rsid w:val="00F9290F"/>
    <w:rsid w:val="00F92DA6"/>
    <w:rsid w:val="00F93097"/>
    <w:rsid w:val="00F951E1"/>
    <w:rsid w:val="00F95E7C"/>
    <w:rsid w:val="00F960E6"/>
    <w:rsid w:val="00F978F1"/>
    <w:rsid w:val="00FA26C9"/>
    <w:rsid w:val="00FA7BF9"/>
    <w:rsid w:val="00FB192F"/>
    <w:rsid w:val="00FB65BD"/>
    <w:rsid w:val="00FC05D3"/>
    <w:rsid w:val="00FC7D07"/>
    <w:rsid w:val="00FD66B7"/>
    <w:rsid w:val="00FE7973"/>
    <w:rsid w:val="00FF1090"/>
    <w:rsid w:val="00FF2B5A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2C05"/>
  <w15:docId w15:val="{35910F67-1CAE-4B41-A86E-30D2BC8D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8F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uiPriority w:val="9"/>
    <w:qFormat/>
    <w:rsid w:val="007228F6"/>
    <w:pPr>
      <w:spacing w:before="100" w:after="10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28F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7228F6"/>
    <w:rPr>
      <w:rFonts w:ascii="Times New Roman" w:eastAsia="Times New Roman" w:hAnsi="Times New Roman" w:cs="Times New Roman"/>
      <w:b/>
      <w:bCs/>
      <w:kern w:val="3"/>
      <w:sz w:val="48"/>
      <w:szCs w:val="48"/>
      <w:lang w:val="de-DE" w:eastAsia="ru-RU" w:bidi="fa-IR"/>
    </w:rPr>
  </w:style>
  <w:style w:type="paragraph" w:styleId="a3">
    <w:name w:val="No Spacing"/>
    <w:uiPriority w:val="1"/>
    <w:qFormat/>
    <w:rsid w:val="007228F6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uiPriority w:val="34"/>
    <w:qFormat/>
    <w:rsid w:val="007228F6"/>
    <w:pPr>
      <w:ind w:left="720"/>
    </w:pPr>
  </w:style>
  <w:style w:type="paragraph" w:styleId="a5">
    <w:name w:val="Normal (Web)"/>
    <w:basedOn w:val="Standard"/>
    <w:unhideWhenUsed/>
    <w:rsid w:val="007228F6"/>
    <w:pPr>
      <w:spacing w:before="100" w:after="100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7"/>
    <w:uiPriority w:val="99"/>
    <w:rsid w:val="00CD46A5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7">
    <w:name w:val="Balloon Text"/>
    <w:basedOn w:val="a"/>
    <w:link w:val="a6"/>
    <w:uiPriority w:val="99"/>
    <w:rsid w:val="00CD46A5"/>
    <w:pPr>
      <w:textAlignment w:val="baseline"/>
    </w:pPr>
    <w:rPr>
      <w:rFonts w:ascii="Segoe UI" w:hAnsi="Segoe UI" w:cs="Segoe UI"/>
      <w:sz w:val="18"/>
      <w:szCs w:val="18"/>
    </w:rPr>
  </w:style>
  <w:style w:type="character" w:customStyle="1" w:styleId="a8">
    <w:name w:val="Заголовок Знак"/>
    <w:basedOn w:val="a0"/>
    <w:link w:val="a9"/>
    <w:rsid w:val="00CD46A5"/>
    <w:rPr>
      <w:rFonts w:ascii="Arial" w:eastAsia="Andale Sans UI" w:hAnsi="Arial" w:cs="Tahoma"/>
      <w:kern w:val="3"/>
      <w:sz w:val="28"/>
      <w:szCs w:val="28"/>
      <w:lang w:val="de-DE" w:eastAsia="ja-JP"/>
    </w:rPr>
  </w:style>
  <w:style w:type="paragraph" w:styleId="a9">
    <w:name w:val="Title"/>
    <w:basedOn w:val="a"/>
    <w:next w:val="aa"/>
    <w:link w:val="a8"/>
    <w:rsid w:val="00CD46A5"/>
    <w:pPr>
      <w:keepNext/>
      <w:spacing w:before="240" w:after="120"/>
    </w:pPr>
    <w:rPr>
      <w:rFonts w:ascii="Arial" w:hAnsi="Arial"/>
      <w:sz w:val="28"/>
      <w:szCs w:val="28"/>
      <w:lang w:bidi="ar-SA"/>
    </w:rPr>
  </w:style>
  <w:style w:type="paragraph" w:styleId="aa">
    <w:name w:val="Body Text"/>
    <w:basedOn w:val="a"/>
    <w:link w:val="ab"/>
    <w:rsid w:val="00CD46A5"/>
    <w:pPr>
      <w:spacing w:after="120"/>
    </w:pPr>
    <w:rPr>
      <w:rFonts w:cs="Times New Roman"/>
      <w:lang w:bidi="ar-SA"/>
    </w:rPr>
  </w:style>
  <w:style w:type="character" w:customStyle="1" w:styleId="ab">
    <w:name w:val="Основной текст Знак"/>
    <w:basedOn w:val="a0"/>
    <w:link w:val="aa"/>
    <w:rsid w:val="00CD46A5"/>
    <w:rPr>
      <w:rFonts w:ascii="Times New Roman" w:eastAsia="Andale Sans UI" w:hAnsi="Times New Roman" w:cs="Times New Roman"/>
      <w:kern w:val="3"/>
      <w:sz w:val="24"/>
      <w:szCs w:val="24"/>
      <w:lang w:val="de-DE" w:eastAsia="ja-JP"/>
    </w:rPr>
  </w:style>
  <w:style w:type="character" w:customStyle="1" w:styleId="HTML">
    <w:name w:val="Стандартный HTML Знак"/>
    <w:basedOn w:val="a0"/>
    <w:link w:val="HTML0"/>
    <w:rsid w:val="00CD46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CD4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ac">
    <w:name w:val="Hyperlink"/>
    <w:uiPriority w:val="99"/>
    <w:semiHidden/>
    <w:unhideWhenUsed/>
    <w:rsid w:val="000863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863BA"/>
    <w:rPr>
      <w:color w:val="800080"/>
      <w:u w:val="single"/>
    </w:rPr>
  </w:style>
  <w:style w:type="paragraph" w:customStyle="1" w:styleId="msonormal0">
    <w:name w:val="msonormal"/>
    <w:basedOn w:val="a"/>
    <w:rsid w:val="000863BA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0863BA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FF"/>
      <w:kern w:val="0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6">
    <w:name w:val="xl7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val="ru-RU" w:eastAsia="ru-RU" w:bidi="ar-SA"/>
    </w:rPr>
  </w:style>
  <w:style w:type="paragraph" w:customStyle="1" w:styleId="xl77">
    <w:name w:val="xl7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78">
    <w:name w:val="xl78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9">
    <w:name w:val="xl79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0">
    <w:name w:val="xl80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1">
    <w:name w:val="xl81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2">
    <w:name w:val="xl8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3">
    <w:name w:val="xl8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4">
    <w:name w:val="xl8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6">
    <w:name w:val="xl86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7">
    <w:name w:val="xl87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88">
    <w:name w:val="xl8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89">
    <w:name w:val="xl89"/>
    <w:basedOn w:val="a"/>
    <w:rsid w:val="000863BA"/>
    <w:pPr>
      <w:widowControl/>
      <w:pBdr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0">
    <w:name w:val="xl90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1">
    <w:name w:val="xl91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2">
    <w:name w:val="xl92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3">
    <w:name w:val="xl93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97">
    <w:name w:val="xl97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98">
    <w:name w:val="xl9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100">
    <w:name w:val="xl100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1">
    <w:name w:val="xl101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2">
    <w:name w:val="xl10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3">
    <w:name w:val="xl10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4">
    <w:name w:val="xl104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105">
    <w:name w:val="xl10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8">
    <w:name w:val="xl108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0">
    <w:name w:val="xl110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2">
    <w:name w:val="xl11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0863BA"/>
    <w:pPr>
      <w:widowControl/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7">
    <w:name w:val="xl117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18">
    <w:name w:val="xl11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19">
    <w:name w:val="xl119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21">
    <w:name w:val="xl121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0863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4">
    <w:name w:val="xl124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5">
    <w:name w:val="xl125"/>
    <w:basedOn w:val="a"/>
    <w:rsid w:val="000863B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6">
    <w:name w:val="xl126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7">
    <w:name w:val="xl12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28">
    <w:name w:val="xl128"/>
    <w:basedOn w:val="a"/>
    <w:rsid w:val="000863B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29">
    <w:name w:val="xl129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30">
    <w:name w:val="xl130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1">
    <w:name w:val="xl131"/>
    <w:basedOn w:val="a"/>
    <w:rsid w:val="000863B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2">
    <w:name w:val="xl132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3">
    <w:name w:val="xl13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34">
    <w:name w:val="xl134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35">
    <w:name w:val="xl13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36">
    <w:name w:val="xl136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63">
    <w:name w:val="xl6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64">
    <w:name w:val="xl6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65">
    <w:name w:val="xl6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66">
    <w:name w:val="xl6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67">
    <w:name w:val="xl6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537B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7BB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footer"/>
    <w:basedOn w:val="a"/>
    <w:link w:val="af1"/>
    <w:uiPriority w:val="99"/>
    <w:unhideWhenUsed/>
    <w:rsid w:val="00537B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7BB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376F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3451-63AE-4429-B011-4E48CCFE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6</cp:revision>
  <cp:lastPrinted>2021-02-18T11:40:00Z</cp:lastPrinted>
  <dcterms:created xsi:type="dcterms:W3CDTF">2021-02-11T13:46:00Z</dcterms:created>
  <dcterms:modified xsi:type="dcterms:W3CDTF">2021-04-23T05:42:00Z</dcterms:modified>
</cp:coreProperties>
</file>